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BCDF" w14:textId="5B502686" w:rsidR="00FC1F70" w:rsidRDefault="00FC1F70" w:rsidP="00A342C2">
      <w:pPr>
        <w:pStyle w:val="1"/>
      </w:pPr>
      <w:r>
        <w:rPr>
          <w:rFonts w:hint="eastAsia"/>
        </w:rPr>
        <w:t>通讯程序</w:t>
      </w:r>
    </w:p>
    <w:p w14:paraId="2CE2C271" w14:textId="0E2765F0" w:rsidR="00FC1F70" w:rsidRDefault="00FC1F70" w:rsidP="00A342C2">
      <w:pPr>
        <w:pStyle w:val="2"/>
      </w:pPr>
      <w:r>
        <w:rPr>
          <w:rFonts w:hint="eastAsia"/>
        </w:rPr>
        <w:t>通讯程序的功能：</w:t>
      </w:r>
    </w:p>
    <w:p w14:paraId="5ED0B5D4" w14:textId="21D8C58D" w:rsidR="000D0B88" w:rsidRDefault="000D0B88" w:rsidP="00A342C2"/>
    <w:p w14:paraId="295C162F" w14:textId="1F51B0E3" w:rsidR="00FC1F70" w:rsidRDefault="000D0B88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端口控制或者特殊通讯</w:t>
      </w:r>
    </w:p>
    <w:p w14:paraId="05CC24AF" w14:textId="77777777" w:rsidR="00680A7F" w:rsidRDefault="00680A7F" w:rsidP="00A342C2">
      <w:pPr>
        <w:ind w:left="424" w:firstLineChars="200" w:firstLine="420"/>
      </w:pPr>
      <w:r>
        <w:rPr>
          <w:rFonts w:hint="eastAsia"/>
        </w:rPr>
        <w:t>1</w:t>
      </w:r>
      <w:r>
        <w:rPr>
          <w:rFonts w:hint="eastAsia"/>
        </w:rPr>
        <w:t>：关闭端口</w:t>
      </w:r>
    </w:p>
    <w:p w14:paraId="03A8131D" w14:textId="7A9A8489" w:rsidR="00680A7F" w:rsidRDefault="00680A7F" w:rsidP="00A342C2">
      <w:pPr>
        <w:ind w:left="424" w:firstLineChars="200" w:firstLine="420"/>
      </w:pPr>
      <w:r>
        <w:rPr>
          <w:rFonts w:hint="eastAsia"/>
        </w:rPr>
        <w:t>2</w:t>
      </w:r>
      <w:r>
        <w:rPr>
          <w:rFonts w:hint="eastAsia"/>
        </w:rPr>
        <w:t>：获取端口信息</w:t>
      </w:r>
    </w:p>
    <w:p w14:paraId="1BFBB5BB" w14:textId="6C9CB38B" w:rsidR="000D0B88" w:rsidRDefault="00680A7F" w:rsidP="00A342C2">
      <w:pPr>
        <w:ind w:left="424" w:firstLineChars="200" w:firstLine="420"/>
      </w:pPr>
      <w:r>
        <w:rPr>
          <w:rFonts w:hint="eastAsia"/>
        </w:rPr>
        <w:t>3</w:t>
      </w:r>
      <w:r>
        <w:rPr>
          <w:rFonts w:hint="eastAsia"/>
        </w:rPr>
        <w:t>：打开端口</w:t>
      </w:r>
    </w:p>
    <w:p w14:paraId="77924933" w14:textId="2330F8DC" w:rsidR="00FC1F70" w:rsidRDefault="00680A7F" w:rsidP="00A342C2">
      <w:pPr>
        <w:ind w:firstLineChars="400" w:firstLine="840"/>
      </w:pPr>
      <w:r>
        <w:rPr>
          <w:rFonts w:hint="eastAsia"/>
        </w:rPr>
        <w:t>启动时</w:t>
      </w:r>
      <w:r w:rsidR="00FC1F70">
        <w:rPr>
          <w:rFonts w:hint="eastAsia"/>
        </w:rPr>
        <w:t>获取端口设置，打开端口</w:t>
      </w:r>
    </w:p>
    <w:p w14:paraId="61F0CE4A" w14:textId="7E77908E" w:rsidR="00D64A45" w:rsidRDefault="00D64A45" w:rsidP="00A342C2">
      <w:pPr>
        <w:ind w:firstLineChars="400" w:firstLine="840"/>
      </w:pPr>
      <w:r>
        <w:rPr>
          <w:rFonts w:hint="eastAsia"/>
        </w:rPr>
        <w:t>特殊通讯解释（读数据库，文本文件，），调用</w:t>
      </w:r>
      <w:proofErr w:type="spellStart"/>
      <w:r>
        <w:rPr>
          <w:rFonts w:hint="eastAsia"/>
        </w:rPr>
        <w:t>dll</w:t>
      </w:r>
      <w:proofErr w:type="spellEnd"/>
    </w:p>
    <w:p w14:paraId="2A1543DD" w14:textId="77777777" w:rsidR="00FC1F70" w:rsidRDefault="00FC1F70" w:rsidP="00A342C2">
      <w:pPr>
        <w:ind w:firstLine="420"/>
      </w:pPr>
    </w:p>
    <w:p w14:paraId="34A869A2" w14:textId="256E73F2" w:rsidR="00FC1F70" w:rsidRDefault="00FC1F70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接收数据</w:t>
      </w:r>
    </w:p>
    <w:p w14:paraId="5BFF68EF" w14:textId="5DA7386E" w:rsidR="00FC1F70" w:rsidRDefault="00FC1F70" w:rsidP="00A342C2">
      <w:pPr>
        <w:ind w:firstLine="420"/>
      </w:pPr>
      <w:r>
        <w:rPr>
          <w:rFonts w:hint="eastAsia"/>
        </w:rPr>
        <w:t>接收仪器发送的信息</w:t>
      </w:r>
    </w:p>
    <w:p w14:paraId="56F05985" w14:textId="443BFCE3" w:rsidR="00FC1F70" w:rsidRDefault="00FC1F70" w:rsidP="00A342C2">
      <w:pPr>
        <w:ind w:firstLine="420"/>
      </w:pPr>
      <w:r>
        <w:rPr>
          <w:rFonts w:hint="eastAsia"/>
        </w:rPr>
        <w:t>转发信息到服务器</w:t>
      </w:r>
    </w:p>
    <w:p w14:paraId="3D36A93B" w14:textId="269A9449" w:rsidR="00FC1F70" w:rsidRDefault="00FC1F70" w:rsidP="00A342C2">
      <w:pPr>
        <w:ind w:firstLine="420"/>
      </w:pPr>
    </w:p>
    <w:p w14:paraId="13377F87" w14:textId="7C1DD110" w:rsidR="00FC1F70" w:rsidRDefault="00FC1F70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发送数据</w:t>
      </w:r>
    </w:p>
    <w:p w14:paraId="37E26F4D" w14:textId="697244C4" w:rsidR="00FC1F70" w:rsidRDefault="00FC1F70" w:rsidP="00A342C2">
      <w:pPr>
        <w:ind w:firstLine="420"/>
      </w:pPr>
      <w:r>
        <w:rPr>
          <w:rFonts w:hint="eastAsia"/>
        </w:rPr>
        <w:t>接收服务器信息</w:t>
      </w:r>
    </w:p>
    <w:p w14:paraId="343340B6" w14:textId="55F6BF15" w:rsidR="00FC1F70" w:rsidRDefault="00FC1F70" w:rsidP="00A342C2">
      <w:pPr>
        <w:ind w:firstLine="420"/>
      </w:pPr>
      <w:r>
        <w:rPr>
          <w:rFonts w:hint="eastAsia"/>
        </w:rPr>
        <w:t>转发信息到仪器</w:t>
      </w:r>
    </w:p>
    <w:p w14:paraId="760D6A08" w14:textId="77777777" w:rsidR="00D64A45" w:rsidRDefault="00D64A45" w:rsidP="00A342C2">
      <w:pPr>
        <w:ind w:firstLine="420"/>
      </w:pPr>
    </w:p>
    <w:p w14:paraId="56CEBF83" w14:textId="77777777" w:rsidR="001820EF" w:rsidRDefault="001820EF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异常处理</w:t>
      </w:r>
    </w:p>
    <w:p w14:paraId="00CF1EB9" w14:textId="693FFCB6" w:rsidR="00FC1F70" w:rsidRDefault="00D64A45" w:rsidP="00A342C2">
      <w:pPr>
        <w:ind w:left="424"/>
      </w:pPr>
      <w:r>
        <w:rPr>
          <w:rFonts w:hint="eastAsia"/>
        </w:rPr>
        <w:t>异常日志发送服务器</w:t>
      </w:r>
    </w:p>
    <w:p w14:paraId="3A9E3CB2" w14:textId="58731FED" w:rsidR="00D64A45" w:rsidRDefault="001820EF" w:rsidP="00A342C2">
      <w:pPr>
        <w:ind w:left="42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端口打开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接收数据异常</w:t>
      </w:r>
    </w:p>
    <w:p w14:paraId="0BDDB75E" w14:textId="539CB491" w:rsidR="001820EF" w:rsidRDefault="001820EF" w:rsidP="00A342C2">
      <w:pPr>
        <w:ind w:left="42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殊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获取数据异常</w:t>
      </w:r>
    </w:p>
    <w:p w14:paraId="3537D605" w14:textId="2029CB7D" w:rsidR="001820EF" w:rsidRDefault="001820EF" w:rsidP="00A342C2">
      <w:pPr>
        <w:ind w:firstLineChars="200" w:firstLine="420"/>
      </w:pPr>
      <w:r>
        <w:rPr>
          <w:rFonts w:hint="eastAsia"/>
        </w:rPr>
        <w:t>异常发送到通讯控制程序</w:t>
      </w:r>
    </w:p>
    <w:p w14:paraId="7E70306E" w14:textId="4747F363" w:rsidR="001820EF" w:rsidRPr="001820EF" w:rsidRDefault="001820EF" w:rsidP="00A342C2">
      <w:pPr>
        <w:ind w:firstLineChars="200" w:firstLine="420"/>
      </w:pPr>
      <w:r>
        <w:t xml:space="preserve">   </w:t>
      </w:r>
      <w:r>
        <w:rPr>
          <w:rFonts w:hint="eastAsia"/>
        </w:rPr>
        <w:t>调用服务异常</w:t>
      </w:r>
    </w:p>
    <w:p w14:paraId="729757B3" w14:textId="77777777" w:rsidR="001820EF" w:rsidRDefault="001820EF" w:rsidP="00A342C2">
      <w:pPr>
        <w:ind w:left="424"/>
      </w:pPr>
    </w:p>
    <w:p w14:paraId="39593C20" w14:textId="4233A32A" w:rsidR="00D64A45" w:rsidRDefault="00D64A45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特殊通讯</w:t>
      </w:r>
      <w:r w:rsidR="00173F6A">
        <w:rPr>
          <w:rFonts w:hint="eastAsia"/>
        </w:rPr>
        <w:t>处理</w:t>
      </w:r>
      <w:r>
        <w:rPr>
          <w:rFonts w:hint="eastAsia"/>
        </w:rPr>
        <w:t>，特殊通讯</w:t>
      </w:r>
      <w:r w:rsidR="00173F6A">
        <w:rPr>
          <w:rFonts w:hint="eastAsia"/>
        </w:rPr>
        <w:t>处理</w:t>
      </w:r>
      <w:r>
        <w:rPr>
          <w:rFonts w:hint="eastAsia"/>
        </w:rPr>
        <w:t>结果发送</w:t>
      </w:r>
    </w:p>
    <w:p w14:paraId="7D7692FF" w14:textId="1FD97DBC" w:rsidR="00173F6A" w:rsidRDefault="00173F6A" w:rsidP="00A342C2">
      <w:pPr>
        <w:pStyle w:val="a4"/>
      </w:pPr>
    </w:p>
    <w:p w14:paraId="0388672A" w14:textId="51A4109F" w:rsidR="000D0B88" w:rsidRDefault="001820EF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S</w:t>
      </w:r>
      <w:r>
        <w:rPr>
          <w:rFonts w:hint="eastAsia"/>
        </w:rPr>
        <w:t>控制页面</w:t>
      </w:r>
    </w:p>
    <w:p w14:paraId="150FB43D" w14:textId="3BA7DE4D" w:rsidR="001820EF" w:rsidRDefault="001820EF" w:rsidP="00A342C2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控制页面</w:t>
      </w:r>
    </w:p>
    <w:p w14:paraId="32081580" w14:textId="2A098CA4" w:rsidR="001820EF" w:rsidRDefault="001820EF" w:rsidP="00A342C2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解释控制页面</w:t>
      </w:r>
    </w:p>
    <w:p w14:paraId="1E1E8CE3" w14:textId="3C523962" w:rsidR="001820EF" w:rsidRDefault="001820EF" w:rsidP="00A342C2">
      <w:r>
        <w:rPr>
          <w:rFonts w:hint="eastAsia"/>
        </w:rPr>
        <w:t xml:space="preserve"> </w:t>
      </w:r>
      <w:r>
        <w:t xml:space="preserve">   </w:t>
      </w:r>
    </w:p>
    <w:p w14:paraId="22EA6DA2" w14:textId="77777777" w:rsidR="000D0B88" w:rsidRDefault="000D0B88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接收服务器控制信息</w:t>
      </w:r>
    </w:p>
    <w:p w14:paraId="006B0460" w14:textId="1AAF18F7" w:rsidR="000D0B88" w:rsidRDefault="000D0B88" w:rsidP="00A342C2">
      <w:pPr>
        <w:ind w:firstLineChars="400" w:firstLine="840"/>
      </w:pPr>
      <w:r>
        <w:rPr>
          <w:rFonts w:hint="eastAsia"/>
        </w:rPr>
        <w:t>关闭程序</w:t>
      </w:r>
    </w:p>
    <w:p w14:paraId="3208365C" w14:textId="001A411E" w:rsidR="00F25312" w:rsidRDefault="00F25312" w:rsidP="00F25312"/>
    <w:p w14:paraId="0A40B946" w14:textId="6ABA2022" w:rsidR="00F25312" w:rsidRDefault="00F25312" w:rsidP="00E5271A">
      <w:pPr>
        <w:pStyle w:val="3"/>
      </w:pPr>
      <w:r>
        <w:rPr>
          <w:rFonts w:hint="eastAsia"/>
        </w:rPr>
        <w:t>通讯程序</w:t>
      </w:r>
      <w:r w:rsidR="00B254E6">
        <w:rPr>
          <w:rFonts w:hint="eastAsia"/>
        </w:rPr>
        <w:t>功能展示</w:t>
      </w:r>
    </w:p>
    <w:p w14:paraId="7271B429" w14:textId="1EA7B6FE" w:rsidR="00F25312" w:rsidRDefault="00F25312" w:rsidP="00F25312">
      <w:r>
        <w:rPr>
          <w:rFonts w:hint="eastAsia"/>
        </w:rPr>
        <w:t>运行时托盘图标形式，不显示界面</w:t>
      </w:r>
    </w:p>
    <w:p w14:paraId="61C33614" w14:textId="67CD3B04" w:rsidR="00F25312" w:rsidRDefault="00F25312" w:rsidP="00F25312">
      <w:r>
        <w:rPr>
          <w:rFonts w:hint="eastAsia"/>
        </w:rPr>
        <w:t>托盘图标：</w:t>
      </w:r>
      <w:r w:rsidR="00AB12DD">
        <w:rPr>
          <w:noProof/>
        </w:rPr>
        <w:drawing>
          <wp:inline distT="0" distB="0" distL="0" distR="0" wp14:anchorId="475DFADE" wp14:editId="7B6DFE7F">
            <wp:extent cx="243861" cy="25148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28C5" w14:textId="342C4116" w:rsidR="00F25312" w:rsidRDefault="00F25312" w:rsidP="00F25312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灰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未打开</w:t>
      </w:r>
    </w:p>
    <w:p w14:paraId="2323F9A7" w14:textId="3F386897" w:rsidR="00F25312" w:rsidRDefault="00F25312" w:rsidP="00F25312">
      <w:pPr>
        <w:ind w:firstLineChars="300" w:firstLine="630"/>
      </w:pP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接收数据状态状态中</w:t>
      </w:r>
      <w:r>
        <w:rPr>
          <w:rFonts w:hint="eastAsia"/>
        </w:rPr>
        <w:t xml:space="preserve"> </w:t>
      </w:r>
    </w:p>
    <w:p w14:paraId="65ACCF34" w14:textId="79160DCD" w:rsidR="00F25312" w:rsidRDefault="00F25312" w:rsidP="00F2531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黑色</w:t>
      </w:r>
      <w:r>
        <w:rPr>
          <w:rFonts w:hint="eastAsia"/>
        </w:rPr>
        <w:t xml:space="preserve">  </w:t>
      </w:r>
      <w:r>
        <w:rPr>
          <w:rFonts w:hint="eastAsia"/>
        </w:rPr>
        <w:t>超过</w:t>
      </w:r>
      <w:r w:rsidR="00AB12DD">
        <w:rPr>
          <w:rFonts w:hint="eastAsia"/>
        </w:rPr>
        <w:t>2</w:t>
      </w:r>
      <w:r w:rsidR="00AB12DD">
        <w:rPr>
          <w:rFonts w:hint="eastAsia"/>
        </w:rPr>
        <w:t>或</w:t>
      </w:r>
      <w:r w:rsidR="00E5271A">
        <w:t>3</w:t>
      </w:r>
      <w:r>
        <w:rPr>
          <w:rFonts w:hint="eastAsia"/>
        </w:rPr>
        <w:t>分钟未接收收据</w:t>
      </w:r>
    </w:p>
    <w:p w14:paraId="1A4FA2D0" w14:textId="6E0570EA" w:rsidR="00F25312" w:rsidRDefault="00F25312" w:rsidP="00F25312">
      <w:r>
        <w:t xml:space="preserve">     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未配置端口</w:t>
      </w:r>
    </w:p>
    <w:p w14:paraId="2F6B2432" w14:textId="77777777" w:rsidR="00F25312" w:rsidRPr="00F25312" w:rsidRDefault="00F25312" w:rsidP="00F25312"/>
    <w:p w14:paraId="5D024AD0" w14:textId="70C8CF82" w:rsidR="00F25312" w:rsidRDefault="00F25312" w:rsidP="00F2531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</w:t>
      </w:r>
      <w:r w:rsidR="00D147D0">
        <w:rPr>
          <w:rFonts w:hint="eastAsia"/>
        </w:rPr>
        <w:t>没有查看的</w:t>
      </w:r>
      <w:r>
        <w:rPr>
          <w:rFonts w:hint="eastAsia"/>
        </w:rPr>
        <w:t>异常信息</w:t>
      </w:r>
      <w:r w:rsidR="00D147D0">
        <w:t xml:space="preserve"> </w:t>
      </w:r>
    </w:p>
    <w:p w14:paraId="0B6F895E" w14:textId="50F5A21B" w:rsidR="00F25312" w:rsidRDefault="00F25312" w:rsidP="00F25312"/>
    <w:p w14:paraId="42FC03D5" w14:textId="49E7AC48" w:rsidR="00F25312" w:rsidRDefault="00F25312" w:rsidP="00F25312">
      <w:r>
        <w:rPr>
          <w:rFonts w:hint="eastAsia"/>
        </w:rPr>
        <w:t>右键菜单与对应功能：</w:t>
      </w:r>
    </w:p>
    <w:p w14:paraId="013952B4" w14:textId="2DC89B9E" w:rsidR="00F25312" w:rsidRDefault="00F25312" w:rsidP="00F25312">
      <w:pPr>
        <w:ind w:firstLineChars="200" w:firstLine="420"/>
      </w:pPr>
      <w:r>
        <w:rPr>
          <w:rFonts w:hint="eastAsia"/>
        </w:rPr>
        <w:t>信息提示</w:t>
      </w:r>
      <w:r w:rsidR="00C33437" w:rsidRPr="00C33437">
        <w:rPr>
          <w:rFonts w:hint="eastAsia"/>
        </w:rPr>
        <w:t>※</w:t>
      </w:r>
      <w:r>
        <w:rPr>
          <w:rFonts w:hint="eastAsia"/>
        </w:rPr>
        <w:t>（双击图标也默认为信息提示</w:t>
      </w:r>
      <w:r w:rsidR="00C33437">
        <w:rPr>
          <w:rFonts w:hint="eastAsia"/>
        </w:rPr>
        <w:t>,</w:t>
      </w:r>
      <w:r w:rsidR="00C33437">
        <w:rPr>
          <w:rFonts w:hint="eastAsia"/>
        </w:rPr>
        <w:t>有没查看的信息图标或者符号</w:t>
      </w:r>
      <w:r w:rsidR="00C33437" w:rsidRPr="00C33437">
        <w:rPr>
          <w:rFonts w:hint="eastAsia"/>
        </w:rPr>
        <w:t>※</w:t>
      </w:r>
      <w:r w:rsidR="00C33437">
        <w:rPr>
          <w:rFonts w:hint="eastAsia"/>
        </w:rPr>
        <w:t>提示</w:t>
      </w:r>
      <w:r>
        <w:rPr>
          <w:rFonts w:hint="eastAsia"/>
        </w:rPr>
        <w:t>）</w:t>
      </w:r>
    </w:p>
    <w:p w14:paraId="1126296E" w14:textId="77777777" w:rsidR="00C33437" w:rsidRDefault="00C33437" w:rsidP="00F25312">
      <w:pPr>
        <w:ind w:firstLineChars="200" w:firstLine="420"/>
      </w:pPr>
      <w:r w:rsidRPr="00C33437">
        <w:rPr>
          <w:rFonts w:hint="eastAsia"/>
        </w:rPr>
        <w:t>接收与发送数据</w:t>
      </w:r>
    </w:p>
    <w:p w14:paraId="73B764B1" w14:textId="53A439E4" w:rsidR="00C33437" w:rsidRDefault="00C33437" w:rsidP="00F25312">
      <w:pPr>
        <w:ind w:firstLineChars="200" w:firstLine="420"/>
      </w:pPr>
      <w:r w:rsidRPr="00C33437">
        <w:rPr>
          <w:rFonts w:hint="eastAsia"/>
        </w:rPr>
        <w:t>通讯解释处理</w:t>
      </w:r>
      <w:r w:rsidR="00F44CB9">
        <w:rPr>
          <w:rFonts w:hint="eastAsia"/>
        </w:rPr>
        <w:t>（</w:t>
      </w:r>
      <w:r w:rsidR="00F44CB9">
        <w:rPr>
          <w:rFonts w:hint="eastAsia"/>
        </w:rPr>
        <w:t>BS</w:t>
      </w:r>
      <w:r w:rsidR="00F44CB9">
        <w:rPr>
          <w:rFonts w:hint="eastAsia"/>
        </w:rPr>
        <w:t>页面）</w:t>
      </w:r>
    </w:p>
    <w:p w14:paraId="3A6325F7" w14:textId="5D9ED4C0" w:rsidR="00C33437" w:rsidRDefault="00C33437" w:rsidP="00F25312">
      <w:pPr>
        <w:ind w:firstLineChars="200" w:firstLine="420"/>
      </w:pPr>
      <w:r w:rsidRPr="00C33437">
        <w:rPr>
          <w:rFonts w:hint="eastAsia"/>
        </w:rPr>
        <w:t>日志</w:t>
      </w:r>
    </w:p>
    <w:p w14:paraId="3154BA85" w14:textId="66AD126A" w:rsidR="00C33437" w:rsidRDefault="00C33437" w:rsidP="00C33437">
      <w:r>
        <w:rPr>
          <w:rFonts w:hint="eastAsia"/>
        </w:rPr>
        <w:t xml:space="preserve"> </w:t>
      </w:r>
      <w:r>
        <w:t xml:space="preserve">   </w:t>
      </w:r>
    </w:p>
    <w:p w14:paraId="7B33C007" w14:textId="70C29624" w:rsidR="009667FD" w:rsidRPr="009667FD" w:rsidRDefault="009667FD" w:rsidP="009667FD">
      <w:pPr>
        <w:ind w:firstLineChars="200" w:firstLine="420"/>
        <w:rPr>
          <w:strike/>
        </w:rPr>
      </w:pPr>
      <w:r w:rsidRPr="009667FD">
        <w:rPr>
          <w:rFonts w:hint="eastAsia"/>
          <w:strike/>
        </w:rPr>
        <w:t>特殊解释操作界面</w:t>
      </w:r>
    </w:p>
    <w:p w14:paraId="7406CA07" w14:textId="474F4399" w:rsidR="009667FD" w:rsidRDefault="009667FD" w:rsidP="009667FD">
      <w:pPr>
        <w:ind w:firstLineChars="200" w:firstLine="420"/>
      </w:pPr>
      <w:r w:rsidRPr="009667FD">
        <w:rPr>
          <w:rFonts w:hint="eastAsia"/>
          <w:strike/>
        </w:rPr>
        <w:t>特殊解释配置界面</w:t>
      </w:r>
      <w:r>
        <w:rPr>
          <w:rFonts w:hint="eastAsia"/>
          <w:strike/>
        </w:rPr>
        <w:t xml:space="preserve"> </w:t>
      </w:r>
      <w:r>
        <w:rPr>
          <w:strike/>
        </w:rPr>
        <w:t xml:space="preserve"> </w:t>
      </w:r>
      <w:r w:rsidRPr="009667FD">
        <w:rPr>
          <w:rFonts w:hint="eastAsia"/>
        </w:rPr>
        <w:t>针对</w:t>
      </w:r>
      <w:r>
        <w:rPr>
          <w:rFonts w:hint="eastAsia"/>
        </w:rPr>
        <w:t>非端口通讯的</w:t>
      </w:r>
    </w:p>
    <w:p w14:paraId="46E10CE3" w14:textId="77777777" w:rsidR="00C33437" w:rsidRPr="009667FD" w:rsidRDefault="00C33437" w:rsidP="009667FD">
      <w:pPr>
        <w:ind w:firstLineChars="200" w:firstLine="420"/>
        <w:rPr>
          <w:strike/>
        </w:rPr>
      </w:pPr>
    </w:p>
    <w:p w14:paraId="7A29ADBC" w14:textId="33AF74F9" w:rsidR="00DC306B" w:rsidRDefault="00DC306B" w:rsidP="00F25312">
      <w:pPr>
        <w:ind w:firstLineChars="200" w:firstLine="420"/>
      </w:pPr>
      <w:r>
        <w:rPr>
          <w:rFonts w:hint="eastAsia"/>
        </w:rPr>
        <w:t>登录</w:t>
      </w:r>
    </w:p>
    <w:p w14:paraId="6D27386A" w14:textId="42B8452B" w:rsidR="00DC306B" w:rsidRDefault="00DC306B" w:rsidP="00F25312">
      <w:pPr>
        <w:ind w:firstLineChars="200" w:firstLine="420"/>
      </w:pPr>
      <w:r>
        <w:rPr>
          <w:rFonts w:hint="eastAsia"/>
        </w:rPr>
        <w:t>注销</w:t>
      </w:r>
    </w:p>
    <w:p w14:paraId="32426142" w14:textId="77777777" w:rsidR="00C33437" w:rsidRDefault="00C33437" w:rsidP="00F25312">
      <w:pPr>
        <w:ind w:firstLineChars="200" w:firstLine="420"/>
      </w:pPr>
    </w:p>
    <w:p w14:paraId="637DECFA" w14:textId="13A41D54" w:rsidR="00DC306B" w:rsidRDefault="00DC306B" w:rsidP="00DC306B">
      <w:pPr>
        <w:ind w:firstLineChars="200" w:firstLine="420"/>
      </w:pPr>
      <w:r>
        <w:rPr>
          <w:rFonts w:hint="eastAsia"/>
        </w:rPr>
        <w:t>端口控制</w:t>
      </w:r>
    </w:p>
    <w:p w14:paraId="1A05DA0A" w14:textId="0D2815AD" w:rsidR="00F44CB9" w:rsidRDefault="00F44CB9" w:rsidP="00DC306B">
      <w:pPr>
        <w:ind w:firstLineChars="200" w:firstLine="420"/>
      </w:pPr>
      <w:r>
        <w:rPr>
          <w:rFonts w:hint="eastAsia"/>
        </w:rPr>
        <w:t>服务设置</w:t>
      </w:r>
    </w:p>
    <w:p w14:paraId="55D44AEA" w14:textId="08EC10A6" w:rsidR="00F44CB9" w:rsidRDefault="00F44CB9" w:rsidP="00DC306B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置服务地址</w:t>
      </w:r>
    </w:p>
    <w:p w14:paraId="59C7E25B" w14:textId="1E73D1D6" w:rsidR="00F44CB9" w:rsidRDefault="00DC306B" w:rsidP="00DC306B">
      <w:pPr>
        <w:ind w:firstLineChars="200" w:firstLine="420"/>
      </w:pPr>
      <w:r>
        <w:rPr>
          <w:rFonts w:hint="eastAsia"/>
        </w:rPr>
        <w:t>参数与</w:t>
      </w:r>
      <w:r w:rsidR="00C33437">
        <w:rPr>
          <w:rFonts w:hint="eastAsia"/>
        </w:rPr>
        <w:t>设置</w:t>
      </w:r>
      <w:r w:rsidR="00F44CB9">
        <w:rPr>
          <w:rFonts w:hint="eastAsia"/>
        </w:rPr>
        <w:t>（调用</w:t>
      </w:r>
      <w:r w:rsidR="00F44CB9">
        <w:rPr>
          <w:rFonts w:hint="eastAsia"/>
        </w:rPr>
        <w:t>BS</w:t>
      </w:r>
      <w:r w:rsidR="00F44CB9">
        <w:rPr>
          <w:rFonts w:hint="eastAsia"/>
        </w:rPr>
        <w:t>页面）</w:t>
      </w:r>
    </w:p>
    <w:p w14:paraId="03F1E1B7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控制参数</w:t>
      </w:r>
    </w:p>
    <w:p w14:paraId="57673844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解释参数</w:t>
      </w:r>
    </w:p>
    <w:p w14:paraId="7770F233" w14:textId="2DE66BD6" w:rsidR="00DC306B" w:rsidRDefault="00F44CB9" w:rsidP="00F44CB9">
      <w:pPr>
        <w:ind w:firstLineChars="400" w:firstLine="840"/>
      </w:pPr>
      <w:r>
        <w:rPr>
          <w:rFonts w:hint="eastAsia"/>
        </w:rPr>
        <w:t>通讯后处理</w:t>
      </w:r>
    </w:p>
    <w:p w14:paraId="63353F72" w14:textId="6A39ED02" w:rsidR="00F25312" w:rsidRDefault="00DC0B87" w:rsidP="00F25312">
      <w:pPr>
        <w:ind w:firstLineChars="200" w:firstLine="420"/>
      </w:pPr>
      <w:r>
        <w:rPr>
          <w:rFonts w:hint="eastAsia"/>
        </w:rPr>
        <w:t>调试应用</w:t>
      </w:r>
    </w:p>
    <w:p w14:paraId="4B465764" w14:textId="5782FBCE" w:rsidR="00C33437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连机通讯测试</w:t>
      </w:r>
    </w:p>
    <w:p w14:paraId="7CEC39B1" w14:textId="08E86890" w:rsidR="003B6982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讯解释测试</w:t>
      </w:r>
    </w:p>
    <w:p w14:paraId="570015DB" w14:textId="5EE35FA8" w:rsidR="003B6982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双向发送测试</w:t>
      </w:r>
    </w:p>
    <w:p w14:paraId="5BEE3383" w14:textId="049F52F4" w:rsidR="00F25312" w:rsidRDefault="00C33437" w:rsidP="009E3519">
      <w:pPr>
        <w:ind w:firstLine="420"/>
      </w:pPr>
      <w:r>
        <w:rPr>
          <w:rFonts w:hint="eastAsia"/>
        </w:rPr>
        <w:t>退出</w:t>
      </w:r>
    </w:p>
    <w:p w14:paraId="3C6552EA" w14:textId="162AA7F6" w:rsidR="009E3519" w:rsidRDefault="009E3519" w:rsidP="009E3519"/>
    <w:p w14:paraId="7D7A50BF" w14:textId="5F9CF071" w:rsidR="009E3519" w:rsidRDefault="009E3519" w:rsidP="009E3519">
      <w:pPr>
        <w:pStyle w:val="3"/>
      </w:pPr>
      <w:r>
        <w:rPr>
          <w:rFonts w:hint="eastAsia"/>
        </w:rPr>
        <w:t>通讯大体设计</w:t>
      </w:r>
    </w:p>
    <w:p w14:paraId="22C118F6" w14:textId="7D36633F" w:rsidR="009E3519" w:rsidRDefault="009E3519" w:rsidP="009E3519">
      <w:r>
        <w:rPr>
          <w:rFonts w:hint="eastAsia"/>
        </w:rPr>
        <w:t>通讯端口</w:t>
      </w:r>
    </w:p>
    <w:p w14:paraId="2A8A6205" w14:textId="426A87FF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发数据</w:t>
      </w:r>
    </w:p>
    <w:p w14:paraId="0B7E9957" w14:textId="512B9883" w:rsidR="009E3519" w:rsidRDefault="009E3519" w:rsidP="009E3519"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1086BB4D" w14:textId="5DC1DB35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中转数据的接收发送</w:t>
      </w:r>
    </w:p>
    <w:p w14:paraId="71035811" w14:textId="599503D0" w:rsidR="00881442" w:rsidRDefault="00881442" w:rsidP="009E3519">
      <w:r>
        <w:t>W</w:t>
      </w:r>
      <w:r>
        <w:rPr>
          <w:rFonts w:hint="eastAsia"/>
        </w:rPr>
        <w:t>ebsockek</w:t>
      </w:r>
      <w:r>
        <w:t>2</w:t>
      </w:r>
    </w:p>
    <w:p w14:paraId="44C030A2" w14:textId="6BC362E5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讯程序端口的异常或者其它异常信息，发送给服务端</w:t>
      </w:r>
    </w:p>
    <w:p w14:paraId="41B5E04E" w14:textId="5E0F3ADA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解释</w:t>
      </w:r>
      <w:proofErr w:type="gramEnd"/>
      <w:r>
        <w:rPr>
          <w:rFonts w:hint="eastAsia"/>
        </w:rPr>
        <w:t>结果提示信息或者异常信息等，发送给通讯程序</w:t>
      </w:r>
    </w:p>
    <w:p w14:paraId="7B235983" w14:textId="0DA756EE" w:rsidR="009E3519" w:rsidRDefault="009E3519" w:rsidP="009E3519">
      <w:r>
        <w:rPr>
          <w:rFonts w:hint="eastAsia"/>
        </w:rPr>
        <w:t>日志</w:t>
      </w:r>
      <w:r w:rsidR="00E40377">
        <w:rPr>
          <w:rFonts w:hint="eastAsia"/>
        </w:rPr>
        <w:t>：</w:t>
      </w:r>
    </w:p>
    <w:p w14:paraId="67BEB3D6" w14:textId="5BD7F00A" w:rsidR="00E40377" w:rsidRDefault="00E40377" w:rsidP="00E40377">
      <w:pPr>
        <w:ind w:firstLine="420"/>
      </w:pPr>
      <w:r>
        <w:rPr>
          <w:rFonts w:hint="eastAsia"/>
        </w:rPr>
        <w:t>端口接收</w:t>
      </w:r>
    </w:p>
    <w:p w14:paraId="333D905C" w14:textId="7A287E8A" w:rsidR="00E40377" w:rsidRDefault="00E40377" w:rsidP="00E40377">
      <w:pPr>
        <w:ind w:firstLine="420"/>
      </w:pPr>
      <w:r>
        <w:rPr>
          <w:rFonts w:hint="eastAsia"/>
        </w:rPr>
        <w:t>端口发送</w:t>
      </w:r>
    </w:p>
    <w:p w14:paraId="7E8B5DC7" w14:textId="1CF129AC" w:rsidR="00E40377" w:rsidRDefault="00E40377" w:rsidP="00E40377">
      <w:pPr>
        <w:ind w:firstLine="420"/>
      </w:pPr>
      <w:r>
        <w:rPr>
          <w:rFonts w:hint="eastAsia"/>
        </w:rPr>
        <w:lastRenderedPageBreak/>
        <w:t>服务端接收</w:t>
      </w:r>
    </w:p>
    <w:p w14:paraId="6AD87357" w14:textId="753134F2" w:rsidR="00E40377" w:rsidRDefault="00E40377" w:rsidP="00E40377">
      <w:pPr>
        <w:ind w:firstLine="420"/>
      </w:pPr>
      <w:r>
        <w:rPr>
          <w:rFonts w:hint="eastAsia"/>
        </w:rPr>
        <w:t>服务端发送</w:t>
      </w:r>
    </w:p>
    <w:p w14:paraId="7BC92C3C" w14:textId="4EE27BF5" w:rsidR="00E40377" w:rsidRDefault="00E40377" w:rsidP="00E40377">
      <w:pPr>
        <w:ind w:firstLine="420"/>
      </w:pPr>
      <w:r>
        <w:rPr>
          <w:rFonts w:hint="eastAsia"/>
        </w:rPr>
        <w:t>详细日志</w:t>
      </w:r>
    </w:p>
    <w:p w14:paraId="61BA3A39" w14:textId="74E97EAC" w:rsidR="00E40377" w:rsidRDefault="00E40377" w:rsidP="00E40377">
      <w:pPr>
        <w:ind w:firstLine="420"/>
      </w:pPr>
      <w:r>
        <w:rPr>
          <w:rFonts w:hint="eastAsia"/>
        </w:rPr>
        <w:t>提示信息</w:t>
      </w:r>
    </w:p>
    <w:p w14:paraId="3CAD81AC" w14:textId="1C80A2D0" w:rsidR="00E40377" w:rsidRDefault="00E40377" w:rsidP="00E40377">
      <w:pPr>
        <w:ind w:firstLine="420"/>
      </w:pPr>
      <w:r>
        <w:rPr>
          <w:rFonts w:hint="eastAsia"/>
        </w:rPr>
        <w:t>警告信息</w:t>
      </w:r>
    </w:p>
    <w:p w14:paraId="0DF2B3CC" w14:textId="46F5D2EE" w:rsidR="00E40377" w:rsidRDefault="00E40377" w:rsidP="00E40377">
      <w:pPr>
        <w:ind w:firstLine="420"/>
      </w:pPr>
      <w:r>
        <w:rPr>
          <w:rFonts w:hint="eastAsia"/>
        </w:rPr>
        <w:t>错误与异常</w:t>
      </w:r>
    </w:p>
    <w:p w14:paraId="5FA9BEDD" w14:textId="0E0C0C4A" w:rsidR="00E40377" w:rsidRDefault="00E40377" w:rsidP="00E40377">
      <w:pPr>
        <w:ind w:firstLine="420"/>
      </w:pPr>
    </w:p>
    <w:p w14:paraId="7F402ADA" w14:textId="27ECC80B" w:rsidR="00E40377" w:rsidRDefault="00E40377" w:rsidP="00E40377">
      <w:pPr>
        <w:ind w:firstLine="420"/>
      </w:pPr>
      <w:r>
        <w:rPr>
          <w:rFonts w:hint="eastAsia"/>
        </w:rPr>
        <w:t>分开存储，每天一个文件。默认保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天</w:t>
      </w:r>
    </w:p>
    <w:p w14:paraId="41C3037F" w14:textId="1E9E4052" w:rsidR="00E40377" w:rsidRDefault="00E93CB6" w:rsidP="00E40377">
      <w:pPr>
        <w:ind w:firstLine="420"/>
      </w:pPr>
      <w:r>
        <w:rPr>
          <w:rFonts w:hint="eastAsia"/>
        </w:rPr>
        <w:t>每一个仪器有一个自己独立的文件夹，存储自己的日志和用户设置，测试应用等信息</w:t>
      </w:r>
    </w:p>
    <w:p w14:paraId="38164EE0" w14:textId="77777777" w:rsidR="00E54F33" w:rsidRDefault="00E54F33" w:rsidP="00E40377">
      <w:pPr>
        <w:ind w:firstLine="420"/>
      </w:pPr>
    </w:p>
    <w:p w14:paraId="60894F59" w14:textId="70FD9033" w:rsidR="009E3519" w:rsidRDefault="009E3519" w:rsidP="009E3519">
      <w:r>
        <w:rPr>
          <w:rFonts w:hint="eastAsia"/>
        </w:rPr>
        <w:t>服务地址</w:t>
      </w:r>
      <w:r w:rsidR="00E40377">
        <w:rPr>
          <w:rFonts w:hint="eastAsia"/>
        </w:rPr>
        <w:t>：考虑到一个站点可能有多个通讯，服务地址只需要设置一次。服务地址保存到公共的区间。</w:t>
      </w:r>
    </w:p>
    <w:p w14:paraId="5DC8B160" w14:textId="14618DD9" w:rsidR="009E3519" w:rsidRDefault="009E3519" w:rsidP="009E3519">
      <w:r>
        <w:rPr>
          <w:rFonts w:hint="eastAsia"/>
        </w:rPr>
        <w:t>用户</w:t>
      </w:r>
      <w:r w:rsidR="00E40377">
        <w:rPr>
          <w:rFonts w:hint="eastAsia"/>
        </w:rPr>
        <w:t>：登录，不同的仪器通讯通常是同一个用户登录，用户信息存放在统一的地方，</w:t>
      </w:r>
      <w:r w:rsidR="00E40377">
        <w:rPr>
          <w:rFonts w:hint="eastAsia"/>
        </w:rPr>
        <w:t>5</w:t>
      </w:r>
      <w:r w:rsidR="00E40377">
        <w:rPr>
          <w:rFonts w:hint="eastAsia"/>
        </w:rPr>
        <w:t>分钟内，不用重复登录。同时，不同的仪器通讯支持不同的用户登录</w:t>
      </w:r>
    </w:p>
    <w:p w14:paraId="7D8B6910" w14:textId="77777777" w:rsidR="00E40377" w:rsidRPr="009E3519" w:rsidRDefault="00E40377" w:rsidP="009E3519"/>
    <w:p w14:paraId="014694B7" w14:textId="1E28B80B" w:rsidR="0050783A" w:rsidRDefault="0050783A" w:rsidP="0050783A">
      <w:pPr>
        <w:pStyle w:val="2"/>
      </w:pPr>
      <w:r>
        <w:rPr>
          <w:rFonts w:hint="eastAsia"/>
        </w:rPr>
        <w:t>程序应用的几种场景</w:t>
      </w:r>
    </w:p>
    <w:p w14:paraId="16C05C1B" w14:textId="52F4D94B" w:rsidR="0050783A" w:rsidRDefault="0050783A" w:rsidP="00DE41C5">
      <w:pPr>
        <w:pStyle w:val="3"/>
      </w:pPr>
      <w:r>
        <w:rPr>
          <w:rFonts w:hint="eastAsia"/>
        </w:rPr>
        <w:t>正常应用：</w:t>
      </w:r>
    </w:p>
    <w:p w14:paraId="1640EC03" w14:textId="55FD4B15" w:rsidR="0050783A" w:rsidRDefault="0050783A" w:rsidP="00DE41C5">
      <w:pPr>
        <w:ind w:firstLine="420"/>
      </w:pPr>
      <w:r>
        <w:rPr>
          <w:rFonts w:hint="eastAsia"/>
        </w:rPr>
        <w:t>启动通讯程序</w:t>
      </w:r>
    </w:p>
    <w:p w14:paraId="7136510C" w14:textId="0AB54B52" w:rsidR="00461930" w:rsidRDefault="00461930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登录</w:t>
      </w:r>
    </w:p>
    <w:p w14:paraId="36200A84" w14:textId="475A8B3C" w:rsidR="00DE41C5" w:rsidRDefault="00DE41C5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打开端口</w:t>
      </w:r>
    </w:p>
    <w:p w14:paraId="779C69BD" w14:textId="68D96EB1" w:rsidR="00DE41C5" w:rsidRDefault="00DE41C5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</w:t>
      </w:r>
    </w:p>
    <w:p w14:paraId="035A7386" w14:textId="77777777" w:rsidR="00DE41C5" w:rsidRDefault="00DE41C5" w:rsidP="00DE41C5">
      <w:pPr>
        <w:ind w:firstLine="420"/>
      </w:pPr>
      <w:r>
        <w:rPr>
          <w:rFonts w:hint="eastAsia"/>
        </w:rPr>
        <w:t>用户登录与注销：</w:t>
      </w:r>
    </w:p>
    <w:p w14:paraId="0B5A0EE7" w14:textId="0A0D2CEE" w:rsidR="00DE41C5" w:rsidRPr="00DE41C5" w:rsidRDefault="00DE41C5" w:rsidP="00461930">
      <w:pPr>
        <w:ind w:firstLineChars="400" w:firstLine="840"/>
      </w:pPr>
      <w:r>
        <w:rPr>
          <w:rFonts w:hint="eastAsia"/>
        </w:rPr>
        <w:t>检验人的确定与权限的获取</w:t>
      </w:r>
    </w:p>
    <w:p w14:paraId="406583B0" w14:textId="24D9E39A" w:rsidR="00DE41C5" w:rsidRDefault="00DE41C5" w:rsidP="00461930">
      <w:pPr>
        <w:ind w:firstLine="420"/>
      </w:pPr>
      <w:r>
        <w:rPr>
          <w:rFonts w:hint="eastAsia"/>
        </w:rPr>
        <w:t>端口接收数据，转发服务</w:t>
      </w:r>
      <w:r w:rsidR="00461930">
        <w:rPr>
          <w:rFonts w:hint="eastAsia"/>
        </w:rPr>
        <w:t>器</w:t>
      </w:r>
    </w:p>
    <w:p w14:paraId="2EFFBBE0" w14:textId="1CE3AD8D" w:rsidR="00DE41C5" w:rsidRDefault="00DE41C5" w:rsidP="00DE41C5">
      <w:pPr>
        <w:ind w:firstLine="420"/>
      </w:pPr>
      <w:r>
        <w:t>W</w:t>
      </w:r>
      <w:r>
        <w:rPr>
          <w:rFonts w:hint="eastAsia"/>
        </w:rPr>
        <w:t>ebSocket</w:t>
      </w:r>
      <w:r>
        <w:rPr>
          <w:rFonts w:hint="eastAsia"/>
        </w:rPr>
        <w:t>接收数据，转发仪器</w:t>
      </w:r>
    </w:p>
    <w:p w14:paraId="6585B74A" w14:textId="77C9076B" w:rsidR="000F5769" w:rsidRDefault="000F5769" w:rsidP="00DE41C5">
      <w:pPr>
        <w:ind w:firstLine="420"/>
      </w:pPr>
      <w:r>
        <w:rPr>
          <w:rFonts w:hint="eastAsia"/>
        </w:rPr>
        <w:t>接收服务端的提示信息（包含错误和异常）</w:t>
      </w:r>
    </w:p>
    <w:p w14:paraId="762E920C" w14:textId="77777777" w:rsidR="000F5769" w:rsidRDefault="000F5769" w:rsidP="00DE41C5">
      <w:pPr>
        <w:ind w:firstLine="420"/>
      </w:pPr>
    </w:p>
    <w:p w14:paraId="2D04DE2C" w14:textId="4F8143E2" w:rsidR="00DE41C5" w:rsidRDefault="00DE41C5" w:rsidP="009A55B0">
      <w:pPr>
        <w:ind w:firstLine="420"/>
      </w:pPr>
      <w:r>
        <w:rPr>
          <w:rFonts w:hint="eastAsia"/>
        </w:rPr>
        <w:t>查看信息</w:t>
      </w:r>
    </w:p>
    <w:p w14:paraId="3EED3B57" w14:textId="3C836C06" w:rsidR="00F44CB9" w:rsidRDefault="00281C4E" w:rsidP="00F44CB9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 w:rsidR="00F44CB9">
        <w:rPr>
          <w:rFonts w:hint="eastAsia"/>
        </w:rPr>
        <w:t>信息提示</w:t>
      </w:r>
      <w:r w:rsidR="00F44CB9" w:rsidRPr="00C33437">
        <w:rPr>
          <w:rFonts w:hint="eastAsia"/>
        </w:rPr>
        <w:t>※</w:t>
      </w:r>
    </w:p>
    <w:p w14:paraId="2E0A56DE" w14:textId="77777777" w:rsidR="00F44CB9" w:rsidRDefault="00F44CB9" w:rsidP="00F44CB9">
      <w:pPr>
        <w:ind w:firstLineChars="400" w:firstLine="840"/>
      </w:pPr>
      <w:r w:rsidRPr="00C33437">
        <w:rPr>
          <w:rFonts w:hint="eastAsia"/>
        </w:rPr>
        <w:t>接收与发送数据</w:t>
      </w:r>
    </w:p>
    <w:p w14:paraId="5DB34974" w14:textId="77777777" w:rsidR="00F44CB9" w:rsidRDefault="00F44CB9" w:rsidP="00F44CB9">
      <w:pPr>
        <w:ind w:firstLineChars="400" w:firstLine="840"/>
      </w:pPr>
      <w:r w:rsidRPr="00C33437">
        <w:rPr>
          <w:rFonts w:hint="eastAsia"/>
        </w:rPr>
        <w:t>通讯解释处理</w:t>
      </w:r>
      <w:r>
        <w:rPr>
          <w:rFonts w:hint="eastAsia"/>
        </w:rPr>
        <w:t>（</w:t>
      </w:r>
      <w:r>
        <w:rPr>
          <w:rFonts w:hint="eastAsia"/>
        </w:rPr>
        <w:t>BS</w:t>
      </w:r>
      <w:r>
        <w:rPr>
          <w:rFonts w:hint="eastAsia"/>
        </w:rPr>
        <w:t>页面）</w:t>
      </w:r>
    </w:p>
    <w:p w14:paraId="4CE8623A" w14:textId="17D6F939" w:rsidR="00461930" w:rsidRDefault="00F44CB9" w:rsidP="00F44CB9">
      <w:pPr>
        <w:ind w:firstLineChars="400" w:firstLine="840"/>
      </w:pPr>
      <w:r w:rsidRPr="00C33437">
        <w:rPr>
          <w:rFonts w:hint="eastAsia"/>
        </w:rPr>
        <w:t>日志</w:t>
      </w:r>
    </w:p>
    <w:p w14:paraId="2D23C431" w14:textId="77777777" w:rsidR="00F44CB9" w:rsidRDefault="00F44CB9" w:rsidP="00F44CB9">
      <w:pPr>
        <w:ind w:firstLineChars="400" w:firstLine="840"/>
      </w:pPr>
    </w:p>
    <w:p w14:paraId="317344EB" w14:textId="7542BB9B" w:rsidR="000F5769" w:rsidRDefault="000F5769" w:rsidP="009A55B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操作需要进一步的权限：</w:t>
      </w:r>
    </w:p>
    <w:p w14:paraId="58E1491C" w14:textId="77777777" w:rsidR="00F44CB9" w:rsidRDefault="00F44CB9" w:rsidP="00F44CB9">
      <w:pPr>
        <w:ind w:firstLineChars="200" w:firstLine="420"/>
      </w:pPr>
      <w:r>
        <w:rPr>
          <w:rFonts w:hint="eastAsia"/>
        </w:rPr>
        <w:t>端口控制</w:t>
      </w:r>
    </w:p>
    <w:p w14:paraId="55BEAA09" w14:textId="77777777" w:rsidR="00F44CB9" w:rsidRDefault="00F44CB9" w:rsidP="00F44CB9">
      <w:pPr>
        <w:ind w:firstLineChars="200" w:firstLine="420"/>
      </w:pPr>
      <w:r>
        <w:rPr>
          <w:rFonts w:hint="eastAsia"/>
        </w:rPr>
        <w:t>服务设置</w:t>
      </w:r>
    </w:p>
    <w:p w14:paraId="0E8E0692" w14:textId="77777777" w:rsidR="00F44CB9" w:rsidRDefault="00F44CB9" w:rsidP="00F44CB9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置服务地址</w:t>
      </w:r>
    </w:p>
    <w:p w14:paraId="799EC6B5" w14:textId="77777777" w:rsidR="00F44CB9" w:rsidRDefault="00F44CB9" w:rsidP="00F44CB9">
      <w:pPr>
        <w:ind w:firstLineChars="200" w:firstLine="420"/>
      </w:pPr>
      <w:r>
        <w:rPr>
          <w:rFonts w:hint="eastAsia"/>
        </w:rPr>
        <w:t>参数与设置（调用</w:t>
      </w:r>
      <w:r>
        <w:rPr>
          <w:rFonts w:hint="eastAsia"/>
        </w:rPr>
        <w:t>BS</w:t>
      </w:r>
      <w:r>
        <w:rPr>
          <w:rFonts w:hint="eastAsia"/>
        </w:rPr>
        <w:t>页面）</w:t>
      </w:r>
    </w:p>
    <w:p w14:paraId="5B3A0C62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控制参数</w:t>
      </w:r>
    </w:p>
    <w:p w14:paraId="5CF9E48A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解释参数</w:t>
      </w:r>
    </w:p>
    <w:p w14:paraId="79C17345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后处理</w:t>
      </w:r>
    </w:p>
    <w:p w14:paraId="0D7028E9" w14:textId="77777777" w:rsidR="00F44CB9" w:rsidRDefault="00F44CB9" w:rsidP="00F44CB9">
      <w:pPr>
        <w:ind w:firstLineChars="200" w:firstLine="420"/>
      </w:pPr>
      <w:r>
        <w:rPr>
          <w:rFonts w:hint="eastAsia"/>
        </w:rPr>
        <w:lastRenderedPageBreak/>
        <w:t>调试应用</w:t>
      </w:r>
    </w:p>
    <w:p w14:paraId="5E66F89B" w14:textId="476E749A" w:rsidR="001803F1" w:rsidRDefault="001803F1" w:rsidP="001803F1">
      <w:pPr>
        <w:pStyle w:val="3"/>
      </w:pPr>
      <w:r>
        <w:rPr>
          <w:rFonts w:hint="eastAsia"/>
        </w:rPr>
        <w:t>调试应用</w:t>
      </w:r>
    </w:p>
    <w:p w14:paraId="737C0378" w14:textId="37BA81FC" w:rsidR="00EC0576" w:rsidRDefault="00EC0576" w:rsidP="00EC0576">
      <w:r>
        <w:rPr>
          <w:rFonts w:hint="eastAsia"/>
        </w:rPr>
        <w:t>正式应用前需要测试应用</w:t>
      </w:r>
    </w:p>
    <w:p w14:paraId="09197ECF" w14:textId="45A2768E" w:rsidR="00EC0576" w:rsidRPr="00EC0576" w:rsidRDefault="00EC0576" w:rsidP="00EC0576">
      <w:r>
        <w:rPr>
          <w:rFonts w:hint="eastAsia"/>
        </w:rPr>
        <w:t>1</w:t>
      </w:r>
      <w:r>
        <w:rPr>
          <w:rFonts w:hint="eastAsia"/>
        </w:rPr>
        <w:t>：端口连接</w:t>
      </w:r>
      <w:r w:rsidR="00E5369F">
        <w:rPr>
          <w:rFonts w:hint="eastAsia"/>
        </w:rPr>
        <w:t>与接收数据</w:t>
      </w:r>
      <w:r>
        <w:rPr>
          <w:rFonts w:hint="eastAsia"/>
        </w:rPr>
        <w:t>测试</w:t>
      </w:r>
    </w:p>
    <w:p w14:paraId="5F35D8C6" w14:textId="132B582F" w:rsidR="001803F1" w:rsidRDefault="001803F1" w:rsidP="001803F1">
      <w:r>
        <w:rPr>
          <w:rFonts w:hint="eastAsia"/>
        </w:rPr>
        <w:t>仅仅是接收数据和发送数据的调试</w:t>
      </w:r>
      <w:r w:rsidR="0091568B">
        <w:rPr>
          <w:rFonts w:hint="eastAsia"/>
        </w:rPr>
        <w:t>（该测试通常在本站点进行）</w:t>
      </w:r>
    </w:p>
    <w:p w14:paraId="1DE782B3" w14:textId="1A611859" w:rsidR="001803F1" w:rsidRDefault="006F3E7B" w:rsidP="001803F1">
      <w:r>
        <w:rPr>
          <w:rFonts w:hint="eastAsia"/>
        </w:rPr>
        <w:t>单向接收数据时，</w:t>
      </w:r>
      <w:r w:rsidR="0091568B">
        <w:rPr>
          <w:rFonts w:hint="eastAsia"/>
        </w:rPr>
        <w:t>可以先不设置服务等信息，也不用传输数据到服务端。保证应答，保存接收数据即可。</w:t>
      </w:r>
    </w:p>
    <w:p w14:paraId="36275F2F" w14:textId="77777777" w:rsidR="003D1725" w:rsidRDefault="003D1725" w:rsidP="001803F1"/>
    <w:p w14:paraId="2DA8D1B3" w14:textId="408182A4" w:rsidR="00E5369F" w:rsidRDefault="00E5369F" w:rsidP="001803F1"/>
    <w:p w14:paraId="437D9369" w14:textId="0E096B0E" w:rsidR="00E5369F" w:rsidRDefault="00E5369F" w:rsidP="001803F1">
      <w:r>
        <w:rPr>
          <w:rFonts w:hint="eastAsia"/>
        </w:rPr>
        <w:t>2</w:t>
      </w:r>
      <w:r>
        <w:rPr>
          <w:rFonts w:hint="eastAsia"/>
        </w:rPr>
        <w:t>：数据发送测试</w:t>
      </w:r>
    </w:p>
    <w:p w14:paraId="73B51972" w14:textId="77777777" w:rsidR="00E5369F" w:rsidRDefault="0091568B" w:rsidP="001803F1">
      <w:r>
        <w:rPr>
          <w:rFonts w:hint="eastAsia"/>
        </w:rPr>
        <w:t>双向时，准备好数据，一帧一帧全部发送给仪器即可测试。</w:t>
      </w:r>
    </w:p>
    <w:p w14:paraId="4808F311" w14:textId="5F33F051" w:rsidR="0091568B" w:rsidRDefault="00E5369F" w:rsidP="001803F1">
      <w:r>
        <w:rPr>
          <w:rFonts w:hint="eastAsia"/>
        </w:rPr>
        <w:t>也可以在配置服务地址后，调用服务，计算校验位，得到测试数据。</w:t>
      </w:r>
    </w:p>
    <w:p w14:paraId="5B247FD8" w14:textId="22495A09" w:rsidR="00EC0576" w:rsidRDefault="00EC0576" w:rsidP="001803F1"/>
    <w:p w14:paraId="730FD991" w14:textId="6FDB28BB" w:rsidR="00EC0576" w:rsidRDefault="00E5369F" w:rsidP="001803F1">
      <w:r>
        <w:t>3</w:t>
      </w:r>
      <w:r w:rsidR="00EC0576">
        <w:rPr>
          <w:rFonts w:hint="eastAsia"/>
        </w:rPr>
        <w:t>：配置服务地址</w:t>
      </w:r>
    </w:p>
    <w:p w14:paraId="0D9AF767" w14:textId="4E048AD2" w:rsidR="00EC0576" w:rsidRDefault="00EC0576" w:rsidP="001803F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测试服务连接</w:t>
      </w:r>
    </w:p>
    <w:p w14:paraId="7615AEE7" w14:textId="1F4E819E" w:rsidR="006F3E7B" w:rsidRDefault="006F3E7B" w:rsidP="001803F1"/>
    <w:p w14:paraId="21CF5062" w14:textId="080FFF89" w:rsidR="00EC0576" w:rsidRDefault="00E5369F" w:rsidP="001803F1">
      <w:r>
        <w:t>4</w:t>
      </w:r>
      <w:r w:rsidR="00EC0576">
        <w:rPr>
          <w:rFonts w:hint="eastAsia"/>
        </w:rPr>
        <w:t>：结果解释测试</w:t>
      </w:r>
    </w:p>
    <w:p w14:paraId="3F1E187D" w14:textId="034F1D01" w:rsidR="001803F1" w:rsidRDefault="001803F1" w:rsidP="001803F1">
      <w:r>
        <w:rPr>
          <w:rFonts w:hint="eastAsia"/>
        </w:rPr>
        <w:t>结果解释和组织发送数据的调试</w:t>
      </w:r>
      <w:r w:rsidR="0091568B">
        <w:rPr>
          <w:rFonts w:hint="eastAsia"/>
        </w:rPr>
        <w:t>（该测试可以在本站点，也可以其它站点进行）</w:t>
      </w:r>
    </w:p>
    <w:p w14:paraId="5B671519" w14:textId="147A774D" w:rsidR="0091568B" w:rsidRDefault="0091568B" w:rsidP="001803F1">
      <w:r>
        <w:rPr>
          <w:rFonts w:hint="eastAsia"/>
        </w:rPr>
        <w:t>连接服务进行测试，但是结果不用</w:t>
      </w:r>
      <w:r w:rsidR="006605B5">
        <w:rPr>
          <w:rFonts w:hint="eastAsia"/>
        </w:rPr>
        <w:t>保存</w:t>
      </w:r>
      <w:r>
        <w:rPr>
          <w:rFonts w:hint="eastAsia"/>
        </w:rPr>
        <w:t>数据库。</w:t>
      </w:r>
    </w:p>
    <w:p w14:paraId="03C79FB3" w14:textId="55D78655" w:rsidR="0091568B" w:rsidRDefault="0091568B" w:rsidP="001803F1"/>
    <w:p w14:paraId="48494192" w14:textId="5AB19C79" w:rsidR="00EC0576" w:rsidRDefault="00E5369F" w:rsidP="001803F1">
      <w:r>
        <w:t>5</w:t>
      </w:r>
      <w:r w:rsidR="00EC0576">
        <w:rPr>
          <w:rFonts w:hint="eastAsia"/>
        </w:rPr>
        <w:t>：</w:t>
      </w:r>
      <w:r w:rsidR="00DD563D">
        <w:rPr>
          <w:rFonts w:hint="eastAsia"/>
        </w:rPr>
        <w:t>确认调试完成，退出重启，进入</w:t>
      </w:r>
      <w:r w:rsidR="00EC0576">
        <w:rPr>
          <w:rFonts w:hint="eastAsia"/>
        </w:rPr>
        <w:t>正式启用</w:t>
      </w:r>
    </w:p>
    <w:p w14:paraId="6ACCB522" w14:textId="4A4DB7C3" w:rsidR="00E5271A" w:rsidRDefault="00E5271A" w:rsidP="001803F1"/>
    <w:p w14:paraId="228F8896" w14:textId="7D6301F7" w:rsidR="00E5271A" w:rsidRDefault="00E5271A" w:rsidP="00E5271A">
      <w:pPr>
        <w:pStyle w:val="2"/>
      </w:pPr>
      <w:r>
        <w:rPr>
          <w:rFonts w:hint="eastAsia"/>
        </w:rPr>
        <w:lastRenderedPageBreak/>
        <w:t>通讯程序界面</w:t>
      </w:r>
    </w:p>
    <w:p w14:paraId="73A592E9" w14:textId="19C42DB2" w:rsidR="00AB12DD" w:rsidRDefault="00AB12DD" w:rsidP="0007312C">
      <w:pPr>
        <w:pStyle w:val="3"/>
      </w:pPr>
      <w:r>
        <w:rPr>
          <w:rFonts w:hint="eastAsia"/>
        </w:rPr>
        <w:t>查看信息</w:t>
      </w:r>
    </w:p>
    <w:p w14:paraId="5B02E93D" w14:textId="2590D80C" w:rsidR="004C7F9B" w:rsidRDefault="004C7F9B" w:rsidP="00E5271A">
      <w:r>
        <w:rPr>
          <w:noProof/>
        </w:rPr>
        <w:drawing>
          <wp:inline distT="0" distB="0" distL="0" distR="0" wp14:anchorId="1EA0E463" wp14:editId="48A964E7">
            <wp:extent cx="5274310" cy="3632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DF0" w14:textId="1D2DD303" w:rsidR="004C7F9B" w:rsidRDefault="004C7F9B" w:rsidP="00E5271A">
      <w:r>
        <w:rPr>
          <w:noProof/>
        </w:rPr>
        <w:drawing>
          <wp:inline distT="0" distB="0" distL="0" distR="0" wp14:anchorId="6C5D498A" wp14:editId="3F134A26">
            <wp:extent cx="5274310" cy="36137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750" w14:textId="77777777" w:rsidR="00FF24AE" w:rsidRDefault="00FF24AE" w:rsidP="00FF24AE">
      <w:r>
        <w:rPr>
          <w:rFonts w:hint="eastAsia"/>
        </w:rPr>
        <w:t>日志：</w:t>
      </w:r>
    </w:p>
    <w:p w14:paraId="057841CE" w14:textId="77777777" w:rsidR="00FF24AE" w:rsidRDefault="00FF24AE" w:rsidP="00FF24AE">
      <w:pPr>
        <w:ind w:firstLine="420"/>
      </w:pPr>
      <w:r>
        <w:rPr>
          <w:rFonts w:hint="eastAsia"/>
        </w:rPr>
        <w:t>端口接收</w:t>
      </w:r>
    </w:p>
    <w:p w14:paraId="7181269E" w14:textId="77777777" w:rsidR="00FF24AE" w:rsidRDefault="00FF24AE" w:rsidP="00FF24AE">
      <w:pPr>
        <w:ind w:firstLine="420"/>
      </w:pPr>
      <w:r>
        <w:rPr>
          <w:rFonts w:hint="eastAsia"/>
        </w:rPr>
        <w:lastRenderedPageBreak/>
        <w:t>端口发送</w:t>
      </w:r>
    </w:p>
    <w:p w14:paraId="02B370BD" w14:textId="77777777" w:rsidR="00FF24AE" w:rsidRDefault="00FF24AE" w:rsidP="00FF24AE">
      <w:pPr>
        <w:ind w:firstLine="420"/>
      </w:pPr>
      <w:r>
        <w:rPr>
          <w:rFonts w:hint="eastAsia"/>
        </w:rPr>
        <w:t>服务端接收</w:t>
      </w:r>
    </w:p>
    <w:p w14:paraId="38F8C785" w14:textId="77777777" w:rsidR="00FF24AE" w:rsidRDefault="00FF24AE" w:rsidP="00FF24AE">
      <w:pPr>
        <w:ind w:firstLine="420"/>
      </w:pPr>
      <w:r>
        <w:rPr>
          <w:rFonts w:hint="eastAsia"/>
        </w:rPr>
        <w:t>服务端发送</w:t>
      </w:r>
    </w:p>
    <w:p w14:paraId="3B0B1063" w14:textId="77777777" w:rsidR="00FF24AE" w:rsidRDefault="00FF24AE" w:rsidP="00FF24AE">
      <w:pPr>
        <w:ind w:firstLine="420"/>
      </w:pPr>
      <w:r>
        <w:rPr>
          <w:rFonts w:hint="eastAsia"/>
        </w:rPr>
        <w:t>详细日志</w:t>
      </w:r>
    </w:p>
    <w:p w14:paraId="328072FE" w14:textId="77777777" w:rsidR="00FF24AE" w:rsidRDefault="00FF24AE" w:rsidP="00FF24AE">
      <w:pPr>
        <w:ind w:firstLine="420"/>
      </w:pPr>
      <w:r>
        <w:rPr>
          <w:rFonts w:hint="eastAsia"/>
        </w:rPr>
        <w:t>提示信息</w:t>
      </w:r>
    </w:p>
    <w:p w14:paraId="04C849A0" w14:textId="77777777" w:rsidR="00FF24AE" w:rsidRDefault="00FF24AE" w:rsidP="00FF24AE">
      <w:pPr>
        <w:ind w:firstLine="420"/>
      </w:pPr>
      <w:r>
        <w:rPr>
          <w:rFonts w:hint="eastAsia"/>
        </w:rPr>
        <w:t>警告信息</w:t>
      </w:r>
    </w:p>
    <w:p w14:paraId="12BD4051" w14:textId="77777777" w:rsidR="00FF24AE" w:rsidRDefault="00FF24AE" w:rsidP="00FF24AE">
      <w:pPr>
        <w:ind w:firstLine="420"/>
      </w:pPr>
      <w:r>
        <w:rPr>
          <w:rFonts w:hint="eastAsia"/>
        </w:rPr>
        <w:t>错误与异常</w:t>
      </w:r>
    </w:p>
    <w:p w14:paraId="015917F4" w14:textId="77777777" w:rsidR="00FF24AE" w:rsidRDefault="00FF24AE" w:rsidP="00FF24AE">
      <w:pPr>
        <w:ind w:firstLine="420"/>
      </w:pPr>
    </w:p>
    <w:p w14:paraId="51F8ABC7" w14:textId="77777777" w:rsidR="00FF24AE" w:rsidRDefault="00FF24AE" w:rsidP="00FF24AE">
      <w:pPr>
        <w:ind w:firstLine="420"/>
      </w:pPr>
      <w:r>
        <w:rPr>
          <w:rFonts w:hint="eastAsia"/>
        </w:rPr>
        <w:t>分开存储，每天一个文件。默认保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天</w:t>
      </w:r>
    </w:p>
    <w:p w14:paraId="4BE2DDB7" w14:textId="2DFADF9D" w:rsidR="00FF24AE" w:rsidRDefault="00FF24AE" w:rsidP="00FF24AE">
      <w:pPr>
        <w:ind w:firstLine="420"/>
      </w:pPr>
      <w:r>
        <w:rPr>
          <w:rFonts w:hint="eastAsia"/>
        </w:rPr>
        <w:t>每一个仪器有一个自己独立的文件夹，存储自己的日志和用户设置，测试应用等信息</w:t>
      </w:r>
    </w:p>
    <w:p w14:paraId="0C6155B7" w14:textId="77777777" w:rsidR="00FF24AE" w:rsidRDefault="00FF24AE" w:rsidP="00FF24AE">
      <w:pPr>
        <w:ind w:firstLine="420"/>
      </w:pPr>
    </w:p>
    <w:p w14:paraId="0204E83F" w14:textId="60B229CF" w:rsidR="00FF24AE" w:rsidRPr="00FF24AE" w:rsidRDefault="00FF24AE" w:rsidP="00E5271A">
      <w:r>
        <w:rPr>
          <w:rFonts w:hint="eastAsia"/>
        </w:rPr>
        <w:t>主要打开当日的日志文件</w:t>
      </w:r>
    </w:p>
    <w:p w14:paraId="02669C19" w14:textId="5ADCAF19" w:rsidR="0007312C" w:rsidRPr="00E5271A" w:rsidRDefault="001B40AD" w:rsidP="0007312C">
      <w:pPr>
        <w:pStyle w:val="3"/>
      </w:pPr>
      <w:r>
        <w:rPr>
          <w:rFonts w:hint="eastAsia"/>
        </w:rPr>
        <w:t>仪器</w:t>
      </w:r>
      <w:r w:rsidR="00AC22F3">
        <w:rPr>
          <w:rFonts w:hint="eastAsia"/>
        </w:rPr>
        <w:t>通讯</w:t>
      </w:r>
      <w:r>
        <w:rPr>
          <w:rFonts w:hint="eastAsia"/>
        </w:rPr>
        <w:t>编码与</w:t>
      </w:r>
      <w:r w:rsidR="0007312C">
        <w:rPr>
          <w:rFonts w:hint="eastAsia"/>
        </w:rPr>
        <w:t>服务</w:t>
      </w:r>
      <w:r w:rsidR="00626C4E">
        <w:rPr>
          <w:rFonts w:hint="eastAsia"/>
        </w:rPr>
        <w:t>地址</w:t>
      </w:r>
      <w:r w:rsidR="0007312C">
        <w:rPr>
          <w:rFonts w:hint="eastAsia"/>
        </w:rPr>
        <w:t>设置</w:t>
      </w:r>
    </w:p>
    <w:p w14:paraId="44421FED" w14:textId="517EA510" w:rsidR="00E5271A" w:rsidRDefault="00AC22F3" w:rsidP="001803F1">
      <w:r>
        <w:rPr>
          <w:noProof/>
        </w:rPr>
        <w:drawing>
          <wp:inline distT="0" distB="0" distL="0" distR="0" wp14:anchorId="028F27D0" wp14:editId="48F7179A">
            <wp:extent cx="4534293" cy="26900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EF1C" w14:textId="49F97D50" w:rsidR="00300D0A" w:rsidRDefault="00AC22F3" w:rsidP="001803F1">
      <w:r>
        <w:rPr>
          <w:rFonts w:hint="eastAsia"/>
        </w:rPr>
        <w:t>仪器通讯编码：</w:t>
      </w:r>
    </w:p>
    <w:p w14:paraId="03493B8F" w14:textId="3956B92B" w:rsidR="00AC22F3" w:rsidRDefault="00AC22F3" w:rsidP="00AC22F3">
      <w:pPr>
        <w:ind w:firstLine="420"/>
      </w:pPr>
      <w:r>
        <w:rPr>
          <w:rFonts w:hint="eastAsia"/>
        </w:rPr>
        <w:t>每一台仪器有唯一的仪器通讯编码</w:t>
      </w:r>
    </w:p>
    <w:p w14:paraId="2821F23C" w14:textId="00CFCA60" w:rsidR="00AC22F3" w:rsidRPr="00AC22F3" w:rsidRDefault="00AC22F3" w:rsidP="00AC22F3">
      <w:pPr>
        <w:ind w:firstLine="420"/>
      </w:pPr>
      <w:r>
        <w:rPr>
          <w:rFonts w:hint="eastAsia"/>
        </w:rPr>
        <w:t>通讯编码就相当于身份编码，建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</w:p>
    <w:p w14:paraId="029F3D78" w14:textId="17EB4167" w:rsidR="00941039" w:rsidRDefault="00941039" w:rsidP="001803F1">
      <w:r>
        <w:rPr>
          <w:rFonts w:hint="eastAsia"/>
        </w:rPr>
        <w:t>显示当前服务地址</w:t>
      </w:r>
    </w:p>
    <w:p w14:paraId="3738D88C" w14:textId="3EA2CAF5" w:rsidR="00941039" w:rsidRDefault="00941039" w:rsidP="001803F1">
      <w:r>
        <w:rPr>
          <w:rFonts w:hint="eastAsia"/>
        </w:rPr>
        <w:t>显示当前服务状态</w:t>
      </w:r>
    </w:p>
    <w:p w14:paraId="0650DF71" w14:textId="19B16832" w:rsidR="00941039" w:rsidRDefault="00941039" w:rsidP="001803F1">
      <w:r>
        <w:rPr>
          <w:rFonts w:hint="eastAsia"/>
        </w:rPr>
        <w:t>可以更新服务地址（历史服务地址保存，可选择已有的服务地址）</w:t>
      </w:r>
    </w:p>
    <w:p w14:paraId="45F70062" w14:textId="7141EAA7" w:rsidR="00941039" w:rsidRDefault="00941039" w:rsidP="00941039">
      <w:pPr>
        <w:ind w:firstLine="420"/>
      </w:pPr>
      <w:r>
        <w:rPr>
          <w:rFonts w:hint="eastAsia"/>
        </w:rPr>
        <w:t>更新服务地址后，状态为未连接</w:t>
      </w:r>
    </w:p>
    <w:p w14:paraId="08D40A73" w14:textId="42185F83" w:rsidR="00E6364A" w:rsidRDefault="00E6364A" w:rsidP="00941039">
      <w:pPr>
        <w:ind w:firstLine="420"/>
      </w:pPr>
      <w:r>
        <w:rPr>
          <w:rFonts w:hint="eastAsia"/>
        </w:rPr>
        <w:t>更新地址后，原本开启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断开</w:t>
      </w:r>
    </w:p>
    <w:p w14:paraId="18E5F5F6" w14:textId="3C15071F" w:rsidR="00941039" w:rsidRDefault="00941039" w:rsidP="00941039">
      <w:r>
        <w:rPr>
          <w:rFonts w:hint="eastAsia"/>
        </w:rPr>
        <w:t>测试连接：</w:t>
      </w:r>
    </w:p>
    <w:p w14:paraId="0DBF04A2" w14:textId="4BAF32DF" w:rsidR="00E6364A" w:rsidRDefault="00E6364A" w:rsidP="0094103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连接新地址的</w:t>
      </w:r>
      <w:proofErr w:type="spellStart"/>
      <w:r>
        <w:rPr>
          <w:rFonts w:hint="eastAsia"/>
        </w:rPr>
        <w:t>websocket</w:t>
      </w:r>
      <w:proofErr w:type="spellEnd"/>
    </w:p>
    <w:p w14:paraId="73251F91" w14:textId="6FE06951" w:rsidR="00941039" w:rsidRDefault="00941039" w:rsidP="00941039">
      <w:pPr>
        <w:ind w:firstLineChars="200" w:firstLine="420"/>
      </w:pPr>
      <w:r>
        <w:rPr>
          <w:rFonts w:hint="eastAsia"/>
        </w:rPr>
        <w:t>发送</w:t>
      </w:r>
      <w:r w:rsidR="00C46AD0">
        <w:rPr>
          <w:rFonts w:hint="eastAsia"/>
        </w:rPr>
        <w:t>连接测试</w:t>
      </w:r>
      <w:r>
        <w:rPr>
          <w:rFonts w:hint="eastAsia"/>
        </w:rPr>
        <w:t>数据到服务并接收反馈</w:t>
      </w:r>
    </w:p>
    <w:p w14:paraId="0D8BCDB5" w14:textId="5C117FCC" w:rsidR="00941039" w:rsidRDefault="00941039" w:rsidP="00941039">
      <w:pPr>
        <w:ind w:firstLine="420"/>
      </w:pPr>
      <w:r>
        <w:rPr>
          <w:rFonts w:hint="eastAsia"/>
        </w:rPr>
        <w:t>提示是否连接成功</w:t>
      </w:r>
    </w:p>
    <w:p w14:paraId="2D641A07" w14:textId="16C54422" w:rsidR="00941039" w:rsidRDefault="00941039" w:rsidP="00941039">
      <w:pPr>
        <w:ind w:firstLine="420"/>
      </w:pPr>
      <w:r>
        <w:rPr>
          <w:rFonts w:hint="eastAsia"/>
        </w:rPr>
        <w:t>如果成功，状态改为已连接</w:t>
      </w:r>
    </w:p>
    <w:p w14:paraId="28D38633" w14:textId="41B901A3" w:rsidR="00941039" w:rsidRDefault="004C2E29" w:rsidP="00941039">
      <w:pPr>
        <w:ind w:firstLine="420"/>
      </w:pPr>
      <w:r>
        <w:rPr>
          <w:rFonts w:hint="eastAsia"/>
        </w:rPr>
        <w:t>测试连接</w:t>
      </w:r>
    </w:p>
    <w:p w14:paraId="29D09709" w14:textId="198945C8" w:rsidR="00941039" w:rsidRDefault="00676C94" w:rsidP="00676C94">
      <w:pPr>
        <w:pStyle w:val="3"/>
      </w:pPr>
      <w:r>
        <w:rPr>
          <w:rFonts w:hint="eastAsia"/>
        </w:rPr>
        <w:lastRenderedPageBreak/>
        <w:t>调试应用：</w:t>
      </w:r>
    </w:p>
    <w:p w14:paraId="4246C0BB" w14:textId="28C69FFB" w:rsidR="00676C94" w:rsidRDefault="00676C94" w:rsidP="00676C94">
      <w:r>
        <w:rPr>
          <w:noProof/>
        </w:rPr>
        <w:drawing>
          <wp:inline distT="0" distB="0" distL="0" distR="0" wp14:anchorId="334EE040" wp14:editId="28D259AA">
            <wp:extent cx="5274310" cy="20091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3620" w14:textId="4357E1ED" w:rsidR="00676C94" w:rsidRDefault="004E140A" w:rsidP="00676C94">
      <w:r>
        <w:rPr>
          <w:rFonts w:hint="eastAsia"/>
        </w:rPr>
        <w:t>挂起新通讯程序，需要依次进行测试</w:t>
      </w:r>
      <w:r w:rsidR="0027441A">
        <w:rPr>
          <w:rFonts w:hint="eastAsia"/>
        </w:rPr>
        <w:t>，原始状态都为未正常连接</w:t>
      </w:r>
    </w:p>
    <w:p w14:paraId="4428D276" w14:textId="77777777" w:rsidR="00C46AD0" w:rsidRDefault="00C46AD0" w:rsidP="00676C94">
      <w:r>
        <w:rPr>
          <w:rFonts w:hint="eastAsia"/>
        </w:rPr>
        <w:t>端口连接状态：</w:t>
      </w:r>
    </w:p>
    <w:p w14:paraId="7049D020" w14:textId="1ACCF6E8" w:rsidR="00C46AD0" w:rsidRDefault="00C46AD0" w:rsidP="00C46AD0">
      <w:pPr>
        <w:ind w:firstLineChars="200" w:firstLine="420"/>
      </w:pPr>
      <w:r>
        <w:rPr>
          <w:rFonts w:hint="eastAsia"/>
        </w:rPr>
        <w:t>获取配置文件，如果文件中状态为正常，尝试打开端口，能正常打开为正常</w:t>
      </w:r>
    </w:p>
    <w:p w14:paraId="34B30C7F" w14:textId="3787F3E6" w:rsidR="00C46AD0" w:rsidRDefault="00C46AD0" w:rsidP="00676C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状态为未正常连接，不用尝试打开端口</w:t>
      </w:r>
    </w:p>
    <w:p w14:paraId="727A768E" w14:textId="77777777" w:rsidR="00B34881" w:rsidRDefault="00C46AD0" w:rsidP="00C46AD0">
      <w:r>
        <w:rPr>
          <w:rFonts w:hint="eastAsia"/>
        </w:rPr>
        <w:t>服务连接状态：</w:t>
      </w:r>
    </w:p>
    <w:p w14:paraId="69165D80" w14:textId="4E1E10E1" w:rsidR="00C46AD0" w:rsidRDefault="00C46AD0" w:rsidP="00B34881">
      <w:pPr>
        <w:ind w:firstLineChars="200" w:firstLine="420"/>
      </w:pPr>
      <w:r>
        <w:rPr>
          <w:rFonts w:hint="eastAsia"/>
        </w:rPr>
        <w:t>每次程序运行时都要都要重新测试，发送连接测试数据到服务并接收反馈</w:t>
      </w:r>
    </w:p>
    <w:p w14:paraId="0863E567" w14:textId="39248266" w:rsidR="004E140A" w:rsidRDefault="00B34881" w:rsidP="00676C94">
      <w:r>
        <w:rPr>
          <w:rFonts w:hint="eastAsia"/>
        </w:rPr>
        <w:t>数据解释状态：</w:t>
      </w:r>
    </w:p>
    <w:p w14:paraId="48AB5015" w14:textId="00512C4D" w:rsidR="00B34881" w:rsidRPr="00C46AD0" w:rsidRDefault="00B34881" w:rsidP="00676C94">
      <w:r>
        <w:rPr>
          <w:rFonts w:hint="eastAsia"/>
        </w:rPr>
        <w:t xml:space="preserve"> </w:t>
      </w:r>
      <w:r>
        <w:t xml:space="preserve">   </w:t>
      </w:r>
    </w:p>
    <w:p w14:paraId="00C509C5" w14:textId="77777777" w:rsidR="00C46AD0" w:rsidRDefault="00C46AD0" w:rsidP="00676C94"/>
    <w:p w14:paraId="3CCCEA85" w14:textId="67E23CB1" w:rsidR="00C46AD0" w:rsidRDefault="00C46AD0" w:rsidP="00676C94"/>
    <w:p w14:paraId="538E82E1" w14:textId="77777777" w:rsidR="004E140A" w:rsidRPr="00676C94" w:rsidRDefault="004E140A" w:rsidP="00676C94"/>
    <w:p w14:paraId="6E7A3C8A" w14:textId="77777777" w:rsidR="00541865" w:rsidRDefault="00541865" w:rsidP="00A342C2">
      <w:pPr>
        <w:pStyle w:val="2"/>
      </w:pPr>
      <w:r>
        <w:rPr>
          <w:rFonts w:hint="eastAsia"/>
        </w:rPr>
        <w:t>通讯端口</w:t>
      </w:r>
    </w:p>
    <w:p w14:paraId="627163DB" w14:textId="77777777" w:rsidR="00541865" w:rsidRDefault="00541865" w:rsidP="00A342C2">
      <w:pPr>
        <w:pStyle w:val="3"/>
      </w:pPr>
      <w:r>
        <w:rPr>
          <w:rFonts w:hint="eastAsia"/>
        </w:rPr>
        <w:t>通讯端口类型：</w:t>
      </w:r>
    </w:p>
    <w:p w14:paraId="3310ADCA" w14:textId="77777777" w:rsidR="00541865" w:rsidRDefault="00541865" w:rsidP="00A342C2">
      <w:r>
        <w:rPr>
          <w:rFonts w:hint="eastAsia"/>
        </w:rPr>
        <w:t>Comm</w:t>
      </w:r>
      <w:r>
        <w:rPr>
          <w:rFonts w:hint="eastAsia"/>
        </w:rPr>
        <w:t>口</w:t>
      </w:r>
    </w:p>
    <w:p w14:paraId="21E7E112" w14:textId="77777777" w:rsidR="00541865" w:rsidRDefault="00541865" w:rsidP="00A342C2">
      <w:r>
        <w:rPr>
          <w:rFonts w:hint="eastAsia"/>
        </w:rPr>
        <w:t>网口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</w:p>
    <w:p w14:paraId="57B23C57" w14:textId="77777777" w:rsidR="00541865" w:rsidRDefault="00541865" w:rsidP="00A342C2">
      <w:r>
        <w:rPr>
          <w:rFonts w:hint="eastAsia"/>
        </w:rPr>
        <w:t>USB</w:t>
      </w:r>
      <w:r>
        <w:rPr>
          <w:rFonts w:hint="eastAsia"/>
        </w:rPr>
        <w:t>口</w:t>
      </w:r>
    </w:p>
    <w:p w14:paraId="6BC1B669" w14:textId="77777777" w:rsidR="00541865" w:rsidRDefault="00541865" w:rsidP="00A342C2">
      <w:r>
        <w:rPr>
          <w:rFonts w:hint="eastAsia"/>
        </w:rPr>
        <w:t>其它：</w:t>
      </w:r>
    </w:p>
    <w:p w14:paraId="017FCE10" w14:textId="77777777" w:rsidR="00541865" w:rsidRDefault="00541865" w:rsidP="00A342C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读数据库：</w:t>
      </w:r>
    </w:p>
    <w:p w14:paraId="1F10EF4A" w14:textId="77777777" w:rsidR="00541865" w:rsidRDefault="00541865" w:rsidP="00A342C2">
      <w:pPr>
        <w:ind w:firstLineChars="200" w:firstLine="420"/>
      </w:pPr>
      <w:r>
        <w:rPr>
          <w:rFonts w:hint="eastAsia"/>
        </w:rPr>
        <w:t>读文件文本</w:t>
      </w:r>
      <w:proofErr w:type="gramStart"/>
      <w:r>
        <w:rPr>
          <w:rFonts w:hint="eastAsia"/>
        </w:rPr>
        <w:t>文本</w:t>
      </w:r>
      <w:proofErr w:type="gramEnd"/>
    </w:p>
    <w:p w14:paraId="67B8BB8E" w14:textId="77777777" w:rsidR="00541865" w:rsidRDefault="00541865" w:rsidP="00A342C2">
      <w:pPr>
        <w:ind w:firstLineChars="200" w:firstLine="420"/>
      </w:pPr>
      <w:r>
        <w:rPr>
          <w:rFonts w:hint="eastAsia"/>
        </w:rPr>
        <w:t>读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35001B7A" w14:textId="77777777" w:rsidR="00541865" w:rsidRDefault="00541865" w:rsidP="00A342C2">
      <w:pPr>
        <w:ind w:firstLineChars="200" w:firstLine="420"/>
      </w:pPr>
      <w:r>
        <w:rPr>
          <w:rFonts w:hint="eastAsia"/>
        </w:rPr>
        <w:t>读其它文件</w:t>
      </w:r>
    </w:p>
    <w:p w14:paraId="602AF43B" w14:textId="77777777" w:rsidR="00541865" w:rsidRPr="00FC53B1" w:rsidRDefault="00541865" w:rsidP="00A342C2">
      <w:pPr>
        <w:ind w:firstLineChars="200" w:firstLine="420"/>
      </w:pPr>
    </w:p>
    <w:p w14:paraId="6F752094" w14:textId="2ECDFF49" w:rsidR="00541865" w:rsidRDefault="00541865" w:rsidP="00A342C2">
      <w:pPr>
        <w:pStyle w:val="3"/>
      </w:pPr>
      <w:r w:rsidRPr="001E303C">
        <w:rPr>
          <w:rFonts w:hint="eastAsia"/>
        </w:rPr>
        <w:t>通讯端口设置</w:t>
      </w:r>
      <w:r>
        <w:rPr>
          <w:rFonts w:hint="eastAsia"/>
        </w:rPr>
        <w:t>：</w:t>
      </w:r>
    </w:p>
    <w:tbl>
      <w:tblPr>
        <w:tblStyle w:val="4-5"/>
        <w:tblW w:w="9498" w:type="dxa"/>
        <w:tblInd w:w="-176" w:type="dxa"/>
        <w:tblLook w:val="04A0" w:firstRow="1" w:lastRow="0" w:firstColumn="1" w:lastColumn="0" w:noHBand="0" w:noVBand="1"/>
      </w:tblPr>
      <w:tblGrid>
        <w:gridCol w:w="1171"/>
        <w:gridCol w:w="1665"/>
        <w:gridCol w:w="1134"/>
        <w:gridCol w:w="2268"/>
        <w:gridCol w:w="3260"/>
      </w:tblGrid>
      <w:tr w:rsidR="00541865" w14:paraId="7462824D" w14:textId="77777777" w:rsidTr="0028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B6FD1DC" w14:textId="77777777" w:rsidR="00541865" w:rsidRDefault="00541865" w:rsidP="00A342C2">
            <w:r>
              <w:rPr>
                <w:rFonts w:hint="eastAsia"/>
              </w:rPr>
              <w:t>端口类型</w:t>
            </w:r>
          </w:p>
        </w:tc>
        <w:tc>
          <w:tcPr>
            <w:tcW w:w="1665" w:type="dxa"/>
          </w:tcPr>
          <w:p w14:paraId="0BD2EE1E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05BEDB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68" w:type="dxa"/>
          </w:tcPr>
          <w:p w14:paraId="157795C1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3260" w:type="dxa"/>
          </w:tcPr>
          <w:p w14:paraId="27B8B773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41865" w14:paraId="199FFE0E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022DC7C7" w14:textId="77777777" w:rsidR="00541865" w:rsidRDefault="00541865" w:rsidP="00A342C2">
            <w:r>
              <w:t>C</w:t>
            </w:r>
            <w:r>
              <w:rPr>
                <w:rFonts w:hint="eastAsia"/>
              </w:rPr>
              <w:t>omm32</w:t>
            </w:r>
            <w:r>
              <w:rPr>
                <w:rFonts w:hint="eastAsia"/>
              </w:rPr>
              <w:lastRenderedPageBreak/>
              <w:t>（串口）</w:t>
            </w:r>
          </w:p>
        </w:tc>
        <w:tc>
          <w:tcPr>
            <w:tcW w:w="1665" w:type="dxa"/>
          </w:tcPr>
          <w:p w14:paraId="3155BDE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Com</w:t>
            </w:r>
            <w:r>
              <w:rPr>
                <w:rFonts w:hint="eastAsia"/>
              </w:rPr>
              <w:t>端口</w:t>
            </w:r>
          </w:p>
        </w:tc>
        <w:tc>
          <w:tcPr>
            <w:tcW w:w="1134" w:type="dxa"/>
          </w:tcPr>
          <w:p w14:paraId="416287D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C01C31A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至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3260" w:type="dxa"/>
          </w:tcPr>
          <w:p w14:paraId="6AA6BCA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用端口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，如果真有大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，</w:t>
            </w:r>
            <w:r>
              <w:rPr>
                <w:rFonts w:hint="eastAsia"/>
              </w:rPr>
              <w:lastRenderedPageBreak/>
              <w:t>可以输入值</w:t>
            </w:r>
          </w:p>
        </w:tc>
      </w:tr>
      <w:tr w:rsidR="00541865" w14:paraId="71E9A15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9E21915" w14:textId="77777777" w:rsidR="00541865" w:rsidRDefault="00541865" w:rsidP="00A342C2"/>
        </w:tc>
        <w:tc>
          <w:tcPr>
            <w:tcW w:w="1665" w:type="dxa"/>
          </w:tcPr>
          <w:p w14:paraId="61E904B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波特率</w:t>
            </w:r>
          </w:p>
        </w:tc>
        <w:tc>
          <w:tcPr>
            <w:tcW w:w="1134" w:type="dxa"/>
          </w:tcPr>
          <w:p w14:paraId="43676C6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00</w:t>
            </w:r>
          </w:p>
        </w:tc>
        <w:tc>
          <w:tcPr>
            <w:tcW w:w="2268" w:type="dxa"/>
          </w:tcPr>
          <w:p w14:paraId="71B75A0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8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9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8400</w:t>
            </w:r>
          </w:p>
        </w:tc>
        <w:tc>
          <w:tcPr>
            <w:tcW w:w="3260" w:type="dxa"/>
          </w:tcPr>
          <w:p w14:paraId="2206975D" w14:textId="77777777" w:rsidR="00541865" w:rsidRDefault="00541865" w:rsidP="00A34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。</w:t>
            </w:r>
          </w:p>
        </w:tc>
      </w:tr>
      <w:tr w:rsidR="00541865" w14:paraId="0E36C3D1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ADEE57D" w14:textId="77777777" w:rsidR="00541865" w:rsidRDefault="00541865" w:rsidP="00A342C2"/>
        </w:tc>
        <w:tc>
          <w:tcPr>
            <w:tcW w:w="1665" w:type="dxa"/>
          </w:tcPr>
          <w:p w14:paraId="4416BB7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位</w:t>
            </w:r>
          </w:p>
        </w:tc>
        <w:tc>
          <w:tcPr>
            <w:tcW w:w="1134" w:type="dxa"/>
          </w:tcPr>
          <w:p w14:paraId="3722698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3E37E4D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0153FDA8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</w:t>
            </w:r>
          </w:p>
        </w:tc>
      </w:tr>
      <w:tr w:rsidR="00541865" w14:paraId="0C5E957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602DBBA" w14:textId="77777777" w:rsidR="00541865" w:rsidRDefault="00541865" w:rsidP="00A342C2"/>
        </w:tc>
        <w:tc>
          <w:tcPr>
            <w:tcW w:w="1665" w:type="dxa"/>
          </w:tcPr>
          <w:p w14:paraId="16B459C2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位</w:t>
            </w:r>
          </w:p>
        </w:tc>
        <w:tc>
          <w:tcPr>
            <w:tcW w:w="1134" w:type="dxa"/>
          </w:tcPr>
          <w:p w14:paraId="1FE427E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EDC1DF1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D75698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</w:t>
            </w:r>
          </w:p>
        </w:tc>
      </w:tr>
      <w:tr w:rsidR="00541865" w14:paraId="1F858C11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39806BD" w14:textId="77777777" w:rsidR="00541865" w:rsidRDefault="00541865" w:rsidP="00A342C2"/>
        </w:tc>
        <w:tc>
          <w:tcPr>
            <w:tcW w:w="1665" w:type="dxa"/>
          </w:tcPr>
          <w:p w14:paraId="1A474FB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</w:tcPr>
          <w:p w14:paraId="3CC9C4C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偶</w:t>
            </w:r>
            <w:proofErr w:type="gramEnd"/>
            <w:r>
              <w:rPr>
                <w:rFonts w:hint="eastAsia"/>
              </w:rPr>
              <w:t>校验</w:t>
            </w:r>
          </w:p>
        </w:tc>
        <w:tc>
          <w:tcPr>
            <w:tcW w:w="2268" w:type="dxa"/>
          </w:tcPr>
          <w:p w14:paraId="238F8B1F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奇校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偶校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校验</w:t>
            </w:r>
          </w:p>
        </w:tc>
        <w:tc>
          <w:tcPr>
            <w:tcW w:w="3260" w:type="dxa"/>
          </w:tcPr>
          <w:p w14:paraId="54D8E2E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都是硬件，如果不正确，数据接收时会报硬件错误，收到的数据为乱码</w:t>
            </w:r>
          </w:p>
        </w:tc>
      </w:tr>
      <w:tr w:rsidR="00541865" w14:paraId="0DECD89B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15B1AFA" w14:textId="77777777" w:rsidR="00541865" w:rsidRDefault="00541865" w:rsidP="00A342C2"/>
        </w:tc>
        <w:tc>
          <w:tcPr>
            <w:tcW w:w="1665" w:type="dxa"/>
          </w:tcPr>
          <w:p w14:paraId="7F26C88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错误接收数据</w:t>
            </w:r>
          </w:p>
        </w:tc>
        <w:tc>
          <w:tcPr>
            <w:tcW w:w="1134" w:type="dxa"/>
          </w:tcPr>
          <w:p w14:paraId="0DE6D4F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268" w:type="dxa"/>
          </w:tcPr>
          <w:p w14:paraId="6B856C0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88E80B7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件错误接收数据的处理方式</w:t>
            </w:r>
          </w:p>
        </w:tc>
      </w:tr>
      <w:tr w:rsidR="00541865" w14:paraId="61DC6ED8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523E69FB" w14:textId="77777777" w:rsidR="00541865" w:rsidRDefault="00541865" w:rsidP="00A342C2"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（网口）</w:t>
            </w:r>
          </w:p>
        </w:tc>
        <w:tc>
          <w:tcPr>
            <w:tcW w:w="1665" w:type="dxa"/>
          </w:tcPr>
          <w:p w14:paraId="3F749A7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程序端口类型</w:t>
            </w:r>
          </w:p>
        </w:tc>
        <w:tc>
          <w:tcPr>
            <w:tcW w:w="1134" w:type="dxa"/>
          </w:tcPr>
          <w:p w14:paraId="77560690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客户端</w:t>
            </w:r>
          </w:p>
        </w:tc>
        <w:tc>
          <w:tcPr>
            <w:tcW w:w="2268" w:type="dxa"/>
          </w:tcPr>
          <w:p w14:paraId="3A46CBE2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客户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器端</w:t>
            </w:r>
          </w:p>
        </w:tc>
        <w:tc>
          <w:tcPr>
            <w:tcW w:w="3260" w:type="dxa"/>
          </w:tcPr>
          <w:p w14:paraId="4908637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adioButtom</w:t>
            </w:r>
            <w:proofErr w:type="spellEnd"/>
            <w:r>
              <w:rPr>
                <w:rFonts w:hint="eastAsia"/>
              </w:rPr>
              <w:t>，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541865" w14:paraId="49EAAE2B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0955186" w14:textId="77777777" w:rsidR="00541865" w:rsidRDefault="00541865" w:rsidP="00A342C2"/>
        </w:tc>
        <w:tc>
          <w:tcPr>
            <w:tcW w:w="1665" w:type="dxa"/>
          </w:tcPr>
          <w:p w14:paraId="5B65619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仪器地址</w:t>
            </w:r>
          </w:p>
        </w:tc>
        <w:tc>
          <w:tcPr>
            <w:tcW w:w="1134" w:type="dxa"/>
          </w:tcPr>
          <w:p w14:paraId="5B5DA483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7D1A72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46C4D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仪器设置中查看</w:t>
            </w:r>
          </w:p>
        </w:tc>
      </w:tr>
      <w:tr w:rsidR="00541865" w14:paraId="4E9586A5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4B28868E" w14:textId="77777777" w:rsidR="00541865" w:rsidRDefault="00541865" w:rsidP="00A342C2"/>
        </w:tc>
        <w:tc>
          <w:tcPr>
            <w:tcW w:w="1665" w:type="dxa"/>
          </w:tcPr>
          <w:p w14:paraId="6CBED4B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仪器端口</w:t>
            </w:r>
          </w:p>
        </w:tc>
        <w:tc>
          <w:tcPr>
            <w:tcW w:w="1134" w:type="dxa"/>
          </w:tcPr>
          <w:p w14:paraId="6FF4711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FA340C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4F88F1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仪器设置中查看。数值，需要校验。</w:t>
            </w:r>
          </w:p>
        </w:tc>
      </w:tr>
      <w:tr w:rsidR="00541865" w14:paraId="6C2D17B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595B515D" w14:textId="77777777" w:rsidR="00541865" w:rsidRDefault="00541865" w:rsidP="00A342C2"/>
        </w:tc>
        <w:tc>
          <w:tcPr>
            <w:tcW w:w="1665" w:type="dxa"/>
          </w:tcPr>
          <w:p w14:paraId="1F4D4C6E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1134" w:type="dxa"/>
          </w:tcPr>
          <w:p w14:paraId="7379E42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2268" w:type="dxa"/>
          </w:tcPr>
          <w:p w14:paraId="2632EEAF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AFB77BC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可自动获取，需要显示</w:t>
            </w:r>
            <w:r>
              <w:rPr>
                <w:rFonts w:hint="eastAsia"/>
              </w:rPr>
              <w:t xml:space="preserve"> </w:t>
            </w:r>
          </w:p>
        </w:tc>
      </w:tr>
      <w:tr w:rsidR="00541865" w14:paraId="6327AD9E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18F314E8" w14:textId="77777777" w:rsidR="00541865" w:rsidRDefault="00541865" w:rsidP="00A342C2"/>
        </w:tc>
        <w:tc>
          <w:tcPr>
            <w:tcW w:w="1665" w:type="dxa"/>
          </w:tcPr>
          <w:p w14:paraId="4075CAE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端口</w:t>
            </w:r>
          </w:p>
        </w:tc>
        <w:tc>
          <w:tcPr>
            <w:tcW w:w="1134" w:type="dxa"/>
          </w:tcPr>
          <w:p w14:paraId="01F5790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180</w:t>
            </w:r>
          </w:p>
        </w:tc>
        <w:tc>
          <w:tcPr>
            <w:tcW w:w="2268" w:type="dxa"/>
          </w:tcPr>
          <w:p w14:paraId="4130C01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646BF5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</w:t>
            </w:r>
          </w:p>
        </w:tc>
      </w:tr>
      <w:tr w:rsidR="00541865" w14:paraId="3FBD1E11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043C8302" w14:textId="77777777" w:rsidR="00541865" w:rsidRDefault="00541865" w:rsidP="00A342C2"/>
        </w:tc>
        <w:tc>
          <w:tcPr>
            <w:tcW w:w="1665" w:type="dxa"/>
          </w:tcPr>
          <w:p w14:paraId="207A99D4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6C130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F2322E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1FDC6B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5B56D674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553745DF" w14:textId="77777777" w:rsidR="00541865" w:rsidRDefault="00541865" w:rsidP="00A342C2">
            <w:r>
              <w:rPr>
                <w:rFonts w:hint="eastAsia"/>
              </w:rPr>
              <w:t>USB</w:t>
            </w:r>
          </w:p>
        </w:tc>
        <w:tc>
          <w:tcPr>
            <w:tcW w:w="1665" w:type="dxa"/>
          </w:tcPr>
          <w:p w14:paraId="448051B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端口</w:t>
            </w:r>
          </w:p>
        </w:tc>
        <w:tc>
          <w:tcPr>
            <w:tcW w:w="1134" w:type="dxa"/>
          </w:tcPr>
          <w:p w14:paraId="09CC44F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C7F270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至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3260" w:type="dxa"/>
          </w:tcPr>
          <w:p w14:paraId="3509FDB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用端口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，如果真有大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，可以输入值</w:t>
            </w:r>
          </w:p>
        </w:tc>
      </w:tr>
      <w:tr w:rsidR="00541865" w14:paraId="01CDE3DA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D6E07D8" w14:textId="77777777" w:rsidR="00541865" w:rsidRDefault="00541865" w:rsidP="00A342C2"/>
        </w:tc>
        <w:tc>
          <w:tcPr>
            <w:tcW w:w="1665" w:type="dxa"/>
          </w:tcPr>
          <w:p w14:paraId="712FABE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E3A7B8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A62B2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5D2C4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057CA56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52AADEBD" w14:textId="77777777" w:rsidR="00541865" w:rsidRDefault="00541865" w:rsidP="00A342C2">
            <w:r>
              <w:rPr>
                <w:rFonts w:hint="eastAsia"/>
              </w:rPr>
              <w:t>其它（无端口）</w:t>
            </w:r>
          </w:p>
        </w:tc>
        <w:tc>
          <w:tcPr>
            <w:tcW w:w="1665" w:type="dxa"/>
          </w:tcPr>
          <w:p w14:paraId="002FC984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5270B2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9BA28C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5BBCA9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FA2A05" w14:textId="77777777" w:rsidR="00541865" w:rsidRPr="00F16E6E" w:rsidRDefault="00541865" w:rsidP="00A342C2"/>
    <w:p w14:paraId="022AE780" w14:textId="77777777" w:rsidR="00541865" w:rsidRDefault="00541865" w:rsidP="00A342C2">
      <w:r>
        <w:rPr>
          <w:noProof/>
        </w:rPr>
        <w:drawing>
          <wp:inline distT="0" distB="0" distL="0" distR="0" wp14:anchorId="0BC236DE" wp14:editId="34BF9AC5">
            <wp:extent cx="3726503" cy="1158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958" w14:textId="77777777" w:rsidR="00541865" w:rsidRDefault="00541865" w:rsidP="00A342C2">
      <w:r>
        <w:rPr>
          <w:noProof/>
        </w:rPr>
        <w:drawing>
          <wp:inline distT="0" distB="0" distL="0" distR="0" wp14:anchorId="35A15348" wp14:editId="0904B139">
            <wp:extent cx="3970364" cy="10745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4660" w14:textId="77777777" w:rsidR="00541865" w:rsidRDefault="00541865" w:rsidP="00A342C2">
      <w:r>
        <w:rPr>
          <w:rFonts w:hint="eastAsia"/>
        </w:rPr>
        <w:t>USB</w:t>
      </w:r>
      <w:r>
        <w:rPr>
          <w:rFonts w:hint="eastAsia"/>
        </w:rPr>
        <w:t>口</w:t>
      </w:r>
    </w:p>
    <w:p w14:paraId="3F76C6D0" w14:textId="77777777" w:rsidR="00541865" w:rsidRDefault="00541865" w:rsidP="00A342C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端口选择</w:t>
      </w:r>
    </w:p>
    <w:p w14:paraId="4AB5EFA8" w14:textId="77777777" w:rsidR="00541865" w:rsidRDefault="00541865" w:rsidP="00A342C2"/>
    <w:p w14:paraId="40B7CE8E" w14:textId="77777777" w:rsidR="00541865" w:rsidRDefault="00541865" w:rsidP="00A342C2">
      <w:r>
        <w:rPr>
          <w:rFonts w:hint="eastAsia"/>
        </w:rPr>
        <w:t>其他</w:t>
      </w:r>
    </w:p>
    <w:tbl>
      <w:tblPr>
        <w:tblStyle w:val="4-5"/>
        <w:tblW w:w="9498" w:type="dxa"/>
        <w:tblInd w:w="-176" w:type="dxa"/>
        <w:tblLook w:val="04A0" w:firstRow="1" w:lastRow="0" w:firstColumn="1" w:lastColumn="0" w:noHBand="0" w:noVBand="1"/>
      </w:tblPr>
      <w:tblGrid>
        <w:gridCol w:w="1171"/>
        <w:gridCol w:w="1665"/>
        <w:gridCol w:w="1134"/>
        <w:gridCol w:w="2268"/>
        <w:gridCol w:w="3260"/>
      </w:tblGrid>
      <w:tr w:rsidR="00541865" w14:paraId="2A6A27B4" w14:textId="77777777" w:rsidTr="0028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67C0536" w14:textId="77777777" w:rsidR="00541865" w:rsidRDefault="00541865" w:rsidP="00A342C2"/>
        </w:tc>
        <w:tc>
          <w:tcPr>
            <w:tcW w:w="1665" w:type="dxa"/>
          </w:tcPr>
          <w:p w14:paraId="3EE0CA79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链接</w:t>
            </w:r>
          </w:p>
        </w:tc>
        <w:tc>
          <w:tcPr>
            <w:tcW w:w="1134" w:type="dxa"/>
          </w:tcPr>
          <w:p w14:paraId="50C46656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96DE0A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BD0F595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A564F7B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4581DE4F" w14:textId="77777777" w:rsidR="00541865" w:rsidRDefault="00541865" w:rsidP="00A342C2">
            <w:r>
              <w:rPr>
                <w:rFonts w:hint="eastAsia"/>
              </w:rPr>
              <w:t>读数据库</w:t>
            </w:r>
          </w:p>
        </w:tc>
        <w:tc>
          <w:tcPr>
            <w:tcW w:w="1665" w:type="dxa"/>
          </w:tcPr>
          <w:p w14:paraId="223A663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连接</w:t>
            </w:r>
          </w:p>
        </w:tc>
        <w:tc>
          <w:tcPr>
            <w:tcW w:w="1134" w:type="dxa"/>
          </w:tcPr>
          <w:p w14:paraId="356F82C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F8D461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1F836AD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865" w14:paraId="56324917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5C340A35" w14:textId="77777777" w:rsidR="00541865" w:rsidRDefault="00541865" w:rsidP="00A342C2"/>
        </w:tc>
        <w:tc>
          <w:tcPr>
            <w:tcW w:w="1665" w:type="dxa"/>
          </w:tcPr>
          <w:p w14:paraId="53787C14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3CE98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D7A6D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B28C5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6F35AE8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22AD983" w14:textId="77777777" w:rsidR="00541865" w:rsidRDefault="00541865" w:rsidP="00A342C2">
            <w:r>
              <w:rPr>
                <w:rFonts w:hint="eastAsia"/>
              </w:rPr>
              <w:lastRenderedPageBreak/>
              <w:t>读文本文件</w:t>
            </w:r>
          </w:p>
        </w:tc>
        <w:tc>
          <w:tcPr>
            <w:tcW w:w="1665" w:type="dxa"/>
          </w:tcPr>
          <w:p w14:paraId="20E74E7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BAA0F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BF281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E71987A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865" w14:paraId="5840F7FF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0F36745" w14:textId="77777777" w:rsidR="00541865" w:rsidRDefault="00541865" w:rsidP="00A342C2"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excel</w:t>
            </w:r>
          </w:p>
        </w:tc>
        <w:tc>
          <w:tcPr>
            <w:tcW w:w="1665" w:type="dxa"/>
          </w:tcPr>
          <w:p w14:paraId="44CDBEF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242881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32B2BC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5FF8FE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76FF857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4F76D25E" w14:textId="77777777" w:rsidR="00541865" w:rsidRDefault="00541865" w:rsidP="00A342C2"/>
        </w:tc>
        <w:tc>
          <w:tcPr>
            <w:tcW w:w="1665" w:type="dxa"/>
          </w:tcPr>
          <w:p w14:paraId="1C714D19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A76F9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7157A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A3BE93F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97155F" w14:textId="77777777" w:rsidR="00541865" w:rsidRDefault="00541865" w:rsidP="00A342C2"/>
    <w:p w14:paraId="7684FA97" w14:textId="77777777" w:rsidR="00B343D8" w:rsidRDefault="00B343D8" w:rsidP="00B343D8">
      <w:pPr>
        <w:pStyle w:val="2"/>
      </w:pPr>
      <w:r>
        <w:rPr>
          <w:rFonts w:hint="eastAsia"/>
        </w:rPr>
        <w:t>问题：</w:t>
      </w:r>
    </w:p>
    <w:p w14:paraId="668E69B1" w14:textId="77777777" w:rsidR="00B343D8" w:rsidRDefault="00B343D8" w:rsidP="00B343D8">
      <w:r>
        <w:rPr>
          <w:rFonts w:hint="eastAsia"/>
        </w:rPr>
        <w:t>1</w:t>
      </w:r>
      <w:r>
        <w:rPr>
          <w:rFonts w:hint="eastAsia"/>
        </w:rPr>
        <w:t>：通讯控制以通讯程序为主还是以服务端程序为主</w:t>
      </w:r>
    </w:p>
    <w:p w14:paraId="059C47E8" w14:textId="01C7ED85" w:rsidR="00B343D8" w:rsidRDefault="00B343D8" w:rsidP="00B343D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界面采用</w:t>
      </w:r>
      <w:r>
        <w:rPr>
          <w:rFonts w:hint="eastAsia"/>
        </w:rPr>
        <w:t>BS</w:t>
      </w:r>
      <w:r>
        <w:rPr>
          <w:rFonts w:hint="eastAsia"/>
        </w:rPr>
        <w:t>页面，存储为文件？</w:t>
      </w:r>
    </w:p>
    <w:p w14:paraId="5030BF85" w14:textId="0AE5CDB1" w:rsidR="00B343D8" w:rsidRDefault="00B343D8" w:rsidP="00B343D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讯程序调用</w:t>
      </w:r>
      <w:r>
        <w:rPr>
          <w:rFonts w:hint="eastAsia"/>
        </w:rPr>
        <w:t>BS</w:t>
      </w:r>
      <w:r>
        <w:rPr>
          <w:rFonts w:hint="eastAsia"/>
        </w:rPr>
        <w:t>页面</w:t>
      </w:r>
    </w:p>
    <w:p w14:paraId="5174020F" w14:textId="77777777" w:rsidR="00B343D8" w:rsidRDefault="00B343D8" w:rsidP="00B343D8">
      <w:r>
        <w:rPr>
          <w:rFonts w:hint="eastAsia"/>
        </w:rPr>
        <w:t>2</w:t>
      </w:r>
      <w:r>
        <w:rPr>
          <w:rFonts w:hint="eastAsia"/>
        </w:rPr>
        <w:t>：读数据库，读文件的通讯解释</w:t>
      </w:r>
    </w:p>
    <w:p w14:paraId="7D00336F" w14:textId="1BFC287D" w:rsidR="00541865" w:rsidRPr="00B343D8" w:rsidRDefault="008B43F8" w:rsidP="0054186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需要在</w:t>
      </w:r>
    </w:p>
    <w:p w14:paraId="52074F35" w14:textId="2FC0966D" w:rsidR="00173F6A" w:rsidRDefault="00173F6A" w:rsidP="00A342C2">
      <w:pPr>
        <w:pStyle w:val="1"/>
      </w:pPr>
      <w:r>
        <w:rPr>
          <w:rFonts w:hint="eastAsia"/>
        </w:rPr>
        <w:t>服务端程序</w:t>
      </w:r>
    </w:p>
    <w:p w14:paraId="60663634" w14:textId="77777777" w:rsidR="00322F7B" w:rsidRDefault="00322F7B" w:rsidP="00322F7B">
      <w:pPr>
        <w:pStyle w:val="2"/>
      </w:pPr>
      <w:r>
        <w:rPr>
          <w:rFonts w:hint="eastAsia"/>
        </w:rPr>
        <w:t>通讯控制参数</w:t>
      </w:r>
    </w:p>
    <w:p w14:paraId="4C3A5037" w14:textId="77777777" w:rsidR="00322F7B" w:rsidRDefault="00322F7B" w:rsidP="00322F7B">
      <w:pPr>
        <w:pStyle w:val="3"/>
      </w:pPr>
      <w:r>
        <w:rPr>
          <w:rFonts w:hint="eastAsia"/>
        </w:rPr>
        <w:t>传输过程介绍</w:t>
      </w:r>
    </w:p>
    <w:p w14:paraId="74243A53" w14:textId="77777777" w:rsidR="00322F7B" w:rsidRDefault="00322F7B" w:rsidP="00322F7B">
      <w:r>
        <w:rPr>
          <w:noProof/>
        </w:rPr>
        <w:drawing>
          <wp:inline distT="0" distB="0" distL="0" distR="0" wp14:anchorId="402DB60D" wp14:editId="34ADE1DF">
            <wp:extent cx="4153260" cy="28958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505" w14:textId="77777777" w:rsidR="00322F7B" w:rsidRDefault="00322F7B" w:rsidP="00322F7B"/>
    <w:p w14:paraId="6D3C05D3" w14:textId="77777777" w:rsidR="00322F7B" w:rsidRPr="00B343D8" w:rsidRDefault="00322F7B" w:rsidP="00322F7B"/>
    <w:p w14:paraId="32B854A8" w14:textId="77777777" w:rsidR="00322F7B" w:rsidRDefault="00322F7B" w:rsidP="00322F7B">
      <w:pPr>
        <w:pStyle w:val="3"/>
      </w:pPr>
      <w:r>
        <w:rPr>
          <w:rFonts w:hint="eastAsia"/>
        </w:rPr>
        <w:lastRenderedPageBreak/>
        <w:t>通讯控制符</w:t>
      </w:r>
    </w:p>
    <w:p w14:paraId="6494852C" w14:textId="77777777" w:rsidR="00322F7B" w:rsidRDefault="00322F7B" w:rsidP="00322F7B">
      <w:r>
        <w:rPr>
          <w:noProof/>
        </w:rPr>
        <w:drawing>
          <wp:inline distT="0" distB="0" distL="0" distR="0" wp14:anchorId="0DBEF6FD" wp14:editId="72160C9E">
            <wp:extent cx="5274310" cy="6795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E883" w14:textId="3B682C60" w:rsidR="00322F7B" w:rsidRPr="00743B63" w:rsidRDefault="007B14C7" w:rsidP="00322F7B">
      <w:r>
        <w:rPr>
          <w:rFonts w:hint="eastAsia"/>
        </w:rPr>
        <w:t xml:space="preserve"> </w:t>
      </w:r>
    </w:p>
    <w:p w14:paraId="3375C946" w14:textId="77777777" w:rsidR="00322F7B" w:rsidRDefault="00322F7B" w:rsidP="00322F7B"/>
    <w:p w14:paraId="48B75A8C" w14:textId="77777777" w:rsidR="00322F7B" w:rsidRPr="00DF3A04" w:rsidRDefault="00322F7B" w:rsidP="00322F7B">
      <w:r>
        <w:rPr>
          <w:rFonts w:hint="eastAsia"/>
        </w:rPr>
        <w:t>通讯控制符号</w:t>
      </w:r>
    </w:p>
    <w:tbl>
      <w:tblPr>
        <w:tblStyle w:val="4-5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2835"/>
        <w:gridCol w:w="2693"/>
      </w:tblGrid>
      <w:tr w:rsidR="00322F7B" w14:paraId="578B80D5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D1977B7" w14:textId="77777777" w:rsidR="00322F7B" w:rsidRDefault="00322F7B" w:rsidP="00300D0A">
            <w:r>
              <w:rPr>
                <w:rFonts w:hint="eastAsia"/>
              </w:rPr>
              <w:t>通讯控制符号</w:t>
            </w:r>
          </w:p>
        </w:tc>
        <w:tc>
          <w:tcPr>
            <w:tcW w:w="1134" w:type="dxa"/>
          </w:tcPr>
          <w:p w14:paraId="15126C91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  <w:p w14:paraId="7EDBBC48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II</w:t>
            </w:r>
          </w:p>
        </w:tc>
        <w:tc>
          <w:tcPr>
            <w:tcW w:w="1843" w:type="dxa"/>
          </w:tcPr>
          <w:p w14:paraId="4ED30C8B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</w:tc>
        <w:tc>
          <w:tcPr>
            <w:tcW w:w="2835" w:type="dxa"/>
          </w:tcPr>
          <w:p w14:paraId="11950A0A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  <w:tc>
          <w:tcPr>
            <w:tcW w:w="2693" w:type="dxa"/>
          </w:tcPr>
          <w:p w14:paraId="1DAED76F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通讯说明</w:t>
            </w:r>
          </w:p>
        </w:tc>
      </w:tr>
      <w:tr w:rsidR="00322F7B" w14:paraId="5DF13D51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DDA5E79" w14:textId="77777777" w:rsidR="00322F7B" w:rsidRDefault="00322F7B" w:rsidP="00300D0A">
            <w:r>
              <w:rPr>
                <w:rFonts w:hint="eastAsia"/>
              </w:rPr>
              <w:t>ENQ</w:t>
            </w:r>
          </w:p>
        </w:tc>
        <w:tc>
          <w:tcPr>
            <w:tcW w:w="1134" w:type="dxa"/>
          </w:tcPr>
          <w:p w14:paraId="73F55F3B" w14:textId="27535ADD" w:rsidR="00322F7B" w:rsidRDefault="007B14C7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>5’</w:t>
            </w:r>
          </w:p>
          <w:p w14:paraId="5D66FB6E" w14:textId="30CE4337" w:rsidR="007B14C7" w:rsidRDefault="007B14C7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C8A2F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询问</w:t>
            </w:r>
          </w:p>
        </w:tc>
        <w:tc>
          <w:tcPr>
            <w:tcW w:w="2835" w:type="dxa"/>
          </w:tcPr>
          <w:p w14:paraId="7621EA0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通讯权利的询问</w:t>
            </w:r>
          </w:p>
        </w:tc>
        <w:tc>
          <w:tcPr>
            <w:tcW w:w="2693" w:type="dxa"/>
          </w:tcPr>
          <w:p w14:paraId="0E1BDCC5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的通讯不需要询问，设置为空，没有询问符号的，通常也</w:t>
            </w:r>
            <w:proofErr w:type="gramStart"/>
            <w:r>
              <w:rPr>
                <w:rFonts w:hint="eastAsia"/>
              </w:rPr>
              <w:t>也诶</w:t>
            </w:r>
            <w:proofErr w:type="gramEnd"/>
            <w:r>
              <w:rPr>
                <w:rFonts w:hint="eastAsia"/>
              </w:rPr>
              <w:t>么有结束符。默认</w:t>
            </w:r>
            <w:r>
              <w:rPr>
                <w:rFonts w:hint="eastAsia"/>
              </w:rPr>
              <w:lastRenderedPageBreak/>
              <w:t>为一直有通讯的权利</w:t>
            </w:r>
          </w:p>
        </w:tc>
      </w:tr>
      <w:tr w:rsidR="00322F7B" w14:paraId="0F72C85E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ACA3EC5" w14:textId="77777777" w:rsidR="00322F7B" w:rsidRDefault="00322F7B" w:rsidP="00300D0A">
            <w:r>
              <w:rPr>
                <w:rFonts w:hint="eastAsia"/>
              </w:rPr>
              <w:lastRenderedPageBreak/>
              <w:t>STX</w:t>
            </w:r>
          </w:p>
        </w:tc>
        <w:tc>
          <w:tcPr>
            <w:tcW w:w="1134" w:type="dxa"/>
          </w:tcPr>
          <w:p w14:paraId="0BD6C61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’</w:t>
            </w:r>
          </w:p>
        </w:tc>
        <w:tc>
          <w:tcPr>
            <w:tcW w:w="1843" w:type="dxa"/>
          </w:tcPr>
          <w:p w14:paraId="497A0E8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开始符</w:t>
            </w:r>
          </w:p>
        </w:tc>
        <w:tc>
          <w:tcPr>
            <w:tcW w:w="2835" w:type="dxa"/>
          </w:tcPr>
          <w:p w14:paraId="6A8B8D3B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注通讯内容的开始</w:t>
            </w:r>
          </w:p>
        </w:tc>
        <w:tc>
          <w:tcPr>
            <w:tcW w:w="2693" w:type="dxa"/>
          </w:tcPr>
          <w:p w14:paraId="06B601E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可以设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开始符，适应性更强</w:t>
            </w:r>
          </w:p>
        </w:tc>
      </w:tr>
      <w:tr w:rsidR="00322F7B" w14:paraId="3F74A5CC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17D7765" w14:textId="77777777" w:rsidR="00322F7B" w:rsidRDefault="00322F7B" w:rsidP="00300D0A">
            <w:r>
              <w:rPr>
                <w:rFonts w:hint="eastAsia"/>
              </w:rPr>
              <w:t>STX</w:t>
            </w:r>
            <w:r>
              <w:t>2</w:t>
            </w:r>
          </w:p>
        </w:tc>
        <w:tc>
          <w:tcPr>
            <w:tcW w:w="1134" w:type="dxa"/>
          </w:tcPr>
          <w:p w14:paraId="055A2ED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FC3BD1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399357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2D639D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5EC48C46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90956A7" w14:textId="77777777" w:rsidR="00322F7B" w:rsidRDefault="00322F7B" w:rsidP="00300D0A">
            <w:r>
              <w:rPr>
                <w:rFonts w:hint="eastAsia"/>
              </w:rPr>
              <w:t>ETX</w:t>
            </w:r>
          </w:p>
        </w:tc>
        <w:tc>
          <w:tcPr>
            <w:tcW w:w="1134" w:type="dxa"/>
          </w:tcPr>
          <w:p w14:paraId="764E32C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3’</w:t>
            </w:r>
          </w:p>
        </w:tc>
        <w:tc>
          <w:tcPr>
            <w:tcW w:w="1843" w:type="dxa"/>
          </w:tcPr>
          <w:p w14:paraId="3100300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结束符</w:t>
            </w:r>
          </w:p>
        </w:tc>
        <w:tc>
          <w:tcPr>
            <w:tcW w:w="2835" w:type="dxa"/>
          </w:tcPr>
          <w:p w14:paraId="6F3E532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注通讯内容的结束</w:t>
            </w:r>
          </w:p>
        </w:tc>
        <w:tc>
          <w:tcPr>
            <w:tcW w:w="2693" w:type="dxa"/>
          </w:tcPr>
          <w:p w14:paraId="4507FEB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可以设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结束符，适应性更强</w:t>
            </w:r>
          </w:p>
        </w:tc>
      </w:tr>
      <w:tr w:rsidR="00322F7B" w14:paraId="6A6F4BC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5463DAF" w14:textId="77777777" w:rsidR="00322F7B" w:rsidRDefault="00322F7B" w:rsidP="00300D0A">
            <w:r>
              <w:rPr>
                <w:rFonts w:hint="eastAsia"/>
              </w:rPr>
              <w:t>ETX</w:t>
            </w:r>
            <w:r>
              <w:t>2</w:t>
            </w:r>
          </w:p>
        </w:tc>
        <w:tc>
          <w:tcPr>
            <w:tcW w:w="1134" w:type="dxa"/>
          </w:tcPr>
          <w:p w14:paraId="62B93DC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833DD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0E8B02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9B9DD6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6E15DEF0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AB9E4E2" w14:textId="77777777" w:rsidR="00322F7B" w:rsidRDefault="00322F7B" w:rsidP="00300D0A">
            <w:r>
              <w:rPr>
                <w:rFonts w:hint="eastAsia"/>
              </w:rPr>
              <w:t>ETB</w:t>
            </w:r>
          </w:p>
        </w:tc>
        <w:tc>
          <w:tcPr>
            <w:tcW w:w="1134" w:type="dxa"/>
          </w:tcPr>
          <w:p w14:paraId="588E8DAA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3’</w:t>
            </w:r>
          </w:p>
        </w:tc>
        <w:tc>
          <w:tcPr>
            <w:tcW w:w="1843" w:type="dxa"/>
          </w:tcPr>
          <w:p w14:paraId="6FDD8B3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块结束符</w:t>
            </w:r>
          </w:p>
        </w:tc>
        <w:tc>
          <w:tcPr>
            <w:tcW w:w="2835" w:type="dxa"/>
          </w:tcPr>
          <w:p w14:paraId="2133DD9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下一帧的结束。一帧传输的字符有限，分多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传输的情况下，一帧结束，未完全结束</w:t>
            </w:r>
          </w:p>
        </w:tc>
        <w:tc>
          <w:tcPr>
            <w:tcW w:w="2693" w:type="dxa"/>
          </w:tcPr>
          <w:p w14:paraId="5DC873F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的仪器没有</w:t>
            </w:r>
            <w:r>
              <w:rPr>
                <w:rFonts w:hint="eastAsia"/>
              </w:rPr>
              <w:t>ETB</w:t>
            </w:r>
          </w:p>
        </w:tc>
      </w:tr>
      <w:tr w:rsidR="00322F7B" w14:paraId="68464A31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81681F7" w14:textId="77777777" w:rsidR="00322F7B" w:rsidRDefault="00322F7B" w:rsidP="00300D0A">
            <w:r>
              <w:rPr>
                <w:rFonts w:hint="eastAsia"/>
              </w:rPr>
              <w:t>ACK</w:t>
            </w:r>
          </w:p>
        </w:tc>
        <w:tc>
          <w:tcPr>
            <w:tcW w:w="1134" w:type="dxa"/>
          </w:tcPr>
          <w:p w14:paraId="7284C66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6’</w:t>
            </w:r>
          </w:p>
        </w:tc>
        <w:tc>
          <w:tcPr>
            <w:tcW w:w="1843" w:type="dxa"/>
          </w:tcPr>
          <w:p w14:paraId="6ABC7046" w14:textId="467209BF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应答</w:t>
            </w:r>
            <w:r w:rsidR="00744A52">
              <w:rPr>
                <w:rFonts w:hint="eastAsia"/>
              </w:rPr>
              <w:t>符</w:t>
            </w:r>
          </w:p>
        </w:tc>
        <w:tc>
          <w:tcPr>
            <w:tcW w:w="2835" w:type="dxa"/>
          </w:tcPr>
          <w:p w14:paraId="5A2C2E3B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F6707D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5F3A027C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B993175" w14:textId="77777777" w:rsidR="00322F7B" w:rsidRDefault="00322F7B" w:rsidP="00300D0A">
            <w:r>
              <w:rPr>
                <w:rFonts w:hint="eastAsia"/>
              </w:rPr>
              <w:t>NAK</w:t>
            </w:r>
          </w:p>
        </w:tc>
        <w:tc>
          <w:tcPr>
            <w:tcW w:w="1134" w:type="dxa"/>
          </w:tcPr>
          <w:p w14:paraId="6F0B58C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1’</w:t>
            </w:r>
          </w:p>
        </w:tc>
        <w:tc>
          <w:tcPr>
            <w:tcW w:w="1843" w:type="dxa"/>
          </w:tcPr>
          <w:p w14:paraId="2159AD20" w14:textId="5AE28ADE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应答</w:t>
            </w:r>
            <w:r w:rsidR="00744A52">
              <w:rPr>
                <w:rFonts w:hint="eastAsia"/>
              </w:rPr>
              <w:t>符</w:t>
            </w:r>
          </w:p>
        </w:tc>
        <w:tc>
          <w:tcPr>
            <w:tcW w:w="2835" w:type="dxa"/>
          </w:tcPr>
          <w:p w14:paraId="08536E9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没有准备好接收数据，或者校验出错时采用</w:t>
            </w:r>
          </w:p>
        </w:tc>
        <w:tc>
          <w:tcPr>
            <w:tcW w:w="2693" w:type="dxa"/>
          </w:tcPr>
          <w:p w14:paraId="03C6085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7B" w14:paraId="50B2682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F7E40F0" w14:textId="77777777" w:rsidR="00322F7B" w:rsidRDefault="00322F7B" w:rsidP="00300D0A">
            <w:r>
              <w:rPr>
                <w:rFonts w:hint="eastAsia"/>
              </w:rPr>
              <w:t>EOT</w:t>
            </w:r>
          </w:p>
        </w:tc>
        <w:tc>
          <w:tcPr>
            <w:tcW w:w="1134" w:type="dxa"/>
          </w:tcPr>
          <w:p w14:paraId="398E14A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4’</w:t>
            </w:r>
          </w:p>
        </w:tc>
        <w:tc>
          <w:tcPr>
            <w:tcW w:w="1843" w:type="dxa"/>
          </w:tcPr>
          <w:p w14:paraId="1ABA050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结束符</w:t>
            </w:r>
          </w:p>
        </w:tc>
        <w:tc>
          <w:tcPr>
            <w:tcW w:w="2835" w:type="dxa"/>
          </w:tcPr>
          <w:p w14:paraId="6D5EF11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释放通讯权利，表示通讯结束</w:t>
            </w:r>
          </w:p>
        </w:tc>
        <w:tc>
          <w:tcPr>
            <w:tcW w:w="2693" w:type="dxa"/>
          </w:tcPr>
          <w:p w14:paraId="6E55127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通讯结束符，不需要应答</w:t>
            </w:r>
          </w:p>
        </w:tc>
      </w:tr>
      <w:tr w:rsidR="00322F7B" w14:paraId="1140DEE9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7516811" w14:textId="77777777" w:rsidR="00322F7B" w:rsidRDefault="00322F7B" w:rsidP="00300D0A">
            <w:r>
              <w:rPr>
                <w:rFonts w:hint="eastAsia"/>
              </w:rPr>
              <w:t>通讯启动符</w:t>
            </w:r>
          </w:p>
        </w:tc>
        <w:tc>
          <w:tcPr>
            <w:tcW w:w="1134" w:type="dxa"/>
          </w:tcPr>
          <w:p w14:paraId="3912493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D8F922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启动符</w:t>
            </w:r>
          </w:p>
        </w:tc>
        <w:tc>
          <w:tcPr>
            <w:tcW w:w="2835" w:type="dxa"/>
          </w:tcPr>
          <w:p w14:paraId="57E7C85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仪器，必须通讯传输启动符后，仪器才</w:t>
            </w:r>
            <w:proofErr w:type="gramStart"/>
            <w:r>
              <w:rPr>
                <w:rFonts w:hint="eastAsia"/>
              </w:rPr>
              <w:t>会吐数据</w:t>
            </w:r>
            <w:proofErr w:type="gramEnd"/>
          </w:p>
        </w:tc>
        <w:tc>
          <w:tcPr>
            <w:tcW w:w="2693" w:type="dxa"/>
          </w:tcPr>
          <w:p w14:paraId="71FCFB4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情况下不用设置</w:t>
            </w:r>
          </w:p>
        </w:tc>
      </w:tr>
      <w:tr w:rsidR="00322F7B" w14:paraId="7AFA2FC5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B45DE6" w14:textId="77777777" w:rsidR="00322F7B" w:rsidRDefault="00322F7B" w:rsidP="00300D0A">
            <w:r>
              <w:rPr>
                <w:rFonts w:hint="eastAsia"/>
              </w:rPr>
              <w:t>定时发送启动符</w:t>
            </w:r>
          </w:p>
        </w:tc>
        <w:tc>
          <w:tcPr>
            <w:tcW w:w="1134" w:type="dxa"/>
          </w:tcPr>
          <w:p w14:paraId="2282FE7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68369B" w14:textId="634F4902" w:rsidR="00322F7B" w:rsidRDefault="00834E04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发送启动符</w:t>
            </w:r>
          </w:p>
        </w:tc>
        <w:tc>
          <w:tcPr>
            <w:tcW w:w="2835" w:type="dxa"/>
          </w:tcPr>
          <w:p w14:paraId="3703997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如设置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没有收到数据，则发送启动符</w:t>
            </w:r>
          </w:p>
        </w:tc>
        <w:tc>
          <w:tcPr>
            <w:tcW w:w="2693" w:type="dxa"/>
          </w:tcPr>
          <w:p w14:paraId="20230817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情况下不用设置</w:t>
            </w:r>
          </w:p>
        </w:tc>
      </w:tr>
    </w:tbl>
    <w:p w14:paraId="6B079B77" w14:textId="77777777" w:rsidR="00322F7B" w:rsidRDefault="00322F7B" w:rsidP="00322F7B"/>
    <w:p w14:paraId="1DE40AA9" w14:textId="77777777" w:rsidR="00322F7B" w:rsidRDefault="00322F7B" w:rsidP="00322F7B">
      <w:pPr>
        <w:pStyle w:val="3"/>
      </w:pPr>
      <w:r>
        <w:rPr>
          <w:rFonts w:hint="eastAsia"/>
        </w:rPr>
        <w:t>通讯校验</w:t>
      </w:r>
    </w:p>
    <w:p w14:paraId="5079B48F" w14:textId="77777777" w:rsidR="00322F7B" w:rsidRDefault="00322F7B" w:rsidP="00322F7B">
      <w:r>
        <w:rPr>
          <w:rFonts w:hint="eastAsia"/>
        </w:rPr>
        <w:t>通讯传输，一般都是有校验码的。根据前面的信息的</w:t>
      </w:r>
      <w:r>
        <w:rPr>
          <w:rFonts w:hint="eastAsia"/>
        </w:rPr>
        <w:t>ACCII</w:t>
      </w:r>
      <w:proofErr w:type="gramStart"/>
      <w:r>
        <w:rPr>
          <w:rFonts w:hint="eastAsia"/>
        </w:rPr>
        <w:t>码得到</w:t>
      </w:r>
      <w:proofErr w:type="gramEnd"/>
      <w:r>
        <w:rPr>
          <w:rFonts w:hint="eastAsia"/>
        </w:rPr>
        <w:t>校验码</w:t>
      </w:r>
    </w:p>
    <w:p w14:paraId="6810B082" w14:textId="77777777" w:rsidR="00322F7B" w:rsidRDefault="00322F7B" w:rsidP="00322F7B">
      <w:r>
        <w:rPr>
          <w:rFonts w:hint="eastAsia"/>
        </w:rPr>
        <w:t>校验的目的：避免出错，原本传输的是</w:t>
      </w:r>
      <w:r>
        <w:rPr>
          <w:rFonts w:hint="eastAsia"/>
        </w:rPr>
        <w:t>1</w:t>
      </w:r>
      <w:r>
        <w:rPr>
          <w:rFonts w:hint="eastAsia"/>
        </w:rPr>
        <w:t>，传输过程中跳转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就是错误的结果。校验能有效的避免传输中的错误。传输中错误的可能性很低，通常出现在电压不稳定或者有干扰的情况下。</w:t>
      </w:r>
    </w:p>
    <w:p w14:paraId="63504DE8" w14:textId="77777777" w:rsidR="00322F7B" w:rsidRDefault="00322F7B" w:rsidP="00322F7B"/>
    <w:p w14:paraId="1AC99F97" w14:textId="77777777" w:rsidR="00322F7B" w:rsidRDefault="00322F7B" w:rsidP="00322F7B">
      <w:r>
        <w:rPr>
          <w:rFonts w:hint="eastAsia"/>
        </w:rPr>
        <w:t>是否校验：默认为是。如果不知道检验的规则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。双向必须加校验，否则仪器不认。</w:t>
      </w:r>
    </w:p>
    <w:p w14:paraId="43FC2352" w14:textId="77777777" w:rsidR="00322F7B" w:rsidRDefault="00322F7B" w:rsidP="00322F7B"/>
    <w:tbl>
      <w:tblPr>
        <w:tblStyle w:val="4-5"/>
        <w:tblW w:w="921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1"/>
        <w:gridCol w:w="2162"/>
        <w:gridCol w:w="4642"/>
      </w:tblGrid>
      <w:tr w:rsidR="00322F7B" w14:paraId="1F8FCBBB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E3D4DC" w14:textId="77777777" w:rsidR="00322F7B" w:rsidRDefault="00322F7B" w:rsidP="00300D0A">
            <w:r>
              <w:rPr>
                <w:rFonts w:hint="eastAsia"/>
              </w:rPr>
              <w:t>校验参数</w:t>
            </w:r>
          </w:p>
        </w:tc>
        <w:tc>
          <w:tcPr>
            <w:tcW w:w="851" w:type="dxa"/>
          </w:tcPr>
          <w:p w14:paraId="5169CE1E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62" w:type="dxa"/>
          </w:tcPr>
          <w:p w14:paraId="631538B3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642" w:type="dxa"/>
          </w:tcPr>
          <w:p w14:paraId="402D2922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2F7B" w14:paraId="68C50466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877842" w14:textId="77777777" w:rsidR="00322F7B" w:rsidRDefault="00322F7B" w:rsidP="00300D0A">
            <w:r>
              <w:rPr>
                <w:rFonts w:hint="eastAsia"/>
              </w:rPr>
              <w:t>是否校验</w:t>
            </w:r>
          </w:p>
        </w:tc>
        <w:tc>
          <w:tcPr>
            <w:tcW w:w="851" w:type="dxa"/>
          </w:tcPr>
          <w:p w14:paraId="6A1D661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162" w:type="dxa"/>
          </w:tcPr>
          <w:p w14:paraId="04E1C88A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14:paraId="64D6FD3E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不知道检验的规则，可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校验。</w:t>
            </w:r>
          </w:p>
          <w:p w14:paraId="26BE2CA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向的，必须知道校验规则，需要校验</w:t>
            </w:r>
          </w:p>
        </w:tc>
      </w:tr>
      <w:tr w:rsidR="00322F7B" w14:paraId="4B7CF1CF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469A30" w14:textId="77777777" w:rsidR="00322F7B" w:rsidRDefault="00322F7B" w:rsidP="00300D0A">
            <w:r>
              <w:rPr>
                <w:rFonts w:hint="eastAsia"/>
              </w:rPr>
              <w:t>校验位长度</w:t>
            </w:r>
          </w:p>
        </w:tc>
        <w:tc>
          <w:tcPr>
            <w:tcW w:w="851" w:type="dxa"/>
          </w:tcPr>
          <w:p w14:paraId="54961B2C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1D9D4AD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642" w:type="dxa"/>
          </w:tcPr>
          <w:p w14:paraId="364DDEF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帧数据</w:t>
            </w:r>
            <w:proofErr w:type="spellStart"/>
            <w:r>
              <w:rPr>
                <w:rFonts w:hint="eastAsia"/>
              </w:rPr>
              <w:t>AccII</w:t>
            </w:r>
            <w:proofErr w:type="spellEnd"/>
            <w:r>
              <w:rPr>
                <w:rFonts w:hint="eastAsia"/>
              </w:rPr>
              <w:t>码累加，对</w:t>
            </w:r>
            <w:r>
              <w:rPr>
                <w:rFonts w:hint="eastAsia"/>
              </w:rPr>
              <w:t>2</w:t>
            </w:r>
            <w:r>
              <w:t>56</w:t>
            </w:r>
            <w:proofErr w:type="gramStart"/>
            <w:r>
              <w:rPr>
                <w:rFonts w:hint="eastAsia"/>
              </w:rPr>
              <w:t>取余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补</w:t>
            </w:r>
          </w:p>
          <w:p w14:paraId="6470A6E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字符标识</w:t>
            </w:r>
            <w:r>
              <w:rPr>
                <w:rFonts w:hint="eastAsia"/>
              </w:rPr>
              <w:t>0-</w:t>
            </w:r>
            <w:r>
              <w:t>255</w:t>
            </w:r>
          </w:p>
          <w:p w14:paraId="50BF52E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两个字符标识</w:t>
            </w:r>
            <w:r>
              <w:rPr>
                <w:rFonts w:hint="eastAsia"/>
              </w:rPr>
              <w:t>0-</w:t>
            </w:r>
            <w:r>
              <w:t>25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码</w:t>
            </w:r>
          </w:p>
          <w:p w14:paraId="56DBDB6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符标识的</w:t>
            </w:r>
            <w:r>
              <w:rPr>
                <w:rFonts w:hint="eastAsia"/>
              </w:rPr>
              <w:t>0-</w:t>
            </w:r>
            <w:r>
              <w:t>256</w:t>
            </w:r>
            <w:r>
              <w:rPr>
                <w:rFonts w:hint="eastAsia"/>
              </w:rPr>
              <w:t>*</w:t>
            </w:r>
            <w:r>
              <w:t>25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t>6</w:t>
            </w:r>
            <w:proofErr w:type="gramStart"/>
            <w:r>
              <w:rPr>
                <w:rFonts w:hint="eastAsia"/>
              </w:rPr>
              <w:t>进制码</w:t>
            </w:r>
            <w:proofErr w:type="gramEnd"/>
          </w:p>
        </w:tc>
      </w:tr>
      <w:tr w:rsidR="00322F7B" w14:paraId="1DD3C134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55618D" w14:textId="77777777" w:rsidR="00322F7B" w:rsidRDefault="00322F7B" w:rsidP="00300D0A">
            <w:r>
              <w:rPr>
                <w:rFonts w:hint="eastAsia"/>
              </w:rPr>
              <w:t>检验开始位置</w:t>
            </w:r>
          </w:p>
        </w:tc>
        <w:tc>
          <w:tcPr>
            <w:tcW w:w="851" w:type="dxa"/>
          </w:tcPr>
          <w:p w14:paraId="4D8C1F6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2" w:type="dxa"/>
          </w:tcPr>
          <w:p w14:paraId="139DDA0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,1</w:t>
            </w:r>
          </w:p>
        </w:tc>
        <w:tc>
          <w:tcPr>
            <w:tcW w:w="4642" w:type="dxa"/>
          </w:tcPr>
          <w:p w14:paraId="29C24B6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的一帧数据，减去第一个字符，通常是</w:t>
            </w:r>
            <w:r>
              <w:rPr>
                <w:rFonts w:hint="eastAsia"/>
              </w:rPr>
              <w:t>STX</w:t>
            </w:r>
          </w:p>
        </w:tc>
      </w:tr>
      <w:tr w:rsidR="00322F7B" w14:paraId="20B43301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A7BB5C" w14:textId="77777777" w:rsidR="00322F7B" w:rsidRDefault="00322F7B" w:rsidP="00300D0A">
            <w:r>
              <w:rPr>
                <w:rFonts w:hint="eastAsia"/>
              </w:rPr>
              <w:t>校验截止位置</w:t>
            </w:r>
          </w:p>
        </w:tc>
        <w:tc>
          <w:tcPr>
            <w:tcW w:w="851" w:type="dxa"/>
          </w:tcPr>
          <w:p w14:paraId="40CB9F99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5EB68EFD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642" w:type="dxa"/>
          </w:tcPr>
          <w:p w14:paraId="1C987B0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到的一帧数据，减去</w:t>
            </w:r>
            <w:proofErr w:type="gramStart"/>
            <w:r>
              <w:rPr>
                <w:rFonts w:hint="eastAsia"/>
              </w:rPr>
              <w:t>后面后面</w:t>
            </w:r>
            <w:proofErr w:type="gramEnd"/>
            <w:r>
              <w:rPr>
                <w:rFonts w:hint="eastAsia"/>
              </w:rPr>
              <w:t>几个字符，通常就是检验码本身</w:t>
            </w:r>
          </w:p>
        </w:tc>
      </w:tr>
      <w:tr w:rsidR="00322F7B" w14:paraId="585D1093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56C14" w14:textId="77777777" w:rsidR="00322F7B" w:rsidRDefault="00322F7B" w:rsidP="00300D0A">
            <w:r>
              <w:rPr>
                <w:rFonts w:hint="eastAsia"/>
              </w:rPr>
              <w:t>校验方法</w:t>
            </w:r>
          </w:p>
        </w:tc>
        <w:tc>
          <w:tcPr>
            <w:tcW w:w="851" w:type="dxa"/>
          </w:tcPr>
          <w:p w14:paraId="1CE01662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14:paraId="5BC75C4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14:paraId="0A2C163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累加（取余，取补），异或</w:t>
            </w:r>
          </w:p>
        </w:tc>
      </w:tr>
    </w:tbl>
    <w:p w14:paraId="0551B405" w14:textId="77777777" w:rsidR="00322F7B" w:rsidRDefault="00322F7B" w:rsidP="00322F7B"/>
    <w:p w14:paraId="2A73C469" w14:textId="77777777" w:rsidR="00322F7B" w:rsidRDefault="00322F7B" w:rsidP="00322F7B">
      <w:pPr>
        <w:ind w:firstLine="420"/>
      </w:pPr>
      <w:proofErr w:type="spellStart"/>
      <w:proofErr w:type="gramStart"/>
      <w:r>
        <w:t>CheckSum</w:t>
      </w:r>
      <w:proofErr w:type="spellEnd"/>
      <w:r>
        <w:t xml:space="preserve"> :</w:t>
      </w:r>
      <w:proofErr w:type="gramEnd"/>
      <w:r>
        <w:t>= (</w:t>
      </w:r>
      <w:proofErr w:type="spellStart"/>
      <w:r>
        <w:t>CheckSum+Ord</w:t>
      </w:r>
      <w:proofErr w:type="spellEnd"/>
      <w:r>
        <w:t>(</w:t>
      </w:r>
      <w:proofErr w:type="spellStart"/>
      <w:r>
        <w:t>InStr</w:t>
      </w:r>
      <w:proofErr w:type="spellEnd"/>
      <w:r>
        <w:t>[</w:t>
      </w:r>
      <w:proofErr w:type="spellStart"/>
      <w:r>
        <w:t>i</w:t>
      </w:r>
      <w:proofErr w:type="spellEnd"/>
      <w:r>
        <w:t>])) and $FF;</w:t>
      </w:r>
    </w:p>
    <w:p w14:paraId="3642CA82" w14:textId="77777777" w:rsidR="00322F7B" w:rsidRDefault="00322F7B" w:rsidP="00322F7B">
      <w:r>
        <w:t xml:space="preserve">  if (</w:t>
      </w:r>
      <w:proofErr w:type="spellStart"/>
      <w:r>
        <w:t>OrgCHK</w:t>
      </w:r>
      <w:proofErr w:type="spellEnd"/>
      <w:r>
        <w:t>=</w:t>
      </w:r>
      <w:proofErr w:type="spellStart"/>
      <w:proofErr w:type="gramStart"/>
      <w:r>
        <w:t>CheckSum</w:t>
      </w:r>
      <w:proofErr w:type="spellEnd"/>
      <w:r>
        <w:t>)or</w:t>
      </w:r>
      <w:proofErr w:type="gramEnd"/>
      <w:r>
        <w:t>(</w:t>
      </w:r>
      <w:proofErr w:type="spellStart"/>
      <w:r>
        <w:t>OrgCHK</w:t>
      </w:r>
      <w:proofErr w:type="spellEnd"/>
      <w:r>
        <w:t>=256-CheckSum) then</w:t>
      </w:r>
    </w:p>
    <w:p w14:paraId="3B5FB950" w14:textId="77777777" w:rsidR="00322F7B" w:rsidRPr="00A85B76" w:rsidRDefault="00322F7B" w:rsidP="00322F7B">
      <w:pPr>
        <w:ind w:firstLine="420"/>
      </w:pPr>
      <w:proofErr w:type="gramStart"/>
      <w:r>
        <w:lastRenderedPageBreak/>
        <w:t>Result:=</w:t>
      </w:r>
      <w:proofErr w:type="gramEnd"/>
      <w:r>
        <w:t>True</w:t>
      </w:r>
    </w:p>
    <w:p w14:paraId="625514F7" w14:textId="77777777" w:rsidR="00322F7B" w:rsidRDefault="00322F7B" w:rsidP="00322F7B">
      <w:proofErr w:type="spellStart"/>
      <w:proofErr w:type="gramStart"/>
      <w:r w:rsidRPr="00A85B76">
        <w:t>CheckSum</w:t>
      </w:r>
      <w:proofErr w:type="spellEnd"/>
      <w:r w:rsidRPr="00A85B76">
        <w:t xml:space="preserve"> :</w:t>
      </w:r>
      <w:proofErr w:type="gramEnd"/>
      <w:r w:rsidRPr="00A85B76">
        <w:t xml:space="preserve">= </w:t>
      </w:r>
      <w:proofErr w:type="spellStart"/>
      <w:r w:rsidRPr="00A85B76">
        <w:t>CheckSum</w:t>
      </w:r>
      <w:proofErr w:type="spellEnd"/>
      <w:r w:rsidRPr="00A85B76">
        <w:t xml:space="preserve"> </w:t>
      </w:r>
      <w:proofErr w:type="spellStart"/>
      <w:r w:rsidRPr="00A85B76">
        <w:t>xor</w:t>
      </w:r>
      <w:proofErr w:type="spellEnd"/>
      <w:r w:rsidRPr="00A85B76">
        <w:t xml:space="preserve"> Ord(</w:t>
      </w:r>
      <w:proofErr w:type="spellStart"/>
      <w:r w:rsidRPr="00A85B76">
        <w:t>InStr</w:t>
      </w:r>
      <w:proofErr w:type="spellEnd"/>
      <w:r w:rsidRPr="00A85B76">
        <w:t>[</w:t>
      </w:r>
      <w:proofErr w:type="spellStart"/>
      <w:r w:rsidRPr="00A85B76">
        <w:t>i</w:t>
      </w:r>
      <w:proofErr w:type="spellEnd"/>
      <w:r w:rsidRPr="00A85B76">
        <w:t>]);</w:t>
      </w:r>
    </w:p>
    <w:p w14:paraId="75123EF0" w14:textId="064109C6" w:rsidR="00322F7B" w:rsidRDefault="00BE5304" w:rsidP="00322F7B">
      <w:pPr>
        <w:pStyle w:val="3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参数</w:t>
      </w:r>
    </w:p>
    <w:p w14:paraId="205D5190" w14:textId="77777777" w:rsidR="008020F2" w:rsidRDefault="00322F7B" w:rsidP="00322F7B">
      <w:r>
        <w:rPr>
          <w:rFonts w:hint="eastAsia"/>
        </w:rPr>
        <w:t>该部分主要是双向使用，</w:t>
      </w:r>
    </w:p>
    <w:p w14:paraId="58057D04" w14:textId="490D9CF9" w:rsidR="00322F7B" w:rsidRPr="00503ECD" w:rsidRDefault="00322F7B" w:rsidP="00322F7B">
      <w:r>
        <w:rPr>
          <w:rFonts w:hint="eastAsia"/>
        </w:rPr>
        <w:t>单项</w:t>
      </w:r>
      <w:proofErr w:type="gramStart"/>
      <w:r w:rsidR="008020F2">
        <w:rPr>
          <w:rFonts w:hint="eastAsia"/>
        </w:rPr>
        <w:t>仅应用帧头</w:t>
      </w:r>
      <w:proofErr w:type="gramEnd"/>
      <w:r w:rsidR="008020F2">
        <w:rPr>
          <w:rFonts w:hint="eastAsia"/>
        </w:rPr>
        <w:t>标记位数，帧尾标记位数，解释的时候</w:t>
      </w:r>
      <w:proofErr w:type="gramStart"/>
      <w:r w:rsidR="008020F2">
        <w:rPr>
          <w:rFonts w:hint="eastAsia"/>
        </w:rPr>
        <w:t>需要把帧头</w:t>
      </w:r>
      <w:proofErr w:type="gramEnd"/>
      <w:r w:rsidR="008020F2">
        <w:rPr>
          <w:rFonts w:hint="eastAsia"/>
        </w:rPr>
        <w:t>、帧尾标记剔除后，才是主体的内容，进行解释。</w:t>
      </w:r>
    </w:p>
    <w:tbl>
      <w:tblPr>
        <w:tblStyle w:val="4-5"/>
        <w:tblW w:w="9418" w:type="dxa"/>
        <w:tblInd w:w="-176" w:type="dxa"/>
        <w:tblLook w:val="04A0" w:firstRow="1" w:lastRow="0" w:firstColumn="1" w:lastColumn="0" w:noHBand="0" w:noVBand="1"/>
      </w:tblPr>
      <w:tblGrid>
        <w:gridCol w:w="1432"/>
        <w:gridCol w:w="781"/>
        <w:gridCol w:w="804"/>
        <w:gridCol w:w="2081"/>
        <w:gridCol w:w="4320"/>
      </w:tblGrid>
      <w:tr w:rsidR="008020F2" w14:paraId="23C0DACA" w14:textId="77777777" w:rsidTr="0080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599D7CB" w14:textId="77777777" w:rsidR="008020F2" w:rsidRDefault="008020F2" w:rsidP="00300D0A">
            <w:r>
              <w:rPr>
                <w:rFonts w:hint="eastAsia"/>
              </w:rPr>
              <w:t>校验参数</w:t>
            </w:r>
          </w:p>
        </w:tc>
        <w:tc>
          <w:tcPr>
            <w:tcW w:w="781" w:type="dxa"/>
          </w:tcPr>
          <w:p w14:paraId="4CA69886" w14:textId="2587CCE5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向</w:t>
            </w:r>
          </w:p>
        </w:tc>
        <w:tc>
          <w:tcPr>
            <w:tcW w:w="804" w:type="dxa"/>
          </w:tcPr>
          <w:p w14:paraId="59F882AD" w14:textId="23C160AD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1" w:type="dxa"/>
          </w:tcPr>
          <w:p w14:paraId="2DBA1152" w14:textId="77777777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320" w:type="dxa"/>
          </w:tcPr>
          <w:p w14:paraId="563754E6" w14:textId="77777777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020F2" w14:paraId="639BD263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8964C0D" w14:textId="77777777" w:rsidR="008020F2" w:rsidRDefault="008020F2" w:rsidP="00300D0A">
            <w:r>
              <w:rPr>
                <w:rFonts w:hint="eastAsia"/>
              </w:rPr>
              <w:t>一帧长度</w:t>
            </w:r>
          </w:p>
        </w:tc>
        <w:tc>
          <w:tcPr>
            <w:tcW w:w="781" w:type="dxa"/>
          </w:tcPr>
          <w:p w14:paraId="71112FB9" w14:textId="6EE1C8F8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78F0724D" w14:textId="2E36380E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3B5DDD2C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280</w:t>
            </w:r>
          </w:p>
        </w:tc>
        <w:tc>
          <w:tcPr>
            <w:tcW w:w="4320" w:type="dxa"/>
          </w:tcPr>
          <w:p w14:paraId="1AFABBBA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帧长度有限制，数据较长时，分多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传输</w:t>
            </w:r>
          </w:p>
          <w:p w14:paraId="200080C6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帧长度为最大长度，包含开始符、结束符、校验码</w:t>
            </w:r>
          </w:p>
          <w:p w14:paraId="4E58FA3B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空，不设置长度</w:t>
            </w:r>
          </w:p>
          <w:p w14:paraId="46847C28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向接收可以不考虑长度，双向时必须考虑长度</w:t>
            </w:r>
          </w:p>
        </w:tc>
      </w:tr>
      <w:tr w:rsidR="00113F8C" w14:paraId="7B3D4732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40EDD8C" w14:textId="0ED18329" w:rsidR="00113F8C" w:rsidRDefault="00113F8C" w:rsidP="00300D0A">
            <w:proofErr w:type="gramStart"/>
            <w:r>
              <w:rPr>
                <w:rFonts w:hint="eastAsia"/>
              </w:rPr>
              <w:t>帧</w:t>
            </w:r>
            <w:r w:rsidR="00FE1319">
              <w:rPr>
                <w:rFonts w:hint="eastAsia"/>
              </w:rPr>
              <w:t>间</w:t>
            </w:r>
            <w:r>
              <w:rPr>
                <w:rFonts w:hint="eastAsia"/>
              </w:rPr>
              <w:t>关系</w:t>
            </w:r>
            <w:proofErr w:type="gramEnd"/>
          </w:p>
        </w:tc>
        <w:tc>
          <w:tcPr>
            <w:tcW w:w="781" w:type="dxa"/>
          </w:tcPr>
          <w:p w14:paraId="7956445C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D896B0A" w14:textId="7A631613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关联</w:t>
            </w:r>
          </w:p>
        </w:tc>
        <w:tc>
          <w:tcPr>
            <w:tcW w:w="2081" w:type="dxa"/>
          </w:tcPr>
          <w:p w14:paraId="1BDC54F2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7121E909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关联，需要合并解释</w:t>
            </w:r>
          </w:p>
          <w:p w14:paraId="6EB39A8F" w14:textId="1CAED343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弱关联，可以独立解释</w:t>
            </w:r>
          </w:p>
        </w:tc>
      </w:tr>
      <w:tr w:rsidR="008020F2" w14:paraId="32EE444D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BE30138" w14:textId="262FFB36" w:rsidR="008020F2" w:rsidRDefault="008020F2" w:rsidP="00300D0A">
            <w:proofErr w:type="gramStart"/>
            <w:r>
              <w:rPr>
                <w:rFonts w:hint="eastAsia"/>
              </w:rPr>
              <w:t>帧头标记</w:t>
            </w:r>
            <w:proofErr w:type="gramEnd"/>
            <w:r>
              <w:rPr>
                <w:rFonts w:hint="eastAsia"/>
              </w:rPr>
              <w:t>位数</w:t>
            </w:r>
          </w:p>
        </w:tc>
        <w:tc>
          <w:tcPr>
            <w:tcW w:w="781" w:type="dxa"/>
          </w:tcPr>
          <w:p w14:paraId="0AB433B9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EB2B8B3" w14:textId="3B60C6B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81" w:type="dxa"/>
          </w:tcPr>
          <w:p w14:paraId="2964B8DE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</w:tcPr>
          <w:p w14:paraId="77131A8B" w14:textId="47253BDF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指定顺序</w:t>
            </w:r>
          </w:p>
        </w:tc>
      </w:tr>
      <w:tr w:rsidR="008020F2" w14:paraId="69A6F983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DB3A2BC" w14:textId="5E9D269F" w:rsidR="008020F2" w:rsidRDefault="008020F2" w:rsidP="00300D0A">
            <w:r>
              <w:rPr>
                <w:rFonts w:hint="eastAsia"/>
              </w:rPr>
              <w:t>枕头首标记</w:t>
            </w:r>
          </w:p>
        </w:tc>
        <w:tc>
          <w:tcPr>
            <w:tcW w:w="781" w:type="dxa"/>
          </w:tcPr>
          <w:p w14:paraId="1F76F126" w14:textId="57BF1089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10DF32E" w14:textId="6609A151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81" w:type="dxa"/>
          </w:tcPr>
          <w:p w14:paraId="7F370446" w14:textId="3DBA581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320" w:type="dxa"/>
          </w:tcPr>
          <w:p w14:paraId="7A76B7D2" w14:textId="77777777" w:rsidR="008020F2" w:rsidRDefault="008020F2" w:rsidP="0080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标记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  <w:p w14:paraId="7CABE617" w14:textId="3776DD04" w:rsidR="008020F2" w:rsidRDefault="008020F2" w:rsidP="0080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两位数标记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8020F2" w14:paraId="56EE2ADD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9BF16E9" w14:textId="4DDF7BC0" w:rsidR="008020F2" w:rsidRDefault="008020F2" w:rsidP="00300D0A">
            <w:proofErr w:type="gramStart"/>
            <w:r>
              <w:rPr>
                <w:rFonts w:hint="eastAsia"/>
              </w:rPr>
              <w:t>帧头末</w:t>
            </w:r>
            <w:proofErr w:type="gramEnd"/>
            <w:r>
              <w:rPr>
                <w:rFonts w:hint="eastAsia"/>
              </w:rPr>
              <w:t>标记</w:t>
            </w:r>
          </w:p>
        </w:tc>
        <w:tc>
          <w:tcPr>
            <w:tcW w:w="781" w:type="dxa"/>
          </w:tcPr>
          <w:p w14:paraId="78ECDC21" w14:textId="52917066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2DED9CA" w14:textId="3E31007F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:</w:t>
            </w:r>
          </w:p>
        </w:tc>
        <w:tc>
          <w:tcPr>
            <w:tcW w:w="2081" w:type="dxa"/>
          </w:tcPr>
          <w:p w14:paraId="2A55D8A6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3A652FF9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0F2" w14:paraId="30523962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9EF3E19" w14:textId="77777777" w:rsidR="008020F2" w:rsidRDefault="008020F2" w:rsidP="00300D0A">
            <w:r>
              <w:rPr>
                <w:rFonts w:hint="eastAsia"/>
              </w:rPr>
              <w:t>循环标记</w:t>
            </w:r>
          </w:p>
        </w:tc>
        <w:tc>
          <w:tcPr>
            <w:tcW w:w="781" w:type="dxa"/>
          </w:tcPr>
          <w:p w14:paraId="0CB948B2" w14:textId="57EA4CCE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A2E0871" w14:textId="31C5CF95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1306BC35" w14:textId="7777777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3,4,5,6,</w:t>
            </w:r>
            <w:r>
              <w:t>7,</w:t>
            </w:r>
            <w:r>
              <w:rPr>
                <w:rFonts w:hint="eastAsia"/>
              </w:rPr>
              <w:t>0</w:t>
            </w:r>
          </w:p>
        </w:tc>
        <w:tc>
          <w:tcPr>
            <w:tcW w:w="4320" w:type="dxa"/>
          </w:tcPr>
          <w:p w14:paraId="046EF8FA" w14:textId="7777777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</w:t>
            </w:r>
          </w:p>
        </w:tc>
      </w:tr>
      <w:tr w:rsidR="008020F2" w14:paraId="7E311785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A163107" w14:textId="5DB4DB51" w:rsidR="008020F2" w:rsidRDefault="008020F2" w:rsidP="00300D0A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尾标记位数</w:t>
            </w:r>
          </w:p>
        </w:tc>
        <w:tc>
          <w:tcPr>
            <w:tcW w:w="781" w:type="dxa"/>
          </w:tcPr>
          <w:p w14:paraId="5063B734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C7821AE" w14:textId="7E4E9F98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81" w:type="dxa"/>
          </w:tcPr>
          <w:p w14:paraId="47B0D73E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63E46DA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701EAB" w14:textId="77777777" w:rsidR="00322F7B" w:rsidRPr="000F1F24" w:rsidRDefault="00322F7B" w:rsidP="00322F7B"/>
    <w:p w14:paraId="31557D8F" w14:textId="77777777" w:rsidR="00322F7B" w:rsidRDefault="00322F7B" w:rsidP="00322F7B">
      <w:r>
        <w:rPr>
          <w:noProof/>
        </w:rPr>
        <w:drawing>
          <wp:inline distT="0" distB="0" distL="0" distR="0" wp14:anchorId="52EEF8E4" wp14:editId="34CF2775">
            <wp:extent cx="5274310" cy="29076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EF5" w14:textId="77777777" w:rsidR="00322F7B" w:rsidRDefault="00322F7B" w:rsidP="00322F7B">
      <w:r>
        <w:rPr>
          <w:noProof/>
        </w:rPr>
        <w:lastRenderedPageBreak/>
        <w:drawing>
          <wp:inline distT="0" distB="0" distL="0" distR="0" wp14:anchorId="0A298B2C" wp14:editId="76CCDE63">
            <wp:extent cx="5274310" cy="4294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E5D6" w14:textId="77777777" w:rsidR="00322F7B" w:rsidRDefault="00322F7B" w:rsidP="00322F7B">
      <w:pPr>
        <w:pStyle w:val="3"/>
      </w:pPr>
      <w:r>
        <w:rPr>
          <w:rFonts w:hint="eastAsia"/>
        </w:rPr>
        <w:t>传输时间间隔限制</w:t>
      </w:r>
    </w:p>
    <w:p w14:paraId="36520B80" w14:textId="77777777" w:rsidR="00322F7B" w:rsidRDefault="00322F7B" w:rsidP="00322F7B">
      <w:r>
        <w:rPr>
          <w:rFonts w:hint="eastAsia"/>
        </w:rPr>
        <w:t>单向与双向时间间隔处理基本是相似的</w:t>
      </w:r>
    </w:p>
    <w:p w14:paraId="048FEF4A" w14:textId="77777777" w:rsidR="00322F7B" w:rsidRDefault="00322F7B" w:rsidP="00322F7B">
      <w:r>
        <w:rPr>
          <w:rFonts w:hint="eastAsia"/>
        </w:rPr>
        <w:t>由于仪器有较强的容错处理，针对单向，我们仅仅需要应答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NAK</w:t>
      </w:r>
      <w:r>
        <w:rPr>
          <w:rFonts w:hint="eastAsia"/>
        </w:rPr>
        <w:t>就可以了。</w:t>
      </w:r>
    </w:p>
    <w:p w14:paraId="20DBAFCB" w14:textId="77777777" w:rsidR="00322F7B" w:rsidRPr="00A7525D" w:rsidRDefault="00322F7B" w:rsidP="00322F7B">
      <w:r>
        <w:rPr>
          <w:rFonts w:hint="eastAsia"/>
        </w:rPr>
        <w:t>针对双向，我们要控制时间间隔。</w:t>
      </w:r>
    </w:p>
    <w:tbl>
      <w:tblPr>
        <w:tblStyle w:val="4-5"/>
        <w:tblW w:w="9924" w:type="dxa"/>
        <w:tblInd w:w="-885" w:type="dxa"/>
        <w:tblLook w:val="04A0" w:firstRow="1" w:lastRow="0" w:firstColumn="1" w:lastColumn="0" w:noHBand="0" w:noVBand="1"/>
      </w:tblPr>
      <w:tblGrid>
        <w:gridCol w:w="2132"/>
        <w:gridCol w:w="988"/>
        <w:gridCol w:w="850"/>
        <w:gridCol w:w="1721"/>
        <w:gridCol w:w="4233"/>
      </w:tblGrid>
      <w:tr w:rsidR="00322F7B" w14:paraId="0469A003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F3C448" w14:textId="77777777" w:rsidR="00322F7B" w:rsidRDefault="00322F7B" w:rsidP="00300D0A">
            <w:r>
              <w:rPr>
                <w:rFonts w:hint="eastAsia"/>
              </w:rPr>
              <w:t>校验参数</w:t>
            </w:r>
          </w:p>
        </w:tc>
        <w:tc>
          <w:tcPr>
            <w:tcW w:w="988" w:type="dxa"/>
          </w:tcPr>
          <w:p w14:paraId="70BDC735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 w14:paraId="3B904047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</w:p>
        </w:tc>
        <w:tc>
          <w:tcPr>
            <w:tcW w:w="1721" w:type="dxa"/>
          </w:tcPr>
          <w:p w14:paraId="27FEBFBB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233" w:type="dxa"/>
          </w:tcPr>
          <w:p w14:paraId="730E3DE6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2F7B" w14:paraId="03221C8F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2C4584" w14:textId="77777777" w:rsidR="00322F7B" w:rsidRDefault="00322F7B" w:rsidP="00300D0A">
            <w:proofErr w:type="gramStart"/>
            <w:r>
              <w:rPr>
                <w:rFonts w:hint="eastAsia"/>
              </w:rPr>
              <w:t>帧与帧</w:t>
            </w:r>
            <w:proofErr w:type="gramEnd"/>
            <w:r>
              <w:rPr>
                <w:rFonts w:hint="eastAsia"/>
              </w:rPr>
              <w:t>之间发送间隔</w:t>
            </w:r>
          </w:p>
        </w:tc>
        <w:tc>
          <w:tcPr>
            <w:tcW w:w="988" w:type="dxa"/>
          </w:tcPr>
          <w:p w14:paraId="3473BC2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  <w:tc>
          <w:tcPr>
            <w:tcW w:w="850" w:type="dxa"/>
          </w:tcPr>
          <w:p w14:paraId="5706374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2482819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  <w:tc>
          <w:tcPr>
            <w:tcW w:w="4233" w:type="dxa"/>
          </w:tcPr>
          <w:p w14:paraId="3DB27AE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向时需要考虑，发送一帧数据后，如果收到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需要间隔至少这个时间间隔再发送数据。如果收到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可以直接发送下一条数据。</w:t>
            </w:r>
          </w:p>
        </w:tc>
      </w:tr>
      <w:tr w:rsidR="00322F7B" w14:paraId="6D8446A1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EAE3A3E" w14:textId="77777777" w:rsidR="00322F7B" w:rsidRDefault="00322F7B" w:rsidP="00300D0A">
            <w:r>
              <w:rPr>
                <w:rFonts w:hint="eastAsia"/>
              </w:rPr>
              <w:t>一次传输与下次传输时间间隔</w:t>
            </w:r>
          </w:p>
        </w:tc>
        <w:tc>
          <w:tcPr>
            <w:tcW w:w="988" w:type="dxa"/>
          </w:tcPr>
          <w:p w14:paraId="0CFD4162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  <w:tc>
          <w:tcPr>
            <w:tcW w:w="850" w:type="dxa"/>
          </w:tcPr>
          <w:p w14:paraId="6AC20372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300B2B1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  <w:tc>
          <w:tcPr>
            <w:tcW w:w="4233" w:type="dxa"/>
          </w:tcPr>
          <w:p w14:paraId="3781FDA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EOT</w:t>
            </w:r>
            <w:r>
              <w:rPr>
                <w:rFonts w:hint="eastAsia"/>
              </w:rPr>
              <w:t>标志一次传输结束，接收方不用应答</w:t>
            </w:r>
          </w:p>
          <w:p w14:paraId="10ECF51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再发送时，需要时间间隔。</w:t>
            </w:r>
          </w:p>
        </w:tc>
      </w:tr>
      <w:tr w:rsidR="00322F7B" w14:paraId="0ECFCBB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6967A50" w14:textId="77777777" w:rsidR="00322F7B" w:rsidRDefault="00322F7B" w:rsidP="00300D0A">
            <w:r>
              <w:rPr>
                <w:rFonts w:hint="eastAsia"/>
              </w:rPr>
              <w:t>无应答时间间隔</w:t>
            </w:r>
          </w:p>
        </w:tc>
        <w:tc>
          <w:tcPr>
            <w:tcW w:w="988" w:type="dxa"/>
          </w:tcPr>
          <w:p w14:paraId="55DF113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850" w:type="dxa"/>
          </w:tcPr>
          <w:p w14:paraId="69A4A07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6BAC7FCB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33" w:type="dxa"/>
          </w:tcPr>
          <w:p w14:paraId="53AF800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信息给仪器，一直未收到应答，等待的时间间隔。超时，判断为未收到应答</w:t>
            </w:r>
          </w:p>
        </w:tc>
      </w:tr>
      <w:tr w:rsidR="00322F7B" w14:paraId="5F55117B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C5E06D" w14:textId="77777777" w:rsidR="00322F7B" w:rsidRDefault="00322F7B" w:rsidP="00300D0A">
            <w:r>
              <w:rPr>
                <w:rFonts w:hint="eastAsia"/>
              </w:rPr>
              <w:t>无应答后处理</w:t>
            </w:r>
          </w:p>
        </w:tc>
        <w:tc>
          <w:tcPr>
            <w:tcW w:w="988" w:type="dxa"/>
          </w:tcPr>
          <w:p w14:paraId="463F85F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传</w:t>
            </w:r>
          </w:p>
        </w:tc>
        <w:tc>
          <w:tcPr>
            <w:tcW w:w="850" w:type="dxa"/>
          </w:tcPr>
          <w:p w14:paraId="0E045DA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5889BD96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传</w:t>
            </w:r>
          </w:p>
          <w:p w14:paraId="373B0F3D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者传送指定字符内容</w:t>
            </w:r>
          </w:p>
        </w:tc>
        <w:tc>
          <w:tcPr>
            <w:tcW w:w="4233" w:type="dxa"/>
          </w:tcPr>
          <w:p w14:paraId="6FC478A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7B" w14:paraId="7A71C273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D8C76B8" w14:textId="77777777" w:rsidR="00322F7B" w:rsidRDefault="00322F7B" w:rsidP="00300D0A">
            <w:r>
              <w:rPr>
                <w:rFonts w:hint="eastAsia"/>
              </w:rPr>
              <w:t>无应答响应次数</w:t>
            </w:r>
          </w:p>
        </w:tc>
        <w:tc>
          <w:tcPr>
            <w:tcW w:w="988" w:type="dxa"/>
          </w:tcPr>
          <w:p w14:paraId="70B3654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2D415F5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3FF33A8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233" w:type="dxa"/>
          </w:tcPr>
          <w:p w14:paraId="711980DE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续无应答有几次</w:t>
            </w:r>
          </w:p>
        </w:tc>
      </w:tr>
      <w:tr w:rsidR="00322F7B" w14:paraId="7DDDC724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3DB514" w14:textId="77777777" w:rsidR="00322F7B" w:rsidRDefault="00322F7B" w:rsidP="00300D0A">
            <w:r>
              <w:rPr>
                <w:rFonts w:hint="eastAsia"/>
              </w:rPr>
              <w:t>无应答最终处理</w:t>
            </w:r>
          </w:p>
        </w:tc>
        <w:tc>
          <w:tcPr>
            <w:tcW w:w="988" w:type="dxa"/>
          </w:tcPr>
          <w:p w14:paraId="4F58B17B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>4’</w:t>
            </w:r>
          </w:p>
        </w:tc>
        <w:tc>
          <w:tcPr>
            <w:tcW w:w="850" w:type="dxa"/>
          </w:tcPr>
          <w:p w14:paraId="189DA73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732468D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>4’ EOT</w:t>
            </w:r>
          </w:p>
        </w:tc>
        <w:tc>
          <w:tcPr>
            <w:tcW w:w="4233" w:type="dxa"/>
          </w:tcPr>
          <w:p w14:paraId="56D67F4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常处理为，发送</w:t>
            </w:r>
            <w:r>
              <w:rPr>
                <w:rFonts w:hint="eastAsia"/>
              </w:rPr>
              <w:t>EOT</w:t>
            </w:r>
            <w:r>
              <w:rPr>
                <w:rFonts w:hint="eastAsia"/>
              </w:rPr>
              <w:t>，取消通讯传输</w:t>
            </w:r>
          </w:p>
        </w:tc>
      </w:tr>
    </w:tbl>
    <w:p w14:paraId="0A57ABCB" w14:textId="43BEDE90" w:rsidR="00322F7B" w:rsidRDefault="00020BEE" w:rsidP="00322F7B">
      <w:r>
        <w:rPr>
          <w:noProof/>
        </w:rPr>
        <w:lastRenderedPageBreak/>
        <w:drawing>
          <wp:inline distT="0" distB="0" distL="0" distR="0" wp14:anchorId="0C6D108F" wp14:editId="47AA715F">
            <wp:extent cx="5731510" cy="3295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46B" w14:textId="26706814" w:rsidR="00744A52" w:rsidRDefault="00744A52" w:rsidP="00322F7B">
      <w:r>
        <w:rPr>
          <w:rFonts w:hint="eastAsia"/>
        </w:rPr>
        <w:t>通讯控制参数，能保存成文件。相似的仪器，可以导出导入设置</w:t>
      </w:r>
    </w:p>
    <w:p w14:paraId="28E8ABD9" w14:textId="77777777" w:rsidR="00322F7B" w:rsidRPr="00322F7B" w:rsidRDefault="00322F7B" w:rsidP="00322F7B"/>
    <w:p w14:paraId="47A6993A" w14:textId="06DF6F22" w:rsidR="003B5B27" w:rsidRDefault="003B5B27" w:rsidP="00322F7B">
      <w:pPr>
        <w:pStyle w:val="2"/>
      </w:pPr>
      <w:r>
        <w:rPr>
          <w:rFonts w:hint="eastAsia"/>
        </w:rPr>
        <w:t>通讯解释与处理</w:t>
      </w:r>
    </w:p>
    <w:p w14:paraId="3E57B182" w14:textId="77777777" w:rsidR="003B5B27" w:rsidRDefault="003B5B27" w:rsidP="003B5B27">
      <w:r>
        <w:rPr>
          <w:rFonts w:hint="eastAsia"/>
        </w:rPr>
        <w:t>通讯解释过程</w:t>
      </w:r>
    </w:p>
    <w:p w14:paraId="4541ACEE" w14:textId="77777777" w:rsidR="003B5B27" w:rsidRDefault="003B5B27" w:rsidP="003B5B27">
      <w:r>
        <w:rPr>
          <w:rFonts w:hint="eastAsia"/>
        </w:rPr>
        <w:t>1</w:t>
      </w:r>
      <w:r>
        <w:rPr>
          <w:rFonts w:hint="eastAsia"/>
        </w:rPr>
        <w:t>：按传输控制符号，取出中间的有效数据（校验的时候可能已经进行）</w:t>
      </w:r>
    </w:p>
    <w:p w14:paraId="03940519" w14:textId="77777777" w:rsidR="003B5B27" w:rsidRDefault="003B5B27" w:rsidP="003B5B27">
      <w: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按帧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帧尾取出帧</w:t>
      </w:r>
      <w:proofErr w:type="gramEnd"/>
      <w:r>
        <w:rPr>
          <w:rFonts w:hint="eastAsia"/>
        </w:rPr>
        <w:t>标记，得到有效数据</w:t>
      </w:r>
    </w:p>
    <w:p w14:paraId="6094535E" w14:textId="77777777" w:rsidR="003B5B27" w:rsidRDefault="003B5B27" w:rsidP="003B5B27"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如果帧间关系</w:t>
      </w:r>
      <w:proofErr w:type="gramEnd"/>
      <w:r>
        <w:rPr>
          <w:rFonts w:hint="eastAsia"/>
        </w:rPr>
        <w:t>是强关联，需要合并和一起解释，则等到判断一次传输完成</w:t>
      </w:r>
      <w:proofErr w:type="gramStart"/>
      <w:r>
        <w:rPr>
          <w:rFonts w:hint="eastAsia"/>
        </w:rPr>
        <w:t>或者末帧标记</w:t>
      </w:r>
      <w:proofErr w:type="gramEnd"/>
      <w:r>
        <w:rPr>
          <w:rFonts w:hint="eastAsia"/>
        </w:rPr>
        <w:t>，一起解析</w:t>
      </w:r>
    </w:p>
    <w:p w14:paraId="354F1B56" w14:textId="77777777" w:rsidR="003B5B27" w:rsidRDefault="003B5B27" w:rsidP="003B5B27">
      <w:r>
        <w:rPr>
          <w:rFonts w:hint="eastAsia"/>
        </w:rPr>
        <w:t>4</w:t>
      </w:r>
      <w:r>
        <w:rPr>
          <w:rFonts w:hint="eastAsia"/>
        </w:rPr>
        <w:t>：根据检验结果信息标记，判断是否是检验信息结果，是则按检验信息结果进行处理</w:t>
      </w:r>
    </w:p>
    <w:p w14:paraId="36D87215" w14:textId="77777777" w:rsidR="003B5B27" w:rsidRDefault="003B5B27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是其它信息则按其他信息进行处理，不能处理的就放弃处理</w:t>
      </w:r>
    </w:p>
    <w:p w14:paraId="44B712C4" w14:textId="6E720901" w:rsidR="003B5B27" w:rsidRDefault="003B5B27" w:rsidP="003B5B27"/>
    <w:p w14:paraId="0250E4B4" w14:textId="77777777" w:rsidR="003B5B27" w:rsidRDefault="003B5B27" w:rsidP="003B5B2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仪器向外发送的信息</w:t>
      </w:r>
    </w:p>
    <w:p w14:paraId="746270E7" w14:textId="77777777" w:rsidR="003B5B27" w:rsidRPr="00ED5CD8" w:rsidRDefault="003B5B27" w:rsidP="003B5B27">
      <w:pPr>
        <w:rPr>
          <w:strike/>
        </w:rPr>
      </w:pPr>
      <w:r w:rsidRPr="00ED5CD8">
        <w:rPr>
          <w:rFonts w:hint="eastAsia"/>
          <w:strike/>
        </w:rPr>
        <w:t>启动或确认信息</w:t>
      </w:r>
    </w:p>
    <w:p w14:paraId="7F9251DE" w14:textId="77777777" w:rsidR="003B5B27" w:rsidRDefault="003B5B27" w:rsidP="003B5B27">
      <w:r>
        <w:rPr>
          <w:rFonts w:hint="eastAsia"/>
        </w:rPr>
        <w:t>样本信息请求</w:t>
      </w:r>
    </w:p>
    <w:p w14:paraId="2B5B9D79" w14:textId="77777777" w:rsidR="003B5B27" w:rsidRDefault="003B5B27" w:rsidP="003B5B2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双向需要处理</w:t>
      </w:r>
    </w:p>
    <w:p w14:paraId="74B4ED1E" w14:textId="77777777" w:rsidR="003B5B27" w:rsidRDefault="003B5B27" w:rsidP="003B5B27">
      <w:r>
        <w:rPr>
          <w:rFonts w:hint="eastAsia"/>
        </w:rPr>
        <w:t>结果信息（样本结果、质控结果、图形数据）</w:t>
      </w:r>
    </w:p>
    <w:p w14:paraId="5BF980A6" w14:textId="77777777" w:rsidR="003B5B27" w:rsidRDefault="003B5B27" w:rsidP="003B5B27">
      <w:pPr>
        <w:ind w:firstLine="420"/>
      </w:pPr>
      <w:r>
        <w:rPr>
          <w:rFonts w:hint="eastAsia"/>
        </w:rPr>
        <w:t>最基本的通讯，获取结果</w:t>
      </w:r>
    </w:p>
    <w:p w14:paraId="0DC937C0" w14:textId="77777777" w:rsidR="003B5B27" w:rsidRDefault="003B5B27" w:rsidP="003B5B27">
      <w:pPr>
        <w:ind w:firstLine="420"/>
      </w:pPr>
      <w:r>
        <w:rPr>
          <w:rFonts w:hint="eastAsia"/>
        </w:rPr>
        <w:t>细菌培养仪能传输培养结果</w:t>
      </w:r>
    </w:p>
    <w:p w14:paraId="7B6C7340" w14:textId="77777777" w:rsidR="003B5B27" w:rsidRDefault="003B5B27" w:rsidP="003B5B27">
      <w:pPr>
        <w:ind w:firstLine="420"/>
      </w:pPr>
      <w:r>
        <w:rPr>
          <w:rFonts w:hint="eastAsia"/>
        </w:rPr>
        <w:t>微生物鉴定与药</w:t>
      </w:r>
      <w:proofErr w:type="gramStart"/>
      <w:r>
        <w:rPr>
          <w:rFonts w:hint="eastAsia"/>
        </w:rPr>
        <w:t>敏分析</w:t>
      </w:r>
      <w:proofErr w:type="gramEnd"/>
      <w:r>
        <w:rPr>
          <w:rFonts w:hint="eastAsia"/>
        </w:rPr>
        <w:t>系统：微生物鉴定与药</w:t>
      </w:r>
      <w:proofErr w:type="gramStart"/>
      <w:r>
        <w:rPr>
          <w:rFonts w:hint="eastAsia"/>
        </w:rPr>
        <w:t>敏分析</w:t>
      </w:r>
      <w:proofErr w:type="gramEnd"/>
      <w:r>
        <w:rPr>
          <w:rFonts w:hint="eastAsia"/>
        </w:rPr>
        <w:t>结果</w:t>
      </w:r>
    </w:p>
    <w:p w14:paraId="0A8E486D" w14:textId="77777777" w:rsidR="003B5B27" w:rsidRDefault="003B5B27" w:rsidP="003B5B27">
      <w:r>
        <w:rPr>
          <w:rFonts w:hint="eastAsia"/>
        </w:rPr>
        <w:t>定标结果</w:t>
      </w:r>
    </w:p>
    <w:p w14:paraId="0F7D3FEA" w14:textId="77777777" w:rsidR="003B5B27" w:rsidRDefault="003B5B27" w:rsidP="003B5B27">
      <w:pPr>
        <w:ind w:firstLine="420"/>
      </w:pPr>
      <w:r>
        <w:rPr>
          <w:rFonts w:hint="eastAsia"/>
        </w:rPr>
        <w:t>很多仪器都可以发送定标结果，目前没有处理</w:t>
      </w:r>
    </w:p>
    <w:p w14:paraId="53099DF8" w14:textId="77777777" w:rsidR="003B5B27" w:rsidRDefault="003B5B27" w:rsidP="003B5B27">
      <w:r>
        <w:rPr>
          <w:rFonts w:hint="eastAsia"/>
        </w:rPr>
        <w:t>吸光度结果</w:t>
      </w:r>
    </w:p>
    <w:p w14:paraId="32FE0225" w14:textId="77777777" w:rsidR="003B5B27" w:rsidRPr="00B50648" w:rsidRDefault="003B5B27" w:rsidP="003B5B2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部分仪器可以传输吸光度结果，目前没有处理。有一款定制的</w:t>
      </w:r>
      <w:r>
        <w:rPr>
          <w:rFonts w:hint="eastAsia"/>
        </w:rPr>
        <w:t>H7</w:t>
      </w:r>
      <w:r>
        <w:t>020</w:t>
      </w:r>
      <w:r>
        <w:rPr>
          <w:rFonts w:hint="eastAsia"/>
        </w:rPr>
        <w:t>，可以处理吸光度图形</w:t>
      </w:r>
    </w:p>
    <w:p w14:paraId="55A5111E" w14:textId="77777777" w:rsidR="003B5B27" w:rsidRDefault="003B5B27" w:rsidP="003B5B27">
      <w:r>
        <w:rPr>
          <w:rFonts w:hint="eastAsia"/>
        </w:rPr>
        <w:t>报警或错误信息</w:t>
      </w:r>
    </w:p>
    <w:p w14:paraId="388E9745" w14:textId="77777777" w:rsidR="003B5B27" w:rsidRDefault="003B5B27" w:rsidP="003B5B27">
      <w:pPr>
        <w:ind w:firstLine="420"/>
      </w:pPr>
      <w:r>
        <w:rPr>
          <w:rFonts w:hint="eastAsia"/>
        </w:rPr>
        <w:t>部分仪器会突出报警结果</w:t>
      </w:r>
    </w:p>
    <w:p w14:paraId="514E1712" w14:textId="77777777" w:rsidR="003B5B27" w:rsidRDefault="003B5B27" w:rsidP="003B5B27">
      <w:pPr>
        <w:ind w:firstLine="420"/>
      </w:pPr>
    </w:p>
    <w:p w14:paraId="3BD7E1AF" w14:textId="77777777" w:rsidR="003B5B27" w:rsidRPr="00B50648" w:rsidRDefault="003B5B27" w:rsidP="003B5B27">
      <w:pPr>
        <w:ind w:firstLine="420"/>
      </w:pPr>
    </w:p>
    <w:p w14:paraId="63F9CFBD" w14:textId="77777777" w:rsidR="003B5B27" w:rsidRDefault="003B5B27" w:rsidP="003B5B2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流水线额外增加的信息</w:t>
      </w:r>
    </w:p>
    <w:p w14:paraId="01A36559" w14:textId="77777777" w:rsidR="003B5B27" w:rsidRDefault="003B5B27" w:rsidP="003B5B27">
      <w:proofErr w:type="gramStart"/>
      <w:r>
        <w:rPr>
          <w:rFonts w:hint="eastAsia"/>
        </w:rPr>
        <w:t>分注结果</w:t>
      </w:r>
      <w:proofErr w:type="gramEnd"/>
    </w:p>
    <w:p w14:paraId="7473B915" w14:textId="77777777" w:rsidR="003B5B27" w:rsidRPr="006B254D" w:rsidRDefault="003B5B27" w:rsidP="003B5B27">
      <w:r>
        <w:rPr>
          <w:rFonts w:hint="eastAsia"/>
        </w:rPr>
        <w:t>其他信息</w:t>
      </w:r>
    </w:p>
    <w:p w14:paraId="144940C9" w14:textId="77777777" w:rsidR="00EB244F" w:rsidRDefault="00EB244F" w:rsidP="00EB244F">
      <w:r>
        <w:rPr>
          <w:noProof/>
        </w:rPr>
        <w:drawing>
          <wp:inline distT="0" distB="0" distL="0" distR="0" wp14:anchorId="65FF5EDF" wp14:editId="10E783F4">
            <wp:extent cx="3261643" cy="17603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9D6" w14:textId="77777777" w:rsidR="00EB244F" w:rsidRDefault="00EB244F" w:rsidP="00EB244F">
      <w:r>
        <w:rPr>
          <w:rFonts w:hint="eastAsia"/>
        </w:rPr>
        <w:t>域分隔符</w:t>
      </w:r>
      <w:r>
        <w:rPr>
          <w:rFonts w:hint="eastAsia"/>
        </w:rPr>
        <w:t>=</w:t>
      </w:r>
      <w:r>
        <w:rPr>
          <w:rFonts w:hint="eastAsia"/>
        </w:rPr>
        <w:t>我们的段分隔符</w:t>
      </w:r>
    </w:p>
    <w:p w14:paraId="17B71723" w14:textId="77777777" w:rsidR="00EB244F" w:rsidRDefault="00EB244F" w:rsidP="00EB244F">
      <w:r>
        <w:rPr>
          <w:rFonts w:hint="eastAsia"/>
        </w:rPr>
        <w:t>组件</w:t>
      </w:r>
      <w:r>
        <w:rPr>
          <w:rFonts w:hint="eastAsia"/>
        </w:rPr>
        <w:t>=</w:t>
      </w:r>
      <w:r>
        <w:rPr>
          <w:rFonts w:hint="eastAsia"/>
        </w:rPr>
        <w:t>我们的隔</w:t>
      </w:r>
    </w:p>
    <w:p w14:paraId="16904BD9" w14:textId="77777777" w:rsidR="003B5B27" w:rsidRPr="00EB244F" w:rsidRDefault="003B5B27" w:rsidP="003B5B27"/>
    <w:p w14:paraId="27D06F77" w14:textId="77777777" w:rsidR="003B5B27" w:rsidRPr="003B5B27" w:rsidRDefault="003B5B27" w:rsidP="003B5B27"/>
    <w:p w14:paraId="4EBF364D" w14:textId="28A09B33" w:rsidR="00322F7B" w:rsidRDefault="00322F7B" w:rsidP="00322F7B">
      <w:pPr>
        <w:pStyle w:val="2"/>
      </w:pPr>
      <w:r>
        <w:rPr>
          <w:rFonts w:hint="eastAsia"/>
        </w:rPr>
        <w:t>结果解释与处理</w:t>
      </w:r>
    </w:p>
    <w:p w14:paraId="346EC7E6" w14:textId="7EA8DA96" w:rsidR="003B5B27" w:rsidRDefault="003B5B27" w:rsidP="003B5B27">
      <w:r>
        <w:rPr>
          <w:rFonts w:hint="eastAsia"/>
        </w:rPr>
        <w:t>1</w:t>
      </w:r>
      <w:r>
        <w:rPr>
          <w:rFonts w:hint="eastAsia"/>
        </w:rPr>
        <w:t>：得到样本单信息标志</w:t>
      </w:r>
    </w:p>
    <w:p w14:paraId="2ED6AD5F" w14:textId="7A64CFA9" w:rsidR="003B5B27" w:rsidRDefault="003B5B27" w:rsidP="003B5B27">
      <w:r>
        <w:t>2</w:t>
      </w:r>
      <w:r>
        <w:rPr>
          <w:rFonts w:hint="eastAsia"/>
        </w:rPr>
        <w:t>：获取样本单的各种信息</w:t>
      </w:r>
    </w:p>
    <w:p w14:paraId="087F8B9F" w14:textId="5D5C9A39" w:rsidR="003B5B27" w:rsidRDefault="00EE4E48" w:rsidP="003B5B27">
      <w:r>
        <w:t>3</w:t>
      </w:r>
      <w:r>
        <w:rPr>
          <w:rFonts w:hint="eastAsia"/>
        </w:rPr>
        <w:t>：得到项目结果的信息标志</w:t>
      </w:r>
    </w:p>
    <w:p w14:paraId="44955A5E" w14:textId="68D541C0" w:rsidR="00EE4E48" w:rsidRDefault="00EE4E48" w:rsidP="003B5B27">
      <w:r>
        <w:rPr>
          <w:rFonts w:hint="eastAsia"/>
        </w:rPr>
        <w:t>4</w:t>
      </w:r>
      <w:r>
        <w:rPr>
          <w:rFonts w:hint="eastAsia"/>
        </w:rPr>
        <w:t>：获取项目的各种结果信息</w:t>
      </w:r>
    </w:p>
    <w:p w14:paraId="58485A09" w14:textId="75129813" w:rsidR="00EE4E48" w:rsidRDefault="00EE4E48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于</w:t>
      </w:r>
      <w:r w:rsidR="00DE349C">
        <w:rPr>
          <w:rFonts w:hint="eastAsia"/>
        </w:rPr>
        <w:t>存在多个</w:t>
      </w:r>
      <w:r>
        <w:rPr>
          <w:rFonts w:hint="eastAsia"/>
        </w:rPr>
        <w:t>项目</w:t>
      </w:r>
      <w:r w:rsidR="00DE349C">
        <w:rPr>
          <w:rFonts w:hint="eastAsia"/>
        </w:rPr>
        <w:t>，项目结果的获取有循环的问题，要复杂一些</w:t>
      </w:r>
    </w:p>
    <w:p w14:paraId="6A2A8433" w14:textId="5EF2FE5C" w:rsidR="00EE4E48" w:rsidRDefault="00EE4E48" w:rsidP="003B5B27">
      <w:r>
        <w:rPr>
          <w:rFonts w:hint="eastAsia"/>
        </w:rPr>
        <w:t>5</w:t>
      </w:r>
      <w:r>
        <w:rPr>
          <w:rFonts w:hint="eastAsia"/>
        </w:rPr>
        <w:t>：图形结果数据</w:t>
      </w:r>
    </w:p>
    <w:p w14:paraId="2B150729" w14:textId="05DAC4F8" w:rsidR="00EE4E48" w:rsidRPr="003B5B27" w:rsidRDefault="00EE4E48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图形结果经常是跟随在项目结果后</w:t>
      </w:r>
    </w:p>
    <w:p w14:paraId="4E3BFD61" w14:textId="44165AA7" w:rsidR="00FE1319" w:rsidRPr="00FE1319" w:rsidRDefault="00A342C2" w:rsidP="00FE1319">
      <w:pPr>
        <w:pStyle w:val="3"/>
      </w:pPr>
      <w:bookmarkStart w:id="0" w:name="_GoBack"/>
      <w:bookmarkEnd w:id="0"/>
      <w:r>
        <w:rPr>
          <w:rFonts w:hint="eastAsia"/>
        </w:rPr>
        <w:t>通讯解释设置</w:t>
      </w:r>
    </w:p>
    <w:p w14:paraId="20C94E86" w14:textId="078F37BA" w:rsidR="00460DBB" w:rsidRDefault="00460DBB" w:rsidP="00460DBB">
      <w:r>
        <w:rPr>
          <w:rFonts w:hint="eastAsia"/>
        </w:rPr>
        <w:t>样本信息：</w:t>
      </w:r>
    </w:p>
    <w:p w14:paraId="1C5980A3" w14:textId="64DF147F" w:rsidR="00460DBB" w:rsidRDefault="00460DBB" w:rsidP="00460DBB">
      <w:r>
        <w:rPr>
          <w:rFonts w:hint="eastAsia"/>
        </w:rPr>
        <w:t>日期与时间，样本号，样本类型，样本警告，样本备注，数据类型区分（常规，急诊，质控），复检标记</w:t>
      </w:r>
    </w:p>
    <w:p w14:paraId="5D58CCCE" w14:textId="77777777" w:rsidR="00460DBB" w:rsidRDefault="00460DBB" w:rsidP="00460DBB"/>
    <w:p w14:paraId="6743A1E5" w14:textId="632CC2A1" w:rsidR="00460DBB" w:rsidRDefault="00460DBB" w:rsidP="00460DBB">
      <w:r>
        <w:rPr>
          <w:rFonts w:hint="eastAsia"/>
        </w:rPr>
        <w:t>项目通用信息：</w:t>
      </w:r>
    </w:p>
    <w:p w14:paraId="22378B24" w14:textId="4BE5F809" w:rsidR="00460DBB" w:rsidRDefault="00460DBB" w:rsidP="00460DBB">
      <w:r>
        <w:rPr>
          <w:rFonts w:hint="eastAsia"/>
        </w:rPr>
        <w:t>项目信息</w:t>
      </w:r>
      <w:r w:rsidR="005553BD">
        <w:rPr>
          <w:rFonts w:hint="eastAsia"/>
        </w:rPr>
        <w:t>：结果信息标志通道号，结果（有可能有两个），状态，警告，</w:t>
      </w:r>
    </w:p>
    <w:p w14:paraId="50695EF7" w14:textId="39F86D05" w:rsidR="00430174" w:rsidRDefault="00430174" w:rsidP="00460DBB">
      <w:r>
        <w:rPr>
          <w:noProof/>
        </w:rPr>
        <w:lastRenderedPageBreak/>
        <w:drawing>
          <wp:inline distT="0" distB="0" distL="0" distR="0" wp14:anchorId="0C19E9F4" wp14:editId="6D60E9DB">
            <wp:extent cx="5731510" cy="4700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3967" w14:textId="60931744" w:rsidR="00430174" w:rsidRDefault="00430174" w:rsidP="00460DBB">
      <w:r>
        <w:rPr>
          <w:rFonts w:hint="eastAsia"/>
        </w:rPr>
        <w:t>当</w:t>
      </w:r>
      <w:proofErr w:type="gramStart"/>
      <w:r>
        <w:rPr>
          <w:rFonts w:hint="eastAsia"/>
        </w:rPr>
        <w:t>设置了域分隔符</w:t>
      </w:r>
      <w:proofErr w:type="gramEnd"/>
      <w:r>
        <w:rPr>
          <w:rFonts w:hint="eastAsia"/>
        </w:rPr>
        <w:t>、组件分隔符，设置的时候</w:t>
      </w:r>
      <w:proofErr w:type="gramStart"/>
      <w:r>
        <w:rPr>
          <w:rFonts w:hint="eastAsia"/>
        </w:rPr>
        <w:t>需要有</w:t>
      </w:r>
      <w:r>
        <w:rPr>
          <w:rFonts w:hint="eastAsia"/>
        </w:rPr>
        <w:t>域</w:t>
      </w:r>
      <w:r>
        <w:rPr>
          <w:rFonts w:hint="eastAsia"/>
        </w:rPr>
        <w:t>位置</w:t>
      </w:r>
      <w:proofErr w:type="gramEnd"/>
      <w:r>
        <w:rPr>
          <w:rFonts w:hint="eastAsia"/>
        </w:rPr>
        <w:t>、组件</w:t>
      </w:r>
      <w:r>
        <w:rPr>
          <w:rFonts w:hint="eastAsia"/>
        </w:rPr>
        <w:t>位置的列</w:t>
      </w:r>
    </w:p>
    <w:p w14:paraId="05F06D6A" w14:textId="6831738C" w:rsidR="00430174" w:rsidRDefault="00430174" w:rsidP="00460DBB">
      <w:r>
        <w:rPr>
          <w:rFonts w:hint="eastAsia"/>
        </w:rPr>
        <w:t>设置：是否进行设置</w:t>
      </w:r>
    </w:p>
    <w:p w14:paraId="4C2ABB05" w14:textId="556E5EB5" w:rsidR="00430174" w:rsidRDefault="00430174" w:rsidP="00460DBB">
      <w:pPr>
        <w:rPr>
          <w:rFonts w:hint="eastAsia"/>
        </w:rPr>
      </w:pPr>
      <w:r>
        <w:rPr>
          <w:rFonts w:hint="eastAsia"/>
        </w:rPr>
        <w:t>标记：在标记的位置取出</w:t>
      </w:r>
    </w:p>
    <w:p w14:paraId="089AC9EE" w14:textId="73993E31" w:rsidR="000B20A1" w:rsidRDefault="000667F3" w:rsidP="00460DBB">
      <w:r>
        <w:rPr>
          <w:noProof/>
        </w:rPr>
        <w:lastRenderedPageBreak/>
        <w:drawing>
          <wp:inline distT="0" distB="0" distL="0" distR="0" wp14:anchorId="7260B697" wp14:editId="2C1A5F76">
            <wp:extent cx="5731510" cy="46348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D1F1" w14:textId="2183885D" w:rsidR="00430174" w:rsidRDefault="00430174" w:rsidP="00460DBB">
      <w:r>
        <w:rPr>
          <w:rFonts w:hint="eastAsia"/>
        </w:rPr>
        <w:t>常规项目：通常的项目解释模式</w:t>
      </w:r>
    </w:p>
    <w:p w14:paraId="4E130CFC" w14:textId="77777777" w:rsidR="00430174" w:rsidRPr="00460DBB" w:rsidRDefault="00430174" w:rsidP="00460DBB">
      <w:pPr>
        <w:rPr>
          <w:rFonts w:hint="eastAsia"/>
        </w:rPr>
      </w:pPr>
    </w:p>
    <w:p w14:paraId="3487B504" w14:textId="77777777" w:rsidR="00A342C2" w:rsidRDefault="00A342C2" w:rsidP="00A342C2">
      <w:r>
        <w:rPr>
          <w:noProof/>
        </w:rPr>
        <w:lastRenderedPageBreak/>
        <w:drawing>
          <wp:inline distT="0" distB="0" distL="0" distR="0" wp14:anchorId="609E8672" wp14:editId="3C98B348">
            <wp:extent cx="5274310" cy="4326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393D" w14:textId="7A39A841" w:rsidR="00A342C2" w:rsidRDefault="00A342C2" w:rsidP="00A342C2">
      <w:r>
        <w:rPr>
          <w:noProof/>
        </w:rPr>
        <w:drawing>
          <wp:inline distT="0" distB="0" distL="0" distR="0" wp14:anchorId="4922B243" wp14:editId="2EA40DF0">
            <wp:extent cx="4610100" cy="37814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334" cy="3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303" w14:textId="606C4D34" w:rsidR="00BE2897" w:rsidRDefault="00BE2897" w:rsidP="00A342C2"/>
    <w:p w14:paraId="64357530" w14:textId="77777777" w:rsidR="00BE2897" w:rsidRDefault="00BE2897" w:rsidP="00A342C2"/>
    <w:p w14:paraId="4F2E2E4F" w14:textId="3AE2013E" w:rsidR="007644D3" w:rsidRDefault="007644D3" w:rsidP="00A342C2">
      <w:r>
        <w:rPr>
          <w:noProof/>
        </w:rPr>
        <w:lastRenderedPageBreak/>
        <w:drawing>
          <wp:inline distT="0" distB="0" distL="0" distR="0" wp14:anchorId="1FFBBBE4" wp14:editId="112B0816">
            <wp:extent cx="5274310" cy="43300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BC8" w14:textId="5B7546EA" w:rsidR="007644D3" w:rsidRDefault="007644D3" w:rsidP="00A342C2"/>
    <w:p w14:paraId="3D2E5819" w14:textId="68BE3088" w:rsidR="007644D3" w:rsidRDefault="007644D3" w:rsidP="00A342C2">
      <w:r>
        <w:rPr>
          <w:noProof/>
        </w:rPr>
        <w:drawing>
          <wp:inline distT="0" distB="0" distL="0" distR="0" wp14:anchorId="4AD51CA6" wp14:editId="78A839CC">
            <wp:extent cx="5274310" cy="43262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11F" w14:textId="67741DE0" w:rsidR="007644D3" w:rsidRDefault="007644D3" w:rsidP="00A342C2"/>
    <w:p w14:paraId="6CAB1302" w14:textId="69832A4E" w:rsidR="007644D3" w:rsidRDefault="007644D3" w:rsidP="00A342C2">
      <w:r>
        <w:rPr>
          <w:noProof/>
        </w:rPr>
        <w:lastRenderedPageBreak/>
        <w:drawing>
          <wp:inline distT="0" distB="0" distL="0" distR="0" wp14:anchorId="5FB6FA02" wp14:editId="7F887897">
            <wp:extent cx="5274310" cy="432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EC8B" w14:textId="77777777" w:rsidR="00DB2903" w:rsidRDefault="00DB2903" w:rsidP="00A342C2"/>
    <w:p w14:paraId="29BC1C2F" w14:textId="78004A07" w:rsidR="007644D3" w:rsidRDefault="00DB2903" w:rsidP="00A342C2">
      <w:r>
        <w:rPr>
          <w:noProof/>
        </w:rPr>
        <w:drawing>
          <wp:inline distT="0" distB="0" distL="0" distR="0" wp14:anchorId="3E24E23C" wp14:editId="57EAE5EA">
            <wp:extent cx="5274310" cy="4326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CCA" w14:textId="5A81D85D" w:rsidR="007644D3" w:rsidRDefault="007644D3" w:rsidP="00A342C2">
      <w:r>
        <w:rPr>
          <w:noProof/>
        </w:rPr>
        <w:lastRenderedPageBreak/>
        <w:drawing>
          <wp:inline distT="0" distB="0" distL="0" distR="0" wp14:anchorId="16A7264C" wp14:editId="64884311">
            <wp:extent cx="5274310" cy="4326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44EC" w14:textId="77777777" w:rsidR="007644D3" w:rsidRDefault="007644D3" w:rsidP="00A342C2"/>
    <w:p w14:paraId="3F4CA870" w14:textId="7AE6B5D6" w:rsidR="00322F7B" w:rsidRDefault="00322F7B" w:rsidP="00A342C2"/>
    <w:p w14:paraId="7FDADB2F" w14:textId="6E06F346" w:rsidR="00322F7B" w:rsidRDefault="00322F7B" w:rsidP="00A342C2">
      <w:r>
        <w:rPr>
          <w:rFonts w:hint="eastAsia"/>
        </w:rPr>
        <w:t>通讯解释测试</w:t>
      </w:r>
    </w:p>
    <w:p w14:paraId="68F8AA61" w14:textId="77777777" w:rsidR="00A342C2" w:rsidRDefault="00A342C2" w:rsidP="00A342C2">
      <w:pPr>
        <w:pStyle w:val="3"/>
      </w:pPr>
      <w:r>
        <w:rPr>
          <w:rFonts w:hint="eastAsia"/>
        </w:rPr>
        <w:lastRenderedPageBreak/>
        <w:t>通讯解释后处理设置</w:t>
      </w:r>
    </w:p>
    <w:p w14:paraId="26AD478C" w14:textId="77777777" w:rsidR="00A342C2" w:rsidRDefault="00A342C2" w:rsidP="00A342C2">
      <w:r>
        <w:rPr>
          <w:noProof/>
        </w:rPr>
        <w:drawing>
          <wp:inline distT="0" distB="0" distL="0" distR="0" wp14:anchorId="323A317C" wp14:editId="7D892E3F">
            <wp:extent cx="5274310" cy="4676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DF3E" w14:textId="77777777" w:rsidR="00A342C2" w:rsidRDefault="00A342C2" w:rsidP="00A342C2"/>
    <w:p w14:paraId="65CC6BC0" w14:textId="186451EE" w:rsidR="006B254D" w:rsidRDefault="006B254D" w:rsidP="00A342C2">
      <w:pPr>
        <w:pStyle w:val="2"/>
      </w:pPr>
      <w:r>
        <w:rPr>
          <w:rFonts w:hint="eastAsia"/>
        </w:rPr>
        <w:t>发送的信息</w:t>
      </w:r>
      <w:r w:rsidR="00A342C2">
        <w:rPr>
          <w:rFonts w:hint="eastAsia"/>
        </w:rPr>
        <w:t>的处理</w:t>
      </w:r>
    </w:p>
    <w:p w14:paraId="6E4E9A89" w14:textId="605D724F" w:rsidR="006B254D" w:rsidRDefault="006B254D" w:rsidP="00A342C2">
      <w:r>
        <w:rPr>
          <w:rFonts w:hint="eastAsia"/>
        </w:rPr>
        <w:t>也就是通讯程序向仪器发送的信息</w:t>
      </w:r>
    </w:p>
    <w:p w14:paraId="588B684A" w14:textId="77777777" w:rsidR="006B254D" w:rsidRDefault="006B254D" w:rsidP="00A342C2">
      <w:r>
        <w:rPr>
          <w:rFonts w:hint="eastAsia"/>
        </w:rPr>
        <w:t>确认信息</w:t>
      </w:r>
      <w:r>
        <w:rPr>
          <w:rFonts w:hint="eastAsia"/>
        </w:rPr>
        <w:t xml:space="preserve"> </w:t>
      </w:r>
    </w:p>
    <w:p w14:paraId="772CB5B9" w14:textId="77777777" w:rsidR="006B254D" w:rsidRDefault="006B254D" w:rsidP="00A342C2">
      <w:r>
        <w:rPr>
          <w:rFonts w:hint="eastAsia"/>
        </w:rPr>
        <w:t>申请信息（包括项目）</w:t>
      </w:r>
    </w:p>
    <w:p w14:paraId="0944680E" w14:textId="77777777" w:rsidR="006B254D" w:rsidRDefault="006B254D" w:rsidP="00A342C2">
      <w:r>
        <w:rPr>
          <w:rFonts w:hint="eastAsia"/>
        </w:rPr>
        <w:t>申请取消</w:t>
      </w:r>
    </w:p>
    <w:p w14:paraId="20589FA7" w14:textId="77777777" w:rsidR="006B254D" w:rsidRDefault="006B254D" w:rsidP="00A342C2">
      <w:r>
        <w:rPr>
          <w:rFonts w:hint="eastAsia"/>
        </w:rPr>
        <w:t>申请变更</w:t>
      </w:r>
    </w:p>
    <w:p w14:paraId="02F196D9" w14:textId="77777777" w:rsidR="006B254D" w:rsidRDefault="006B254D" w:rsidP="00A342C2">
      <w:r>
        <w:rPr>
          <w:rFonts w:hint="eastAsia"/>
        </w:rPr>
        <w:t>稀释请求</w:t>
      </w:r>
    </w:p>
    <w:p w14:paraId="0934B9C2" w14:textId="77777777" w:rsidR="006B254D" w:rsidRDefault="006B254D" w:rsidP="00A342C2">
      <w:r>
        <w:rPr>
          <w:rFonts w:hint="eastAsia"/>
        </w:rPr>
        <w:t>还有哪些信息类型要发送给仪器</w:t>
      </w:r>
    </w:p>
    <w:p w14:paraId="480E4A2B" w14:textId="77777777" w:rsidR="00DF3A04" w:rsidRDefault="00DF3A04" w:rsidP="00A342C2">
      <w:pPr>
        <w:pStyle w:val="2"/>
      </w:pPr>
      <w:r>
        <w:rPr>
          <w:rFonts w:hint="eastAsia"/>
        </w:rPr>
        <w:t>通讯监控</w:t>
      </w:r>
    </w:p>
    <w:p w14:paraId="39DC0CF2" w14:textId="2475CC70" w:rsidR="00FB6DD1" w:rsidRDefault="007A47E6" w:rsidP="00A342C2">
      <w:r>
        <w:rPr>
          <w:rFonts w:hint="eastAsia"/>
        </w:rPr>
        <w:t>通讯状态</w:t>
      </w:r>
    </w:p>
    <w:p w14:paraId="5630B5E9" w14:textId="507C41E9" w:rsidR="007A47E6" w:rsidRDefault="007A47E6" w:rsidP="00A342C2">
      <w:r>
        <w:rPr>
          <w:rFonts w:hint="eastAsia"/>
        </w:rPr>
        <w:t>可以查看所有的仪器的通讯状态</w:t>
      </w:r>
    </w:p>
    <w:p w14:paraId="49F956EB" w14:textId="7D8855F3" w:rsidR="00843909" w:rsidRDefault="00843909" w:rsidP="00A342C2"/>
    <w:p w14:paraId="725650A6" w14:textId="620EE5AC" w:rsidR="00843909" w:rsidRDefault="00843909" w:rsidP="00A342C2">
      <w:r>
        <w:rPr>
          <w:rFonts w:hint="eastAsia"/>
        </w:rPr>
        <w:t>查看通讯接收和发送的数据</w:t>
      </w:r>
    </w:p>
    <w:p w14:paraId="708DE9AC" w14:textId="0F4A64CC" w:rsidR="00843909" w:rsidRDefault="00843909" w:rsidP="00A342C2"/>
    <w:p w14:paraId="34099C95" w14:textId="584A4BA0" w:rsidR="00843909" w:rsidRDefault="00843909" w:rsidP="00A342C2">
      <w:r>
        <w:rPr>
          <w:rFonts w:hint="eastAsia"/>
        </w:rPr>
        <w:t>查看通讯解释日志</w:t>
      </w:r>
    </w:p>
    <w:p w14:paraId="77D42F9B" w14:textId="7E6FBBA2" w:rsidR="009559F0" w:rsidRDefault="007A47E6" w:rsidP="00FB6DD1">
      <w:r>
        <w:rPr>
          <w:noProof/>
        </w:rPr>
        <w:drawing>
          <wp:inline distT="0" distB="0" distL="0" distR="0" wp14:anchorId="2F5D451A" wp14:editId="1C90668C">
            <wp:extent cx="5274310" cy="27660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A29" w14:textId="72C7EC51" w:rsidR="00843909" w:rsidRDefault="00843909" w:rsidP="00FB6DD1"/>
    <w:p w14:paraId="7E8DB9BD" w14:textId="42999006" w:rsidR="00934DC4" w:rsidRDefault="00934DC4" w:rsidP="00934DC4">
      <w:pPr>
        <w:pStyle w:val="1"/>
      </w:pPr>
      <w:r>
        <w:rPr>
          <w:rFonts w:hint="eastAsia"/>
        </w:rPr>
        <w:lastRenderedPageBreak/>
        <w:t>方案</w:t>
      </w:r>
      <w:r>
        <w:rPr>
          <w:rFonts w:hint="eastAsia"/>
        </w:rPr>
        <w:t>2</w:t>
      </w:r>
      <w:r>
        <w:rPr>
          <w:rFonts w:hint="eastAsia"/>
        </w:rPr>
        <w:t>通讯控制处理程序</w:t>
      </w:r>
    </w:p>
    <w:p w14:paraId="1E1B8C83" w14:textId="77777777" w:rsidR="00934DC4" w:rsidRPr="00A474F8" w:rsidRDefault="00934DC4" w:rsidP="00934DC4">
      <w:r>
        <w:rPr>
          <w:noProof/>
        </w:rPr>
        <w:drawing>
          <wp:inline distT="0" distB="0" distL="0" distR="0" wp14:anchorId="21EA3304" wp14:editId="30B3E77D">
            <wp:extent cx="3314987" cy="573073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CC5" w14:textId="77777777" w:rsidR="00934DC4" w:rsidRDefault="00934DC4" w:rsidP="00934DC4">
      <w:pPr>
        <w:pStyle w:val="2"/>
      </w:pPr>
      <w:r>
        <w:rPr>
          <w:rFonts w:hint="eastAsia"/>
        </w:rPr>
        <w:t>通讯控制程序</w:t>
      </w:r>
    </w:p>
    <w:p w14:paraId="5D60F602" w14:textId="77777777" w:rsidR="00934DC4" w:rsidRDefault="00934DC4" w:rsidP="00934DC4">
      <w:r>
        <w:rPr>
          <w:rFonts w:hint="eastAsia"/>
        </w:rPr>
        <w:t>通讯控制程序的主要功能：</w:t>
      </w:r>
    </w:p>
    <w:p w14:paraId="6BCA9FC3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通讯服务地址</w:t>
      </w:r>
    </w:p>
    <w:p w14:paraId="575FF167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调用服务，得到站点通讯程序设置</w:t>
      </w:r>
    </w:p>
    <w:p w14:paraId="16BCD61C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打开通讯程序</w:t>
      </w:r>
    </w:p>
    <w:p w14:paraId="656EB3E8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关闭通讯程序</w:t>
      </w:r>
    </w:p>
    <w:p w14:paraId="62F8ACE9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查看通讯异常信息</w:t>
      </w:r>
    </w:p>
    <w:p w14:paraId="790E5A7B" w14:textId="77777777" w:rsidR="00934DC4" w:rsidRDefault="00934DC4" w:rsidP="00934DC4">
      <w:pPr>
        <w:pStyle w:val="a4"/>
        <w:ind w:left="420" w:firstLineChars="0" w:firstLine="0"/>
      </w:pPr>
    </w:p>
    <w:p w14:paraId="36B219D8" w14:textId="77777777" w:rsidR="00934DC4" w:rsidRDefault="00934DC4" w:rsidP="00934DC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19B88A" wp14:editId="3EC96152">
            <wp:extent cx="5274310" cy="2766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425E" w14:textId="77777777" w:rsidR="00934DC4" w:rsidRDefault="00934DC4" w:rsidP="00934DC4">
      <w:pPr>
        <w:pStyle w:val="a4"/>
        <w:ind w:left="420" w:firstLineChars="0" w:firstLine="0"/>
      </w:pPr>
    </w:p>
    <w:p w14:paraId="447CF441" w14:textId="77777777" w:rsidR="00934DC4" w:rsidRDefault="00934DC4" w:rsidP="00934DC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EA762CD" wp14:editId="06862E6A">
            <wp:extent cx="5274310" cy="2806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2EDE" w14:textId="77777777" w:rsidR="00934DC4" w:rsidRPr="000B52B0" w:rsidRDefault="00934DC4" w:rsidP="00934DC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4AF471C" wp14:editId="3347FCA0">
            <wp:extent cx="527431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A5D" w14:textId="28703DCD" w:rsidR="00934DC4" w:rsidRDefault="00934DC4" w:rsidP="00934DC4">
      <w:pPr>
        <w:pStyle w:val="1"/>
      </w:pPr>
      <w:r>
        <w:rPr>
          <w:rFonts w:hint="eastAsia"/>
        </w:rPr>
        <w:lastRenderedPageBreak/>
        <w:t>方案</w:t>
      </w:r>
      <w:r>
        <w:rPr>
          <w:rFonts w:hint="eastAsia"/>
        </w:rPr>
        <w:t>3</w:t>
      </w:r>
      <w:r>
        <w:rPr>
          <w:rFonts w:hint="eastAsia"/>
        </w:rPr>
        <w:t>与旧通讯程序兼容的通讯接口程序</w:t>
      </w:r>
    </w:p>
    <w:p w14:paraId="6674DF90" w14:textId="77777777" w:rsidR="00934DC4" w:rsidRDefault="00934DC4" w:rsidP="00934DC4">
      <w:pPr>
        <w:pStyle w:val="2"/>
      </w:pPr>
      <w:r>
        <w:rPr>
          <w:rFonts w:hint="eastAsia"/>
        </w:rPr>
        <w:t>服务器端程序的功能</w:t>
      </w:r>
    </w:p>
    <w:p w14:paraId="2CB196D8" w14:textId="77777777" w:rsidR="00934DC4" w:rsidRDefault="00934DC4" w:rsidP="00934DC4">
      <w:r>
        <w:rPr>
          <w:rFonts w:hint="eastAsia"/>
        </w:rPr>
        <w:t>通讯状态</w:t>
      </w:r>
    </w:p>
    <w:p w14:paraId="33F495CA" w14:textId="77777777" w:rsidR="00934DC4" w:rsidRDefault="00934DC4" w:rsidP="00934DC4"/>
    <w:p w14:paraId="49233E80" w14:textId="77777777" w:rsidR="00934DC4" w:rsidRDefault="00934DC4" w:rsidP="00934DC4">
      <w:r>
        <w:rPr>
          <w:rFonts w:hint="eastAsia"/>
        </w:rPr>
        <w:t>通讯结果导入</w:t>
      </w:r>
    </w:p>
    <w:p w14:paraId="68217F5A" w14:textId="77777777" w:rsidR="00934DC4" w:rsidRDefault="00934DC4" w:rsidP="00934DC4"/>
    <w:p w14:paraId="681F8B24" w14:textId="77777777" w:rsidR="00934DC4" w:rsidRDefault="00934DC4" w:rsidP="00934DC4">
      <w:r>
        <w:rPr>
          <w:rFonts w:hint="eastAsia"/>
        </w:rPr>
        <w:t>双向通讯程序处理</w:t>
      </w:r>
    </w:p>
    <w:p w14:paraId="1D29D00D" w14:textId="77777777" w:rsidR="00934DC4" w:rsidRPr="00101DF0" w:rsidRDefault="00934DC4" w:rsidP="00934DC4"/>
    <w:p w14:paraId="681F52BE" w14:textId="77777777" w:rsidR="00934DC4" w:rsidRDefault="00934DC4" w:rsidP="00934DC4">
      <w:pPr>
        <w:pStyle w:val="2"/>
      </w:pPr>
      <w:r>
        <w:rPr>
          <w:rFonts w:hint="eastAsia"/>
        </w:rPr>
        <w:t>在客户端中转程序</w:t>
      </w:r>
    </w:p>
    <w:p w14:paraId="14B642EE" w14:textId="77777777" w:rsidR="00934DC4" w:rsidRDefault="00934DC4" w:rsidP="00934DC4">
      <w:r>
        <w:rPr>
          <w:rFonts w:hint="eastAsia"/>
        </w:rPr>
        <w:t>更新通讯数据库</w:t>
      </w:r>
    </w:p>
    <w:p w14:paraId="2F325A43" w14:textId="77777777" w:rsidR="00934DC4" w:rsidRDefault="00934DC4" w:rsidP="00934DC4">
      <w:r>
        <w:rPr>
          <w:rFonts w:hint="eastAsia"/>
        </w:rPr>
        <w:t>启动通讯程序</w:t>
      </w:r>
    </w:p>
    <w:p w14:paraId="39BD7FDA" w14:textId="77777777" w:rsidR="00934DC4" w:rsidRDefault="00934DC4" w:rsidP="00934DC4">
      <w:r>
        <w:rPr>
          <w:rFonts w:hint="eastAsia"/>
        </w:rPr>
        <w:t>中转通讯结果</w:t>
      </w:r>
    </w:p>
    <w:p w14:paraId="35DE9AEC" w14:textId="77777777" w:rsidR="00934DC4" w:rsidRPr="00914CF5" w:rsidRDefault="00934DC4" w:rsidP="00934DC4">
      <w:r>
        <w:rPr>
          <w:rFonts w:hint="eastAsia"/>
        </w:rPr>
        <w:t>中转通讯询问</w:t>
      </w:r>
    </w:p>
    <w:p w14:paraId="37EA2993" w14:textId="77777777" w:rsidR="00934DC4" w:rsidRDefault="00934DC4" w:rsidP="00934DC4">
      <w:pPr>
        <w:pStyle w:val="2"/>
      </w:pPr>
      <w:r>
        <w:rPr>
          <w:rFonts w:hint="eastAsia"/>
        </w:rPr>
        <w:t>旧通讯程序</w:t>
      </w:r>
    </w:p>
    <w:p w14:paraId="2D49BE13" w14:textId="77777777" w:rsidR="00934DC4" w:rsidRDefault="00934DC4" w:rsidP="00934DC4">
      <w:r>
        <w:rPr>
          <w:rFonts w:hint="eastAsia"/>
        </w:rPr>
        <w:t>不改造的情况下</w:t>
      </w:r>
    </w:p>
    <w:p w14:paraId="27ABA2B5" w14:textId="77777777" w:rsidR="00934DC4" w:rsidRPr="00101DF0" w:rsidRDefault="00934DC4" w:rsidP="00101DF0"/>
    <w:sectPr w:rsidR="00934DC4" w:rsidRPr="00101DF0" w:rsidSect="00DB2903">
      <w:pgSz w:w="11906" w:h="16838"/>
      <w:pgMar w:top="130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CFF9" w14:textId="77777777" w:rsidR="00631626" w:rsidRDefault="00631626" w:rsidP="00FC1F70">
      <w:r>
        <w:separator/>
      </w:r>
    </w:p>
  </w:endnote>
  <w:endnote w:type="continuationSeparator" w:id="0">
    <w:p w14:paraId="71820DBE" w14:textId="77777777" w:rsidR="00631626" w:rsidRDefault="00631626" w:rsidP="00F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95A6" w14:textId="77777777" w:rsidR="00631626" w:rsidRDefault="00631626" w:rsidP="00FC1F70">
      <w:r>
        <w:separator/>
      </w:r>
    </w:p>
  </w:footnote>
  <w:footnote w:type="continuationSeparator" w:id="0">
    <w:p w14:paraId="7EF3ABF7" w14:textId="77777777" w:rsidR="00631626" w:rsidRDefault="00631626" w:rsidP="00FC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337"/>
    <w:multiLevelType w:val="hybridMultilevel"/>
    <w:tmpl w:val="DFC29862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266661D3"/>
    <w:multiLevelType w:val="multilevel"/>
    <w:tmpl w:val="021A0CC6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359424D"/>
    <w:multiLevelType w:val="hybridMultilevel"/>
    <w:tmpl w:val="C6D676C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5801633D"/>
    <w:multiLevelType w:val="hybridMultilevel"/>
    <w:tmpl w:val="9E9A0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E5915"/>
    <w:rsid w:val="00003F3D"/>
    <w:rsid w:val="000117B1"/>
    <w:rsid w:val="0001337B"/>
    <w:rsid w:val="00020BEE"/>
    <w:rsid w:val="00020E41"/>
    <w:rsid w:val="00026FB0"/>
    <w:rsid w:val="00036195"/>
    <w:rsid w:val="000420CE"/>
    <w:rsid w:val="00057A42"/>
    <w:rsid w:val="000667F3"/>
    <w:rsid w:val="0007312C"/>
    <w:rsid w:val="00094469"/>
    <w:rsid w:val="000B20A1"/>
    <w:rsid w:val="000B52B0"/>
    <w:rsid w:val="000C3851"/>
    <w:rsid w:val="000C6D84"/>
    <w:rsid w:val="000D0B88"/>
    <w:rsid w:val="000D7F8D"/>
    <w:rsid w:val="000E7448"/>
    <w:rsid w:val="000F1F24"/>
    <w:rsid w:val="000F5769"/>
    <w:rsid w:val="00101DF0"/>
    <w:rsid w:val="00113F8C"/>
    <w:rsid w:val="00120EDE"/>
    <w:rsid w:val="00173F6A"/>
    <w:rsid w:val="001803F1"/>
    <w:rsid w:val="001820EF"/>
    <w:rsid w:val="001B40AD"/>
    <w:rsid w:val="001D05ED"/>
    <w:rsid w:val="001E303C"/>
    <w:rsid w:val="001F3257"/>
    <w:rsid w:val="001F4F32"/>
    <w:rsid w:val="0027441A"/>
    <w:rsid w:val="00281C4E"/>
    <w:rsid w:val="002A3060"/>
    <w:rsid w:val="002B4622"/>
    <w:rsid w:val="002E1E92"/>
    <w:rsid w:val="00300D0A"/>
    <w:rsid w:val="00302FF5"/>
    <w:rsid w:val="00322F7B"/>
    <w:rsid w:val="003462F1"/>
    <w:rsid w:val="003576D6"/>
    <w:rsid w:val="00372405"/>
    <w:rsid w:val="00391EE2"/>
    <w:rsid w:val="003957CA"/>
    <w:rsid w:val="003A1650"/>
    <w:rsid w:val="003A1C67"/>
    <w:rsid w:val="003B0F81"/>
    <w:rsid w:val="003B5B27"/>
    <w:rsid w:val="003B6982"/>
    <w:rsid w:val="003D1725"/>
    <w:rsid w:val="003D255E"/>
    <w:rsid w:val="00422736"/>
    <w:rsid w:val="00430174"/>
    <w:rsid w:val="004308A7"/>
    <w:rsid w:val="00437A47"/>
    <w:rsid w:val="00460DBB"/>
    <w:rsid w:val="00461930"/>
    <w:rsid w:val="004625D0"/>
    <w:rsid w:val="00465D68"/>
    <w:rsid w:val="00473260"/>
    <w:rsid w:val="004C2E29"/>
    <w:rsid w:val="004C7F9B"/>
    <w:rsid w:val="004E140A"/>
    <w:rsid w:val="00500D58"/>
    <w:rsid w:val="00503ECD"/>
    <w:rsid w:val="0050783A"/>
    <w:rsid w:val="005120CB"/>
    <w:rsid w:val="00541865"/>
    <w:rsid w:val="005553BD"/>
    <w:rsid w:val="005825AF"/>
    <w:rsid w:val="005C7F35"/>
    <w:rsid w:val="005E398A"/>
    <w:rsid w:val="005E4FDD"/>
    <w:rsid w:val="00613A9F"/>
    <w:rsid w:val="00626C4E"/>
    <w:rsid w:val="00627F89"/>
    <w:rsid w:val="00631626"/>
    <w:rsid w:val="0064509F"/>
    <w:rsid w:val="0065201B"/>
    <w:rsid w:val="006605B5"/>
    <w:rsid w:val="006648C8"/>
    <w:rsid w:val="00673995"/>
    <w:rsid w:val="00674D33"/>
    <w:rsid w:val="00676C94"/>
    <w:rsid w:val="00680A7F"/>
    <w:rsid w:val="00696E50"/>
    <w:rsid w:val="006A4729"/>
    <w:rsid w:val="006B254D"/>
    <w:rsid w:val="006D27CF"/>
    <w:rsid w:val="006E0783"/>
    <w:rsid w:val="006E1A05"/>
    <w:rsid w:val="006F3E7B"/>
    <w:rsid w:val="006F779A"/>
    <w:rsid w:val="006F7C7C"/>
    <w:rsid w:val="00743B63"/>
    <w:rsid w:val="00744A52"/>
    <w:rsid w:val="007644D3"/>
    <w:rsid w:val="0079140B"/>
    <w:rsid w:val="007A47E6"/>
    <w:rsid w:val="007B14C7"/>
    <w:rsid w:val="007B5CAC"/>
    <w:rsid w:val="008020F2"/>
    <w:rsid w:val="008033BC"/>
    <w:rsid w:val="0080340A"/>
    <w:rsid w:val="0081557B"/>
    <w:rsid w:val="00834E04"/>
    <w:rsid w:val="00843909"/>
    <w:rsid w:val="00844E08"/>
    <w:rsid w:val="00881442"/>
    <w:rsid w:val="0088220E"/>
    <w:rsid w:val="008B1C84"/>
    <w:rsid w:val="008B43F8"/>
    <w:rsid w:val="008D432C"/>
    <w:rsid w:val="008E5871"/>
    <w:rsid w:val="00914CF5"/>
    <w:rsid w:val="0091568B"/>
    <w:rsid w:val="00934325"/>
    <w:rsid w:val="00934DC4"/>
    <w:rsid w:val="00941039"/>
    <w:rsid w:val="00943FA3"/>
    <w:rsid w:val="009559F0"/>
    <w:rsid w:val="009667FD"/>
    <w:rsid w:val="009A55B0"/>
    <w:rsid w:val="009E3519"/>
    <w:rsid w:val="00A04D00"/>
    <w:rsid w:val="00A10B78"/>
    <w:rsid w:val="00A133BD"/>
    <w:rsid w:val="00A342C2"/>
    <w:rsid w:val="00A43472"/>
    <w:rsid w:val="00A474F8"/>
    <w:rsid w:val="00A600ED"/>
    <w:rsid w:val="00A6600A"/>
    <w:rsid w:val="00A70009"/>
    <w:rsid w:val="00A7525D"/>
    <w:rsid w:val="00A85B76"/>
    <w:rsid w:val="00AB12DD"/>
    <w:rsid w:val="00AC22F3"/>
    <w:rsid w:val="00AD41DF"/>
    <w:rsid w:val="00AE5915"/>
    <w:rsid w:val="00B254E6"/>
    <w:rsid w:val="00B343D8"/>
    <w:rsid w:val="00B34881"/>
    <w:rsid w:val="00B37747"/>
    <w:rsid w:val="00B44F9E"/>
    <w:rsid w:val="00B50648"/>
    <w:rsid w:val="00B50E13"/>
    <w:rsid w:val="00B54360"/>
    <w:rsid w:val="00B8508F"/>
    <w:rsid w:val="00B85828"/>
    <w:rsid w:val="00B94D3A"/>
    <w:rsid w:val="00BA27B5"/>
    <w:rsid w:val="00BC4402"/>
    <w:rsid w:val="00BC49E5"/>
    <w:rsid w:val="00BD3A5A"/>
    <w:rsid w:val="00BE2897"/>
    <w:rsid w:val="00BE5304"/>
    <w:rsid w:val="00BE7B98"/>
    <w:rsid w:val="00BF2042"/>
    <w:rsid w:val="00BF2126"/>
    <w:rsid w:val="00BF75A9"/>
    <w:rsid w:val="00C03EF1"/>
    <w:rsid w:val="00C33437"/>
    <w:rsid w:val="00C46AD0"/>
    <w:rsid w:val="00C46BB8"/>
    <w:rsid w:val="00C52FFB"/>
    <w:rsid w:val="00CA0B76"/>
    <w:rsid w:val="00CA2CCE"/>
    <w:rsid w:val="00CD48D4"/>
    <w:rsid w:val="00CF2A8C"/>
    <w:rsid w:val="00CF78FD"/>
    <w:rsid w:val="00D147D0"/>
    <w:rsid w:val="00D46EE8"/>
    <w:rsid w:val="00D63309"/>
    <w:rsid w:val="00D64A45"/>
    <w:rsid w:val="00D80067"/>
    <w:rsid w:val="00D81230"/>
    <w:rsid w:val="00DA6215"/>
    <w:rsid w:val="00DB2903"/>
    <w:rsid w:val="00DC0B87"/>
    <w:rsid w:val="00DC306B"/>
    <w:rsid w:val="00DD563D"/>
    <w:rsid w:val="00DE349C"/>
    <w:rsid w:val="00DE41C5"/>
    <w:rsid w:val="00DF3A04"/>
    <w:rsid w:val="00E40377"/>
    <w:rsid w:val="00E47715"/>
    <w:rsid w:val="00E5271A"/>
    <w:rsid w:val="00E5369F"/>
    <w:rsid w:val="00E544B2"/>
    <w:rsid w:val="00E54F33"/>
    <w:rsid w:val="00E6364A"/>
    <w:rsid w:val="00E76AB0"/>
    <w:rsid w:val="00E9376D"/>
    <w:rsid w:val="00E93CB6"/>
    <w:rsid w:val="00EA6405"/>
    <w:rsid w:val="00EA7FA5"/>
    <w:rsid w:val="00EB1A36"/>
    <w:rsid w:val="00EB244F"/>
    <w:rsid w:val="00EC0576"/>
    <w:rsid w:val="00ED5CD8"/>
    <w:rsid w:val="00EE4E48"/>
    <w:rsid w:val="00F05152"/>
    <w:rsid w:val="00F07D20"/>
    <w:rsid w:val="00F1164B"/>
    <w:rsid w:val="00F16E6E"/>
    <w:rsid w:val="00F25312"/>
    <w:rsid w:val="00F44CB9"/>
    <w:rsid w:val="00F65312"/>
    <w:rsid w:val="00F704C8"/>
    <w:rsid w:val="00F8111A"/>
    <w:rsid w:val="00FB1E5C"/>
    <w:rsid w:val="00FB6DD1"/>
    <w:rsid w:val="00FB78FE"/>
    <w:rsid w:val="00FC1F70"/>
    <w:rsid w:val="00FC53B1"/>
    <w:rsid w:val="00FD55BE"/>
    <w:rsid w:val="00FD59A0"/>
    <w:rsid w:val="00FE1319"/>
    <w:rsid w:val="00FF16D8"/>
    <w:rsid w:val="00FF24AE"/>
    <w:rsid w:val="00FF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AF1D6"/>
  <w15:chartTrackingRefBased/>
  <w15:docId w15:val="{37D7B101-8779-4FD1-BD34-1CC30BD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D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101DF0"/>
    <w:pPr>
      <w:keepNext/>
      <w:keepLines/>
      <w:numPr>
        <w:numId w:val="9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01DF0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01DF0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01DF0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1DF0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01DF0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01DF0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01DF0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101DF0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101DF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rsid w:val="00101D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1DF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01DF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101DF0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101DF0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01DF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101DF0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101DF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101DF0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qFormat/>
    <w:rsid w:val="00101DF0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01DF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1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1F7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1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1F70"/>
    <w:rPr>
      <w:kern w:val="2"/>
      <w:sz w:val="18"/>
      <w:szCs w:val="18"/>
    </w:rPr>
  </w:style>
  <w:style w:type="table" w:styleId="a9">
    <w:name w:val="Table Grid"/>
    <w:basedOn w:val="a1"/>
    <w:uiPriority w:val="39"/>
    <w:rsid w:val="00F1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F16E6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DB7B-6AB5-4531-B6B0-648A63F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26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yang</dc:creator>
  <cp:keywords/>
  <dc:description/>
  <cp:lastModifiedBy>lan yang</cp:lastModifiedBy>
  <cp:revision>145</cp:revision>
  <dcterms:created xsi:type="dcterms:W3CDTF">2020-02-06T08:40:00Z</dcterms:created>
  <dcterms:modified xsi:type="dcterms:W3CDTF">2020-03-02T16:04:00Z</dcterms:modified>
</cp:coreProperties>
</file>